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867" w:tblpY="2317"/>
        <w:tblW w:w="16155" w:type="dxa"/>
        <w:tblLayout w:type="fixed"/>
        <w:tblLook w:val="04A0" w:firstRow="1" w:lastRow="0" w:firstColumn="1" w:lastColumn="0" w:noHBand="0" w:noVBand="1"/>
      </w:tblPr>
      <w:tblGrid>
        <w:gridCol w:w="1917"/>
        <w:gridCol w:w="1149"/>
        <w:gridCol w:w="601"/>
        <w:gridCol w:w="11"/>
        <w:gridCol w:w="551"/>
        <w:gridCol w:w="97"/>
        <w:gridCol w:w="489"/>
        <w:gridCol w:w="549"/>
        <w:gridCol w:w="9"/>
        <w:gridCol w:w="558"/>
        <w:gridCol w:w="54"/>
        <w:gridCol w:w="516"/>
        <w:gridCol w:w="567"/>
        <w:gridCol w:w="567"/>
        <w:gridCol w:w="21"/>
        <w:gridCol w:w="552"/>
        <w:gridCol w:w="567"/>
        <w:gridCol w:w="9"/>
        <w:gridCol w:w="700"/>
        <w:gridCol w:w="68"/>
        <w:gridCol w:w="499"/>
        <w:gridCol w:w="576"/>
        <w:gridCol w:w="708"/>
        <w:gridCol w:w="72"/>
        <w:gridCol w:w="495"/>
        <w:gridCol w:w="567"/>
        <w:gridCol w:w="45"/>
        <w:gridCol w:w="522"/>
        <w:gridCol w:w="42"/>
        <w:gridCol w:w="667"/>
        <w:gridCol w:w="696"/>
        <w:gridCol w:w="13"/>
        <w:gridCol w:w="425"/>
        <w:gridCol w:w="1276"/>
      </w:tblGrid>
      <w:tr w:rsidR="00FF4F7A" w:rsidRPr="000C7EBE" w:rsidTr="00625F4C">
        <w:trPr>
          <w:trHeight w:val="329"/>
        </w:trPr>
        <w:tc>
          <w:tcPr>
            <w:tcW w:w="1917" w:type="dxa"/>
            <w:vMerge w:val="restart"/>
          </w:tcPr>
          <w:p w:rsidR="00D270B2" w:rsidRPr="000C7EBE" w:rsidRDefault="00D270B2" w:rsidP="00625F4C">
            <w:r w:rsidRPr="000C7EBE">
              <w:t xml:space="preserve">              № ребёнка</w:t>
            </w:r>
          </w:p>
          <w:p w:rsidR="00D270B2" w:rsidRPr="000C7EBE" w:rsidRDefault="00D270B2" w:rsidP="00625F4C"/>
          <w:p w:rsidR="00D270B2" w:rsidRPr="000C7EBE" w:rsidRDefault="00D270B2" w:rsidP="00625F4C">
            <w:r w:rsidRPr="000C7EBE">
              <w:t>компонент</w:t>
            </w:r>
          </w:p>
        </w:tc>
        <w:tc>
          <w:tcPr>
            <w:tcW w:w="1149" w:type="dxa"/>
            <w:vMerge w:val="restart"/>
          </w:tcPr>
          <w:p w:rsidR="00D270B2" w:rsidRPr="000C7EBE" w:rsidRDefault="00D270B2" w:rsidP="00625F4C"/>
          <w:p w:rsidR="00D270B2" w:rsidRPr="000C7EBE" w:rsidRDefault="00D270B2" w:rsidP="00625F4C"/>
          <w:p w:rsidR="00D270B2" w:rsidRPr="000C7EBE" w:rsidRDefault="00D270B2" w:rsidP="00625F4C">
            <w:r w:rsidRPr="000C7EBE">
              <w:t>дата</w:t>
            </w:r>
          </w:p>
        </w:tc>
        <w:tc>
          <w:tcPr>
            <w:tcW w:w="601" w:type="dxa"/>
          </w:tcPr>
          <w:p w:rsidR="00D270B2" w:rsidRPr="000C7EBE" w:rsidRDefault="00D270B2" w:rsidP="00625F4C">
            <w:r w:rsidRPr="000C7EBE">
              <w:t>1</w:t>
            </w:r>
          </w:p>
        </w:tc>
        <w:tc>
          <w:tcPr>
            <w:tcW w:w="562" w:type="dxa"/>
            <w:gridSpan w:val="2"/>
          </w:tcPr>
          <w:p w:rsidR="00D270B2" w:rsidRPr="000C7EBE" w:rsidRDefault="00D270B2" w:rsidP="00625F4C">
            <w:r w:rsidRPr="000C7EBE">
              <w:t>2</w:t>
            </w:r>
          </w:p>
        </w:tc>
        <w:tc>
          <w:tcPr>
            <w:tcW w:w="586" w:type="dxa"/>
            <w:gridSpan w:val="2"/>
          </w:tcPr>
          <w:p w:rsidR="00D270B2" w:rsidRPr="000C7EBE" w:rsidRDefault="00D270B2" w:rsidP="00625F4C">
            <w:r w:rsidRPr="000C7EBE">
              <w:t>3</w:t>
            </w:r>
          </w:p>
        </w:tc>
        <w:tc>
          <w:tcPr>
            <w:tcW w:w="549" w:type="dxa"/>
          </w:tcPr>
          <w:p w:rsidR="00D270B2" w:rsidRPr="000C7EBE" w:rsidRDefault="00D270B2" w:rsidP="00625F4C">
            <w:r w:rsidRPr="000C7EBE">
              <w:t>4</w:t>
            </w:r>
          </w:p>
        </w:tc>
        <w:tc>
          <w:tcPr>
            <w:tcW w:w="567" w:type="dxa"/>
            <w:gridSpan w:val="2"/>
          </w:tcPr>
          <w:p w:rsidR="00D270B2" w:rsidRPr="000C7EBE" w:rsidRDefault="00D270B2" w:rsidP="00625F4C">
            <w:r w:rsidRPr="000C7EBE">
              <w:t>5</w:t>
            </w:r>
          </w:p>
        </w:tc>
        <w:tc>
          <w:tcPr>
            <w:tcW w:w="570" w:type="dxa"/>
            <w:gridSpan w:val="2"/>
          </w:tcPr>
          <w:p w:rsidR="00D270B2" w:rsidRPr="000C7EBE" w:rsidRDefault="00D270B2" w:rsidP="00625F4C">
            <w:r w:rsidRPr="000C7EBE">
              <w:t>6</w:t>
            </w:r>
          </w:p>
        </w:tc>
        <w:tc>
          <w:tcPr>
            <w:tcW w:w="567" w:type="dxa"/>
          </w:tcPr>
          <w:p w:rsidR="00D270B2" w:rsidRPr="000C7EBE" w:rsidRDefault="00D270B2" w:rsidP="00625F4C">
            <w:r w:rsidRPr="000C7EBE">
              <w:t>7</w:t>
            </w:r>
          </w:p>
        </w:tc>
        <w:tc>
          <w:tcPr>
            <w:tcW w:w="567" w:type="dxa"/>
          </w:tcPr>
          <w:p w:rsidR="00D270B2" w:rsidRPr="000C7EBE" w:rsidRDefault="00D270B2" w:rsidP="00625F4C">
            <w:r w:rsidRPr="000C7EBE">
              <w:t>8</w:t>
            </w:r>
          </w:p>
        </w:tc>
        <w:tc>
          <w:tcPr>
            <w:tcW w:w="573" w:type="dxa"/>
            <w:gridSpan w:val="2"/>
          </w:tcPr>
          <w:p w:rsidR="00D270B2" w:rsidRPr="000C7EBE" w:rsidRDefault="00D270B2" w:rsidP="00625F4C">
            <w:r w:rsidRPr="000C7EBE">
              <w:t>9</w:t>
            </w:r>
          </w:p>
        </w:tc>
        <w:tc>
          <w:tcPr>
            <w:tcW w:w="567" w:type="dxa"/>
          </w:tcPr>
          <w:p w:rsidR="00D270B2" w:rsidRPr="000C7EBE" w:rsidRDefault="00D270B2" w:rsidP="00625F4C">
            <w:r w:rsidRPr="000C7EBE">
              <w:t>10</w:t>
            </w:r>
          </w:p>
        </w:tc>
        <w:tc>
          <w:tcPr>
            <w:tcW w:w="709" w:type="dxa"/>
            <w:gridSpan w:val="2"/>
          </w:tcPr>
          <w:p w:rsidR="00D270B2" w:rsidRPr="000C7EBE" w:rsidRDefault="00D270B2" w:rsidP="00625F4C">
            <w:r w:rsidRPr="000C7EBE">
              <w:t>11</w:t>
            </w:r>
          </w:p>
        </w:tc>
        <w:tc>
          <w:tcPr>
            <w:tcW w:w="567" w:type="dxa"/>
            <w:gridSpan w:val="2"/>
          </w:tcPr>
          <w:p w:rsidR="00D270B2" w:rsidRPr="000C7EBE" w:rsidRDefault="00D270B2" w:rsidP="00625F4C">
            <w:r w:rsidRPr="000C7EBE">
              <w:t>12</w:t>
            </w:r>
          </w:p>
        </w:tc>
        <w:tc>
          <w:tcPr>
            <w:tcW w:w="576" w:type="dxa"/>
          </w:tcPr>
          <w:p w:rsidR="00D270B2" w:rsidRPr="000C7EBE" w:rsidRDefault="00D270B2" w:rsidP="00625F4C">
            <w:r w:rsidRPr="000C7EBE">
              <w:t>13</w:t>
            </w:r>
          </w:p>
        </w:tc>
        <w:tc>
          <w:tcPr>
            <w:tcW w:w="708" w:type="dxa"/>
          </w:tcPr>
          <w:p w:rsidR="00D270B2" w:rsidRPr="000C7EBE" w:rsidRDefault="00D270B2" w:rsidP="00625F4C">
            <w:r w:rsidRPr="000C7EBE">
              <w:t>14</w:t>
            </w:r>
          </w:p>
        </w:tc>
        <w:tc>
          <w:tcPr>
            <w:tcW w:w="567" w:type="dxa"/>
            <w:gridSpan w:val="2"/>
          </w:tcPr>
          <w:p w:rsidR="00D270B2" w:rsidRPr="000C7EBE" w:rsidRDefault="00D270B2" w:rsidP="00625F4C">
            <w:r w:rsidRPr="000C7EBE">
              <w:t>15</w:t>
            </w:r>
          </w:p>
        </w:tc>
        <w:tc>
          <w:tcPr>
            <w:tcW w:w="567" w:type="dxa"/>
          </w:tcPr>
          <w:p w:rsidR="00D270B2" w:rsidRPr="000C7EBE" w:rsidRDefault="00D270B2" w:rsidP="00625F4C">
            <w:r w:rsidRPr="000C7EBE">
              <w:t>16</w:t>
            </w:r>
          </w:p>
        </w:tc>
        <w:tc>
          <w:tcPr>
            <w:tcW w:w="567" w:type="dxa"/>
            <w:gridSpan w:val="2"/>
          </w:tcPr>
          <w:p w:rsidR="00D270B2" w:rsidRPr="000C7EBE" w:rsidRDefault="00D270B2" w:rsidP="00625F4C">
            <w:r w:rsidRPr="000C7EBE">
              <w:t>17</w:t>
            </w:r>
          </w:p>
        </w:tc>
        <w:tc>
          <w:tcPr>
            <w:tcW w:w="709" w:type="dxa"/>
            <w:gridSpan w:val="2"/>
          </w:tcPr>
          <w:p w:rsidR="00D270B2" w:rsidRPr="000C7EBE" w:rsidRDefault="00D270B2" w:rsidP="00625F4C">
            <w:r w:rsidRPr="000C7EBE">
              <w:t>18</w:t>
            </w:r>
          </w:p>
        </w:tc>
        <w:tc>
          <w:tcPr>
            <w:tcW w:w="709" w:type="dxa"/>
            <w:gridSpan w:val="2"/>
          </w:tcPr>
          <w:p w:rsidR="00D270B2" w:rsidRPr="000C7EBE" w:rsidRDefault="00D270B2" w:rsidP="00625F4C">
            <w:r w:rsidRPr="000C7EBE">
              <w:t>19</w:t>
            </w:r>
          </w:p>
        </w:tc>
        <w:tc>
          <w:tcPr>
            <w:tcW w:w="425" w:type="dxa"/>
          </w:tcPr>
          <w:p w:rsidR="00D270B2" w:rsidRPr="000C7EBE" w:rsidRDefault="00D270B2" w:rsidP="00625F4C"/>
        </w:tc>
        <w:tc>
          <w:tcPr>
            <w:tcW w:w="1276" w:type="dxa"/>
          </w:tcPr>
          <w:p w:rsidR="00D270B2" w:rsidRPr="000C7EBE" w:rsidRDefault="00FD343A" w:rsidP="00625F4C">
            <w:r>
              <w:t>итоги</w:t>
            </w:r>
          </w:p>
        </w:tc>
      </w:tr>
      <w:tr w:rsidR="001B7414" w:rsidRPr="000C7EBE" w:rsidTr="00625F4C">
        <w:trPr>
          <w:cantSplit/>
          <w:trHeight w:val="1134"/>
        </w:trPr>
        <w:tc>
          <w:tcPr>
            <w:tcW w:w="1917" w:type="dxa"/>
            <w:vMerge/>
          </w:tcPr>
          <w:p w:rsidR="00D270B2" w:rsidRPr="000C7EBE" w:rsidRDefault="00D270B2" w:rsidP="00625F4C"/>
        </w:tc>
        <w:tc>
          <w:tcPr>
            <w:tcW w:w="1149" w:type="dxa"/>
            <w:vMerge/>
          </w:tcPr>
          <w:p w:rsidR="00D270B2" w:rsidRPr="000C7EBE" w:rsidRDefault="00D270B2" w:rsidP="00625F4C"/>
        </w:tc>
        <w:tc>
          <w:tcPr>
            <w:tcW w:w="601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Карина А</w:t>
            </w:r>
          </w:p>
        </w:tc>
        <w:tc>
          <w:tcPr>
            <w:tcW w:w="562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Алиса Б.</w:t>
            </w:r>
          </w:p>
        </w:tc>
        <w:tc>
          <w:tcPr>
            <w:tcW w:w="586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Миша В.</w:t>
            </w:r>
          </w:p>
        </w:tc>
        <w:tc>
          <w:tcPr>
            <w:tcW w:w="549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 xml:space="preserve">Вероника </w:t>
            </w:r>
          </w:p>
        </w:tc>
        <w:tc>
          <w:tcPr>
            <w:tcW w:w="567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Маша Д.</w:t>
            </w:r>
          </w:p>
        </w:tc>
        <w:tc>
          <w:tcPr>
            <w:tcW w:w="570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Лера З.</w:t>
            </w:r>
          </w:p>
        </w:tc>
        <w:tc>
          <w:tcPr>
            <w:tcW w:w="567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Егор К.</w:t>
            </w:r>
          </w:p>
        </w:tc>
        <w:tc>
          <w:tcPr>
            <w:tcW w:w="567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Ева К.</w:t>
            </w:r>
          </w:p>
        </w:tc>
        <w:tc>
          <w:tcPr>
            <w:tcW w:w="573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Милана К.</w:t>
            </w:r>
          </w:p>
        </w:tc>
        <w:tc>
          <w:tcPr>
            <w:tcW w:w="567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proofErr w:type="spellStart"/>
            <w:r w:rsidRPr="000C7EBE">
              <w:t>Далер</w:t>
            </w:r>
            <w:proofErr w:type="spellEnd"/>
            <w:r w:rsidRPr="000C7EBE">
              <w:t xml:space="preserve"> К.</w:t>
            </w:r>
          </w:p>
        </w:tc>
        <w:tc>
          <w:tcPr>
            <w:tcW w:w="709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proofErr w:type="spellStart"/>
            <w:r w:rsidRPr="000C7EBE">
              <w:t>Алим</w:t>
            </w:r>
            <w:proofErr w:type="spellEnd"/>
            <w:r w:rsidRPr="000C7EBE">
              <w:t xml:space="preserve"> М. </w:t>
            </w:r>
          </w:p>
        </w:tc>
        <w:tc>
          <w:tcPr>
            <w:tcW w:w="567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Тимофей М.</w:t>
            </w:r>
          </w:p>
        </w:tc>
        <w:tc>
          <w:tcPr>
            <w:tcW w:w="576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Саша П.</w:t>
            </w:r>
          </w:p>
        </w:tc>
        <w:tc>
          <w:tcPr>
            <w:tcW w:w="708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Ваня С.</w:t>
            </w:r>
          </w:p>
        </w:tc>
        <w:tc>
          <w:tcPr>
            <w:tcW w:w="567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Владик Ф.</w:t>
            </w:r>
          </w:p>
        </w:tc>
        <w:tc>
          <w:tcPr>
            <w:tcW w:w="567" w:type="dxa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Тимофей Ф.</w:t>
            </w:r>
          </w:p>
        </w:tc>
        <w:tc>
          <w:tcPr>
            <w:tcW w:w="567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Вова Ф.</w:t>
            </w:r>
          </w:p>
        </w:tc>
        <w:tc>
          <w:tcPr>
            <w:tcW w:w="709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proofErr w:type="spellStart"/>
            <w:r w:rsidRPr="000C7EBE">
              <w:t>Ясмина</w:t>
            </w:r>
            <w:proofErr w:type="spellEnd"/>
            <w:r w:rsidRPr="000C7EBE">
              <w:t xml:space="preserve"> Ш.</w:t>
            </w:r>
          </w:p>
        </w:tc>
        <w:tc>
          <w:tcPr>
            <w:tcW w:w="709" w:type="dxa"/>
            <w:gridSpan w:val="2"/>
            <w:textDirection w:val="btLr"/>
          </w:tcPr>
          <w:p w:rsidR="00D270B2" w:rsidRPr="000C7EBE" w:rsidRDefault="00F70571" w:rsidP="00625F4C">
            <w:pPr>
              <w:ind w:left="113" w:right="113"/>
            </w:pPr>
            <w:r w:rsidRPr="000C7EBE">
              <w:t>Кирилл Я.</w:t>
            </w:r>
          </w:p>
        </w:tc>
        <w:tc>
          <w:tcPr>
            <w:tcW w:w="425" w:type="dxa"/>
          </w:tcPr>
          <w:p w:rsidR="00D270B2" w:rsidRPr="000C7EBE" w:rsidRDefault="00D270B2" w:rsidP="00625F4C"/>
        </w:tc>
        <w:tc>
          <w:tcPr>
            <w:tcW w:w="1276" w:type="dxa"/>
          </w:tcPr>
          <w:p w:rsidR="00D270B2" w:rsidRPr="000C7EBE" w:rsidRDefault="00D270B2" w:rsidP="00625F4C"/>
        </w:tc>
      </w:tr>
      <w:tr w:rsidR="000C7EBE" w:rsidRPr="000C7EBE" w:rsidTr="00625F4C">
        <w:trPr>
          <w:trHeight w:val="300"/>
        </w:trPr>
        <w:tc>
          <w:tcPr>
            <w:tcW w:w="1917" w:type="dxa"/>
          </w:tcPr>
          <w:p w:rsidR="00D270B2" w:rsidRPr="000C7EBE" w:rsidRDefault="00D270B2" w:rsidP="00625F4C"/>
        </w:tc>
        <w:tc>
          <w:tcPr>
            <w:tcW w:w="1149" w:type="dxa"/>
          </w:tcPr>
          <w:p w:rsidR="00D270B2" w:rsidRPr="000C7EBE" w:rsidRDefault="00D270B2" w:rsidP="00625F4C"/>
        </w:tc>
        <w:tc>
          <w:tcPr>
            <w:tcW w:w="11813" w:type="dxa"/>
            <w:gridSpan w:val="31"/>
          </w:tcPr>
          <w:p w:rsidR="00D270B2" w:rsidRPr="000C7EBE" w:rsidRDefault="00D270B2" w:rsidP="00625F4C">
            <w:r w:rsidRPr="000C7EBE">
              <w:t xml:space="preserve">                             Ценностный ориентир «семья»</w:t>
            </w:r>
          </w:p>
        </w:tc>
        <w:tc>
          <w:tcPr>
            <w:tcW w:w="1276" w:type="dxa"/>
          </w:tcPr>
          <w:p w:rsidR="00D270B2" w:rsidRPr="000C7EBE" w:rsidRDefault="00D270B2" w:rsidP="00625F4C"/>
        </w:tc>
      </w:tr>
      <w:tr w:rsidR="00A03D05" w:rsidRPr="000C7EBE" w:rsidTr="00625F4C">
        <w:trPr>
          <w:trHeight w:val="396"/>
        </w:trPr>
        <w:tc>
          <w:tcPr>
            <w:tcW w:w="1917" w:type="dxa"/>
            <w:vMerge w:val="restart"/>
          </w:tcPr>
          <w:p w:rsidR="00E554B7" w:rsidRPr="000C7EBE" w:rsidRDefault="00E554B7" w:rsidP="00625F4C">
            <w:r w:rsidRPr="000C7EBE">
              <w:t>1.эмоционально- чувственный</w:t>
            </w:r>
          </w:p>
        </w:tc>
        <w:tc>
          <w:tcPr>
            <w:tcW w:w="1149" w:type="dxa"/>
            <w:vMerge w:val="restart"/>
          </w:tcPr>
          <w:p w:rsidR="00E554B7" w:rsidRPr="000C7EBE" w:rsidRDefault="00E554B7" w:rsidP="00625F4C">
            <w:r w:rsidRPr="000C7EBE">
              <w:t>Сентябрь-</w:t>
            </w:r>
          </w:p>
          <w:p w:rsidR="00E554B7" w:rsidRPr="000C7EBE" w:rsidRDefault="00E554B7" w:rsidP="00625F4C">
            <w:r w:rsidRPr="000C7EBE">
              <w:t>Октябрь</w:t>
            </w:r>
          </w:p>
          <w:p w:rsidR="00E554B7" w:rsidRPr="000C7EBE" w:rsidRDefault="00E554B7" w:rsidP="00625F4C">
            <w:r w:rsidRPr="000C7EBE">
              <w:t>2023</w:t>
            </w:r>
          </w:p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62" w:type="dxa"/>
            <w:gridSpan w:val="2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86" w:type="dxa"/>
            <w:gridSpan w:val="2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49" w:type="dxa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70" w:type="dxa"/>
            <w:gridSpan w:val="2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73" w:type="dxa"/>
            <w:gridSpan w:val="2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76" w:type="dxa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708" w:type="dxa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425" w:type="dxa"/>
          </w:tcPr>
          <w:p w:rsidR="00E554B7" w:rsidRPr="000C7EBE" w:rsidRDefault="00E554B7" w:rsidP="00625F4C">
            <w:r w:rsidRPr="000C7EBE">
              <w:t>С</w:t>
            </w:r>
          </w:p>
        </w:tc>
        <w:tc>
          <w:tcPr>
            <w:tcW w:w="1276" w:type="dxa"/>
          </w:tcPr>
          <w:p w:rsidR="00E554B7" w:rsidRPr="000C7EBE" w:rsidRDefault="00E554B7" w:rsidP="00625F4C">
            <w:r w:rsidRPr="000C7EBE">
              <w:t>82,6</w:t>
            </w:r>
          </w:p>
        </w:tc>
      </w:tr>
      <w:tr w:rsidR="00A03D05" w:rsidRPr="000C7EBE" w:rsidTr="00625F4C">
        <w:trPr>
          <w:trHeight w:val="636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  <w:vMerge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0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73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E554B7" w:rsidP="00625F4C">
            <w:r w:rsidRPr="000C7EBE">
              <w:t>Н</w:t>
            </w:r>
          </w:p>
        </w:tc>
        <w:tc>
          <w:tcPr>
            <w:tcW w:w="1276" w:type="dxa"/>
          </w:tcPr>
          <w:p w:rsidR="00E554B7" w:rsidRPr="000C7EBE" w:rsidRDefault="00E554B7" w:rsidP="00625F4C"/>
        </w:tc>
      </w:tr>
      <w:tr w:rsidR="00A03D05" w:rsidRPr="000C7EBE" w:rsidTr="00625F4C">
        <w:trPr>
          <w:trHeight w:val="300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  <w:vMerge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70" w:type="dxa"/>
            <w:gridSpan w:val="2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573" w:type="dxa"/>
            <w:gridSpan w:val="2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E554B7" w:rsidP="00625F4C">
            <w:r w:rsidRPr="000C7EBE">
              <w:t>В</w:t>
            </w:r>
          </w:p>
        </w:tc>
        <w:tc>
          <w:tcPr>
            <w:tcW w:w="1276" w:type="dxa"/>
          </w:tcPr>
          <w:p w:rsidR="00E554B7" w:rsidRPr="000C7EBE" w:rsidRDefault="00E554B7" w:rsidP="00625F4C">
            <w:r w:rsidRPr="000C7EBE">
              <w:t>17,4</w:t>
            </w:r>
          </w:p>
        </w:tc>
      </w:tr>
      <w:tr w:rsidR="00A03D05" w:rsidRPr="000C7EBE" w:rsidTr="00625F4C">
        <w:trPr>
          <w:trHeight w:val="828"/>
        </w:trPr>
        <w:tc>
          <w:tcPr>
            <w:tcW w:w="1917" w:type="dxa"/>
          </w:tcPr>
          <w:p w:rsidR="00E554B7" w:rsidRPr="000C7EBE" w:rsidRDefault="00E554B7" w:rsidP="00625F4C"/>
        </w:tc>
        <w:tc>
          <w:tcPr>
            <w:tcW w:w="1149" w:type="dxa"/>
          </w:tcPr>
          <w:p w:rsidR="00E554B7" w:rsidRPr="000C7EBE" w:rsidRDefault="00E554B7" w:rsidP="00625F4C">
            <w:r w:rsidRPr="000C7EBE">
              <w:t>май</w:t>
            </w:r>
          </w:p>
          <w:p w:rsidR="00E554B7" w:rsidRPr="000C7EBE" w:rsidRDefault="00E554B7" w:rsidP="00625F4C"/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0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73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E554B7" w:rsidP="00625F4C"/>
        </w:tc>
        <w:tc>
          <w:tcPr>
            <w:tcW w:w="1276" w:type="dxa"/>
          </w:tcPr>
          <w:p w:rsidR="00E554B7" w:rsidRPr="000C7EBE" w:rsidRDefault="00E554B7" w:rsidP="00625F4C"/>
        </w:tc>
      </w:tr>
      <w:tr w:rsidR="00FF4F7A" w:rsidRPr="000C7EBE" w:rsidTr="00625F4C">
        <w:trPr>
          <w:trHeight w:val="318"/>
        </w:trPr>
        <w:tc>
          <w:tcPr>
            <w:tcW w:w="1917" w:type="dxa"/>
            <w:vMerge w:val="restart"/>
          </w:tcPr>
          <w:p w:rsidR="00E554B7" w:rsidRPr="000C7EBE" w:rsidRDefault="00E554B7" w:rsidP="00625F4C">
            <w:r w:rsidRPr="000C7EBE">
              <w:t>2.деятельностный (поведенческий, регулятивный)</w:t>
            </w:r>
          </w:p>
        </w:tc>
        <w:tc>
          <w:tcPr>
            <w:tcW w:w="1149" w:type="dxa"/>
            <w:vMerge w:val="restart"/>
          </w:tcPr>
          <w:p w:rsidR="00E554B7" w:rsidRPr="000C7EBE" w:rsidRDefault="00E554B7" w:rsidP="00625F4C"/>
          <w:p w:rsidR="00E554B7" w:rsidRPr="000C7EBE" w:rsidRDefault="00E554B7" w:rsidP="00625F4C">
            <w:r w:rsidRPr="000C7EBE">
              <w:t>Сентябрь</w:t>
            </w:r>
          </w:p>
          <w:p w:rsidR="00E554B7" w:rsidRPr="000C7EBE" w:rsidRDefault="00E554B7" w:rsidP="00625F4C"/>
          <w:p w:rsidR="00E554B7" w:rsidRPr="000C7EBE" w:rsidRDefault="00E554B7" w:rsidP="00625F4C"/>
          <w:p w:rsidR="00E554B7" w:rsidRPr="000C7EBE" w:rsidRDefault="00E554B7" w:rsidP="00625F4C">
            <w:r w:rsidRPr="000C7EBE">
              <w:t>май</w:t>
            </w:r>
          </w:p>
        </w:tc>
        <w:tc>
          <w:tcPr>
            <w:tcW w:w="601" w:type="dxa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62" w:type="dxa"/>
            <w:gridSpan w:val="2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86" w:type="dxa"/>
            <w:gridSpan w:val="2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49" w:type="dxa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70" w:type="dxa"/>
            <w:gridSpan w:val="2"/>
          </w:tcPr>
          <w:p w:rsidR="00E554B7" w:rsidRPr="000C7EBE" w:rsidRDefault="00E554B7" w:rsidP="00625F4C">
            <w:r w:rsidRPr="000C7EBE">
              <w:t>25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100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73" w:type="dxa"/>
            <w:gridSpan w:val="2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67" w:type="dxa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>
            <w:r w:rsidRPr="000C7EBE">
              <w:t>75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>
            <w:r w:rsidRPr="000C7EBE">
              <w:t>50</w:t>
            </w:r>
          </w:p>
        </w:tc>
        <w:tc>
          <w:tcPr>
            <w:tcW w:w="576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708" w:type="dxa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425" w:type="dxa"/>
          </w:tcPr>
          <w:p w:rsidR="00E554B7" w:rsidRPr="000C7EBE" w:rsidRDefault="0088325B" w:rsidP="00625F4C">
            <w:r w:rsidRPr="000C7EBE">
              <w:t>С</w:t>
            </w:r>
          </w:p>
        </w:tc>
        <w:tc>
          <w:tcPr>
            <w:tcW w:w="1276" w:type="dxa"/>
          </w:tcPr>
          <w:p w:rsidR="00E554B7" w:rsidRPr="000C7EBE" w:rsidRDefault="0088325B" w:rsidP="00625F4C">
            <w:r w:rsidRPr="000C7EBE">
              <w:t>63,15</w:t>
            </w:r>
          </w:p>
        </w:tc>
      </w:tr>
      <w:tr w:rsidR="00FF4F7A" w:rsidRPr="000C7EBE" w:rsidTr="00625F4C">
        <w:trPr>
          <w:trHeight w:val="336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  <w:vMerge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549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0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73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88325B" w:rsidP="00625F4C">
            <w:r w:rsidRPr="000C7EBE">
              <w:t>Н</w:t>
            </w:r>
          </w:p>
        </w:tc>
        <w:tc>
          <w:tcPr>
            <w:tcW w:w="1276" w:type="dxa"/>
          </w:tcPr>
          <w:p w:rsidR="00E554B7" w:rsidRPr="000C7EBE" w:rsidRDefault="0088325B" w:rsidP="00625F4C">
            <w:r w:rsidRPr="000C7EBE">
              <w:t>2,6</w:t>
            </w:r>
          </w:p>
        </w:tc>
      </w:tr>
      <w:tr w:rsidR="00FF4F7A" w:rsidRPr="000C7EBE" w:rsidTr="00625F4C">
        <w:trPr>
          <w:trHeight w:val="396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  <w:vMerge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88325B" w:rsidP="00625F4C">
            <w:r w:rsidRPr="000C7EBE">
              <w:t>25</w:t>
            </w:r>
          </w:p>
        </w:tc>
        <w:tc>
          <w:tcPr>
            <w:tcW w:w="562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88325B" w:rsidP="00625F4C">
            <w:r w:rsidRPr="000C7EBE">
              <w:t>75</w:t>
            </w:r>
          </w:p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25</w:t>
            </w:r>
          </w:p>
        </w:tc>
        <w:tc>
          <w:tcPr>
            <w:tcW w:w="570" w:type="dxa"/>
            <w:gridSpan w:val="2"/>
          </w:tcPr>
          <w:p w:rsidR="00E554B7" w:rsidRPr="000C7EBE" w:rsidRDefault="0088325B" w:rsidP="00625F4C">
            <w:r w:rsidRPr="000C7EBE">
              <w:t>75</w:t>
            </w:r>
          </w:p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88325B" w:rsidP="00625F4C">
            <w:r w:rsidRPr="000C7EBE">
              <w:t>25</w:t>
            </w:r>
          </w:p>
        </w:tc>
        <w:tc>
          <w:tcPr>
            <w:tcW w:w="573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567" w:type="dxa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88325B" w:rsidP="00625F4C">
            <w:r w:rsidRPr="000C7EBE">
              <w:t>25</w:t>
            </w:r>
          </w:p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709" w:type="dxa"/>
            <w:gridSpan w:val="2"/>
          </w:tcPr>
          <w:p w:rsidR="00E554B7" w:rsidRPr="000C7EBE" w:rsidRDefault="0088325B" w:rsidP="00625F4C">
            <w:r w:rsidRPr="000C7EBE">
              <w:t>50</w:t>
            </w:r>
          </w:p>
        </w:tc>
        <w:tc>
          <w:tcPr>
            <w:tcW w:w="425" w:type="dxa"/>
          </w:tcPr>
          <w:p w:rsidR="00E554B7" w:rsidRPr="000C7EBE" w:rsidRDefault="0088325B" w:rsidP="00625F4C">
            <w:r w:rsidRPr="000C7EBE">
              <w:t>в</w:t>
            </w:r>
          </w:p>
        </w:tc>
        <w:tc>
          <w:tcPr>
            <w:tcW w:w="1276" w:type="dxa"/>
          </w:tcPr>
          <w:p w:rsidR="00E554B7" w:rsidRPr="000C7EBE" w:rsidRDefault="0088325B" w:rsidP="00625F4C">
            <w:r w:rsidRPr="000C7EBE">
              <w:t>34,25</w:t>
            </w:r>
          </w:p>
        </w:tc>
      </w:tr>
      <w:tr w:rsidR="00FF4F7A" w:rsidRPr="000C7EBE" w:rsidTr="00625F4C">
        <w:trPr>
          <w:trHeight w:val="345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0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73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E554B7" w:rsidP="00625F4C"/>
        </w:tc>
        <w:tc>
          <w:tcPr>
            <w:tcW w:w="1276" w:type="dxa"/>
          </w:tcPr>
          <w:p w:rsidR="00E554B7" w:rsidRPr="000C7EBE" w:rsidRDefault="00E554B7" w:rsidP="00625F4C"/>
        </w:tc>
      </w:tr>
      <w:tr w:rsidR="00FF4F7A" w:rsidRPr="000C7EBE" w:rsidTr="00625F4C">
        <w:trPr>
          <w:trHeight w:val="218"/>
        </w:trPr>
        <w:tc>
          <w:tcPr>
            <w:tcW w:w="1917" w:type="dxa"/>
            <w:vMerge w:val="restart"/>
          </w:tcPr>
          <w:p w:rsidR="00E554B7" w:rsidRPr="000C7EBE" w:rsidRDefault="00E554B7" w:rsidP="00625F4C">
            <w:r w:rsidRPr="000C7EBE">
              <w:t>3.когнитивный</w:t>
            </w:r>
          </w:p>
        </w:tc>
        <w:tc>
          <w:tcPr>
            <w:tcW w:w="1149" w:type="dxa"/>
            <w:vMerge w:val="restart"/>
          </w:tcPr>
          <w:p w:rsidR="00E554B7" w:rsidRPr="000C7EBE" w:rsidRDefault="00E554B7" w:rsidP="00625F4C">
            <w:r w:rsidRPr="000C7EBE">
              <w:t>Сентябрь</w:t>
            </w:r>
          </w:p>
          <w:p w:rsidR="00E554B7" w:rsidRPr="000C7EBE" w:rsidRDefault="00E554B7" w:rsidP="00625F4C"/>
          <w:p w:rsidR="00E554B7" w:rsidRPr="000C7EBE" w:rsidRDefault="00E554B7" w:rsidP="00625F4C">
            <w:r w:rsidRPr="000C7EBE">
              <w:t>Май</w:t>
            </w:r>
          </w:p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0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73" w:type="dxa"/>
            <w:gridSpan w:val="2"/>
          </w:tcPr>
          <w:p w:rsidR="00E554B7" w:rsidRPr="000C7EBE" w:rsidRDefault="0088325B" w:rsidP="00625F4C">
            <w:r w:rsidRPr="000C7EBE">
              <w:t>1й00</w:t>
            </w:r>
          </w:p>
        </w:tc>
        <w:tc>
          <w:tcPr>
            <w:tcW w:w="567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709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88325B" w:rsidP="00625F4C">
            <w:r w:rsidRPr="000C7EBE">
              <w:t>С</w:t>
            </w:r>
          </w:p>
        </w:tc>
        <w:tc>
          <w:tcPr>
            <w:tcW w:w="1276" w:type="dxa"/>
          </w:tcPr>
          <w:p w:rsidR="00E554B7" w:rsidRPr="000C7EBE" w:rsidRDefault="003370FB" w:rsidP="00625F4C">
            <w:r w:rsidRPr="000C7EBE">
              <w:t>36,34</w:t>
            </w:r>
          </w:p>
        </w:tc>
      </w:tr>
      <w:tr w:rsidR="00FF4F7A" w:rsidRPr="000C7EBE" w:rsidTr="00625F4C">
        <w:trPr>
          <w:trHeight w:val="240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  <w:vMerge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86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49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0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73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88325B" w:rsidP="00625F4C">
            <w:r w:rsidRPr="000C7EBE">
              <w:t>Н</w:t>
            </w:r>
          </w:p>
        </w:tc>
        <w:tc>
          <w:tcPr>
            <w:tcW w:w="1276" w:type="dxa"/>
          </w:tcPr>
          <w:p w:rsidR="00E554B7" w:rsidRPr="000C7EBE" w:rsidRDefault="003370FB" w:rsidP="00625F4C">
            <w:r w:rsidRPr="000C7EBE">
              <w:t>10,52</w:t>
            </w:r>
          </w:p>
        </w:tc>
      </w:tr>
      <w:tr w:rsidR="00FF4F7A" w:rsidRPr="000C7EBE" w:rsidTr="00625F4C">
        <w:trPr>
          <w:trHeight w:val="324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  <w:vMerge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70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73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88325B" w:rsidP="00625F4C">
            <w:r w:rsidRPr="000C7EBE">
              <w:t>100</w:t>
            </w:r>
          </w:p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88325B" w:rsidP="00625F4C">
            <w:r w:rsidRPr="000C7EBE">
              <w:t>в</w:t>
            </w:r>
          </w:p>
        </w:tc>
        <w:tc>
          <w:tcPr>
            <w:tcW w:w="1276" w:type="dxa"/>
          </w:tcPr>
          <w:p w:rsidR="00E554B7" w:rsidRPr="000C7EBE" w:rsidRDefault="003370FB" w:rsidP="00625F4C">
            <w:r w:rsidRPr="000C7EBE">
              <w:t>53,14</w:t>
            </w:r>
          </w:p>
        </w:tc>
      </w:tr>
      <w:tr w:rsidR="00FF4F7A" w:rsidRPr="000C7EBE" w:rsidTr="00FD343A">
        <w:trPr>
          <w:trHeight w:val="300"/>
        </w:trPr>
        <w:tc>
          <w:tcPr>
            <w:tcW w:w="1917" w:type="dxa"/>
            <w:vMerge/>
          </w:tcPr>
          <w:p w:rsidR="00E554B7" w:rsidRPr="000C7EBE" w:rsidRDefault="00E554B7" w:rsidP="00625F4C"/>
        </w:tc>
        <w:tc>
          <w:tcPr>
            <w:tcW w:w="1149" w:type="dxa"/>
          </w:tcPr>
          <w:p w:rsidR="00E554B7" w:rsidRPr="000C7EBE" w:rsidRDefault="00E554B7" w:rsidP="00625F4C"/>
        </w:tc>
        <w:tc>
          <w:tcPr>
            <w:tcW w:w="601" w:type="dxa"/>
          </w:tcPr>
          <w:p w:rsidR="00E554B7" w:rsidRPr="000C7EBE" w:rsidRDefault="00E554B7" w:rsidP="00625F4C"/>
        </w:tc>
        <w:tc>
          <w:tcPr>
            <w:tcW w:w="562" w:type="dxa"/>
            <w:gridSpan w:val="2"/>
          </w:tcPr>
          <w:p w:rsidR="00E554B7" w:rsidRPr="000C7EBE" w:rsidRDefault="00E554B7" w:rsidP="00625F4C"/>
        </w:tc>
        <w:tc>
          <w:tcPr>
            <w:tcW w:w="586" w:type="dxa"/>
            <w:gridSpan w:val="2"/>
          </w:tcPr>
          <w:p w:rsidR="00E554B7" w:rsidRPr="000C7EBE" w:rsidRDefault="00E554B7" w:rsidP="00625F4C"/>
        </w:tc>
        <w:tc>
          <w:tcPr>
            <w:tcW w:w="549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0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73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76" w:type="dxa"/>
          </w:tcPr>
          <w:p w:rsidR="00E554B7" w:rsidRPr="000C7EBE" w:rsidRDefault="00E554B7" w:rsidP="00625F4C"/>
        </w:tc>
        <w:tc>
          <w:tcPr>
            <w:tcW w:w="708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567" w:type="dxa"/>
          </w:tcPr>
          <w:p w:rsidR="00E554B7" w:rsidRPr="000C7EBE" w:rsidRDefault="00E554B7" w:rsidP="00625F4C"/>
        </w:tc>
        <w:tc>
          <w:tcPr>
            <w:tcW w:w="567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709" w:type="dxa"/>
            <w:gridSpan w:val="2"/>
          </w:tcPr>
          <w:p w:rsidR="00E554B7" w:rsidRPr="000C7EBE" w:rsidRDefault="00E554B7" w:rsidP="00625F4C"/>
        </w:tc>
        <w:tc>
          <w:tcPr>
            <w:tcW w:w="425" w:type="dxa"/>
          </w:tcPr>
          <w:p w:rsidR="00E554B7" w:rsidRPr="000C7EBE" w:rsidRDefault="00E554B7" w:rsidP="00625F4C"/>
        </w:tc>
        <w:tc>
          <w:tcPr>
            <w:tcW w:w="1276" w:type="dxa"/>
            <w:tcBorders>
              <w:tr2bl w:val="single" w:sz="4" w:space="0" w:color="auto"/>
            </w:tcBorders>
          </w:tcPr>
          <w:p w:rsidR="00E554B7" w:rsidRPr="000C7EBE" w:rsidRDefault="00E554B7" w:rsidP="00625F4C"/>
        </w:tc>
      </w:tr>
      <w:tr w:rsidR="000C7EBE" w:rsidRPr="000C7EBE" w:rsidTr="00625F4C">
        <w:trPr>
          <w:trHeight w:val="269"/>
        </w:trPr>
        <w:tc>
          <w:tcPr>
            <w:tcW w:w="1917" w:type="dxa"/>
          </w:tcPr>
          <w:p w:rsidR="00F70571" w:rsidRPr="000C7EBE" w:rsidRDefault="00F70571" w:rsidP="00625F4C"/>
        </w:tc>
        <w:tc>
          <w:tcPr>
            <w:tcW w:w="12962" w:type="dxa"/>
            <w:gridSpan w:val="32"/>
            <w:tcBorders>
              <w:bottom w:val="nil"/>
            </w:tcBorders>
          </w:tcPr>
          <w:p w:rsidR="00F70571" w:rsidRPr="000C7EBE" w:rsidRDefault="00F70571" w:rsidP="00625F4C">
            <w:r w:rsidRPr="000C7EBE">
              <w:t xml:space="preserve">                                                     Ценностный ориентир «здоровье</w:t>
            </w:r>
          </w:p>
        </w:tc>
        <w:tc>
          <w:tcPr>
            <w:tcW w:w="1276" w:type="dxa"/>
          </w:tcPr>
          <w:p w:rsidR="00F70571" w:rsidRPr="000C7EBE" w:rsidRDefault="00F70571" w:rsidP="00625F4C"/>
        </w:tc>
      </w:tr>
      <w:tr w:rsidR="00A03D05" w:rsidRPr="000C7EBE" w:rsidTr="00625F4C">
        <w:trPr>
          <w:trHeight w:val="230"/>
        </w:trPr>
        <w:tc>
          <w:tcPr>
            <w:tcW w:w="1917" w:type="dxa"/>
            <w:vMerge w:val="restart"/>
          </w:tcPr>
          <w:p w:rsidR="009B79EA" w:rsidRPr="000C7EBE" w:rsidRDefault="009B79EA" w:rsidP="00625F4C">
            <w:r w:rsidRPr="000C7EBE">
              <w:t>1.эмоционально- чувственный</w:t>
            </w:r>
          </w:p>
        </w:tc>
        <w:tc>
          <w:tcPr>
            <w:tcW w:w="1149" w:type="dxa"/>
            <w:vMerge w:val="restart"/>
          </w:tcPr>
          <w:p w:rsidR="009B79EA" w:rsidRPr="000C7EBE" w:rsidRDefault="009B79EA" w:rsidP="00625F4C">
            <w:r w:rsidRPr="000C7EBE">
              <w:t>Сентябрь</w:t>
            </w:r>
          </w:p>
          <w:p w:rsidR="009B79EA" w:rsidRPr="000C7EBE" w:rsidRDefault="009B79EA" w:rsidP="00625F4C"/>
          <w:p w:rsidR="009B79EA" w:rsidRPr="000C7EBE" w:rsidRDefault="009B79EA" w:rsidP="00625F4C"/>
        </w:tc>
        <w:tc>
          <w:tcPr>
            <w:tcW w:w="601" w:type="dxa"/>
            <w:tcBorders>
              <w:top w:val="single" w:sz="4" w:space="0" w:color="auto"/>
            </w:tcBorders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86" w:type="dxa"/>
            <w:gridSpan w:val="2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49" w:type="dxa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67" w:type="dxa"/>
            <w:gridSpan w:val="2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70" w:type="dxa"/>
            <w:gridSpan w:val="2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73" w:type="dxa"/>
            <w:gridSpan w:val="2"/>
          </w:tcPr>
          <w:p w:rsidR="009B79EA" w:rsidRPr="000C7EBE" w:rsidRDefault="009B79EA" w:rsidP="00625F4C">
            <w:r w:rsidRPr="000C7EBE">
              <w:t>50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709" w:type="dxa"/>
            <w:gridSpan w:val="2"/>
          </w:tcPr>
          <w:p w:rsidR="009B79EA" w:rsidRPr="000C7EBE" w:rsidRDefault="009B79EA" w:rsidP="00625F4C">
            <w:r w:rsidRPr="000C7EBE">
              <w:t>50</w:t>
            </w:r>
          </w:p>
        </w:tc>
        <w:tc>
          <w:tcPr>
            <w:tcW w:w="567" w:type="dxa"/>
            <w:gridSpan w:val="2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76" w:type="dxa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708" w:type="dxa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>
            <w:r w:rsidRPr="000C7EBE">
              <w:t>50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709" w:type="dxa"/>
            <w:gridSpan w:val="2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709" w:type="dxa"/>
            <w:gridSpan w:val="2"/>
          </w:tcPr>
          <w:p w:rsidR="009B79EA" w:rsidRPr="000C7EBE" w:rsidRDefault="009B79EA" w:rsidP="00625F4C"/>
        </w:tc>
        <w:tc>
          <w:tcPr>
            <w:tcW w:w="425" w:type="dxa"/>
          </w:tcPr>
          <w:p w:rsidR="009B79EA" w:rsidRPr="000C7EBE" w:rsidRDefault="009B79EA" w:rsidP="00625F4C">
            <w:r w:rsidRPr="000C7EBE">
              <w:t>С</w:t>
            </w:r>
          </w:p>
        </w:tc>
        <w:tc>
          <w:tcPr>
            <w:tcW w:w="1276" w:type="dxa"/>
          </w:tcPr>
          <w:p w:rsidR="009B79EA" w:rsidRPr="000C7EBE" w:rsidRDefault="0088451D" w:rsidP="00625F4C">
            <w:r w:rsidRPr="000C7EBE">
              <w:t>43,06</w:t>
            </w:r>
          </w:p>
        </w:tc>
      </w:tr>
      <w:tr w:rsidR="00A03D05" w:rsidRPr="000C7EBE" w:rsidTr="00625F4C">
        <w:trPr>
          <w:trHeight w:val="470"/>
        </w:trPr>
        <w:tc>
          <w:tcPr>
            <w:tcW w:w="1917" w:type="dxa"/>
            <w:vMerge/>
          </w:tcPr>
          <w:p w:rsidR="009B79EA" w:rsidRPr="000C7EBE" w:rsidRDefault="009B79EA" w:rsidP="00625F4C"/>
        </w:tc>
        <w:tc>
          <w:tcPr>
            <w:tcW w:w="1149" w:type="dxa"/>
            <w:vMerge/>
          </w:tcPr>
          <w:p w:rsidR="009B79EA" w:rsidRPr="000C7EBE" w:rsidRDefault="009B79EA" w:rsidP="00625F4C"/>
        </w:tc>
        <w:tc>
          <w:tcPr>
            <w:tcW w:w="601" w:type="dxa"/>
            <w:tcBorders>
              <w:top w:val="single" w:sz="4" w:space="0" w:color="auto"/>
            </w:tcBorders>
          </w:tcPr>
          <w:p w:rsidR="009B79EA" w:rsidRPr="000C7EBE" w:rsidRDefault="009B79EA" w:rsidP="00625F4C"/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86" w:type="dxa"/>
            <w:gridSpan w:val="2"/>
          </w:tcPr>
          <w:p w:rsidR="009B79EA" w:rsidRPr="000C7EBE" w:rsidRDefault="009B79EA" w:rsidP="00625F4C"/>
        </w:tc>
        <w:tc>
          <w:tcPr>
            <w:tcW w:w="549" w:type="dxa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570" w:type="dxa"/>
            <w:gridSpan w:val="2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573" w:type="dxa"/>
            <w:gridSpan w:val="2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709" w:type="dxa"/>
            <w:gridSpan w:val="2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576" w:type="dxa"/>
          </w:tcPr>
          <w:p w:rsidR="009B79EA" w:rsidRPr="000C7EBE" w:rsidRDefault="009B79EA" w:rsidP="00625F4C"/>
        </w:tc>
        <w:tc>
          <w:tcPr>
            <w:tcW w:w="708" w:type="dxa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709" w:type="dxa"/>
            <w:gridSpan w:val="2"/>
          </w:tcPr>
          <w:p w:rsidR="009B79EA" w:rsidRPr="000C7EBE" w:rsidRDefault="009B79EA" w:rsidP="00625F4C"/>
        </w:tc>
        <w:tc>
          <w:tcPr>
            <w:tcW w:w="709" w:type="dxa"/>
            <w:gridSpan w:val="2"/>
          </w:tcPr>
          <w:p w:rsidR="009B79EA" w:rsidRPr="000C7EBE" w:rsidRDefault="009B79EA" w:rsidP="00625F4C"/>
        </w:tc>
        <w:tc>
          <w:tcPr>
            <w:tcW w:w="425" w:type="dxa"/>
          </w:tcPr>
          <w:p w:rsidR="009B79EA" w:rsidRPr="000C7EBE" w:rsidRDefault="009B79EA" w:rsidP="00625F4C">
            <w:r w:rsidRPr="000C7EBE">
              <w:t>Н</w:t>
            </w:r>
          </w:p>
        </w:tc>
        <w:tc>
          <w:tcPr>
            <w:tcW w:w="1276" w:type="dxa"/>
          </w:tcPr>
          <w:p w:rsidR="009B79EA" w:rsidRPr="000C7EBE" w:rsidRDefault="005F4DE1" w:rsidP="00625F4C">
            <w:r w:rsidRPr="000C7EBE">
              <w:t>3,9</w:t>
            </w:r>
          </w:p>
        </w:tc>
      </w:tr>
      <w:tr w:rsidR="00A03D05" w:rsidRPr="000C7EBE" w:rsidTr="00625F4C">
        <w:trPr>
          <w:trHeight w:val="324"/>
        </w:trPr>
        <w:tc>
          <w:tcPr>
            <w:tcW w:w="1917" w:type="dxa"/>
            <w:vMerge/>
          </w:tcPr>
          <w:p w:rsidR="009B79EA" w:rsidRPr="000C7EBE" w:rsidRDefault="009B79EA" w:rsidP="00625F4C"/>
        </w:tc>
        <w:tc>
          <w:tcPr>
            <w:tcW w:w="1149" w:type="dxa"/>
            <w:vMerge/>
          </w:tcPr>
          <w:p w:rsidR="009B79EA" w:rsidRPr="000C7EBE" w:rsidRDefault="009B79EA" w:rsidP="00625F4C"/>
        </w:tc>
        <w:tc>
          <w:tcPr>
            <w:tcW w:w="601" w:type="dxa"/>
            <w:tcBorders>
              <w:top w:val="single" w:sz="4" w:space="0" w:color="auto"/>
            </w:tcBorders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9B79EA" w:rsidRPr="000C7EBE" w:rsidRDefault="009B79EA" w:rsidP="00625F4C"/>
        </w:tc>
        <w:tc>
          <w:tcPr>
            <w:tcW w:w="586" w:type="dxa"/>
            <w:gridSpan w:val="2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49" w:type="dxa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67" w:type="dxa"/>
            <w:gridSpan w:val="2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70" w:type="dxa"/>
            <w:gridSpan w:val="2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73" w:type="dxa"/>
            <w:gridSpan w:val="2"/>
          </w:tcPr>
          <w:p w:rsidR="009B79EA" w:rsidRPr="000C7EBE" w:rsidRDefault="009B79EA" w:rsidP="00625F4C">
            <w:r w:rsidRPr="000C7EBE">
              <w:t>50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709" w:type="dxa"/>
            <w:gridSpan w:val="2"/>
          </w:tcPr>
          <w:p w:rsidR="009B79EA" w:rsidRPr="000C7EBE" w:rsidRDefault="009B79EA" w:rsidP="00625F4C">
            <w:r w:rsidRPr="000C7EBE">
              <w:t>50</w:t>
            </w:r>
          </w:p>
        </w:tc>
        <w:tc>
          <w:tcPr>
            <w:tcW w:w="567" w:type="dxa"/>
            <w:gridSpan w:val="2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576" w:type="dxa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708" w:type="dxa"/>
          </w:tcPr>
          <w:p w:rsidR="009B79EA" w:rsidRPr="000C7EBE" w:rsidRDefault="009B79EA" w:rsidP="00625F4C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9B79EA" w:rsidRPr="000C7EBE" w:rsidRDefault="009B79EA" w:rsidP="00625F4C">
            <w:r w:rsidRPr="000C7EBE">
              <w:t>50</w:t>
            </w:r>
          </w:p>
        </w:tc>
        <w:tc>
          <w:tcPr>
            <w:tcW w:w="567" w:type="dxa"/>
          </w:tcPr>
          <w:p w:rsidR="009B79EA" w:rsidRPr="000C7EBE" w:rsidRDefault="009B79EA" w:rsidP="00625F4C">
            <w:r w:rsidRPr="000C7EBE">
              <w:t>25</w:t>
            </w:r>
          </w:p>
        </w:tc>
        <w:tc>
          <w:tcPr>
            <w:tcW w:w="567" w:type="dxa"/>
            <w:gridSpan w:val="2"/>
          </w:tcPr>
          <w:p w:rsidR="009B79EA" w:rsidRPr="000C7EBE" w:rsidRDefault="009B79EA" w:rsidP="00625F4C">
            <w:r w:rsidRPr="000C7EBE">
              <w:t>100</w:t>
            </w:r>
          </w:p>
        </w:tc>
        <w:tc>
          <w:tcPr>
            <w:tcW w:w="709" w:type="dxa"/>
            <w:gridSpan w:val="2"/>
          </w:tcPr>
          <w:p w:rsidR="009B79EA" w:rsidRPr="000C7EBE" w:rsidRDefault="009B79EA" w:rsidP="00625F4C">
            <w:r w:rsidRPr="000C7EBE">
              <w:t>75</w:t>
            </w:r>
          </w:p>
        </w:tc>
        <w:tc>
          <w:tcPr>
            <w:tcW w:w="709" w:type="dxa"/>
            <w:gridSpan w:val="2"/>
          </w:tcPr>
          <w:p w:rsidR="009B79EA" w:rsidRPr="000C7EBE" w:rsidRDefault="009B79EA" w:rsidP="00625F4C">
            <w:r w:rsidRPr="000C7EBE">
              <w:t>100</w:t>
            </w:r>
          </w:p>
        </w:tc>
        <w:tc>
          <w:tcPr>
            <w:tcW w:w="425" w:type="dxa"/>
          </w:tcPr>
          <w:p w:rsidR="009B79EA" w:rsidRPr="000C7EBE" w:rsidRDefault="009B79EA" w:rsidP="00625F4C">
            <w:r w:rsidRPr="000C7EBE">
              <w:t>в</w:t>
            </w:r>
          </w:p>
        </w:tc>
        <w:tc>
          <w:tcPr>
            <w:tcW w:w="1276" w:type="dxa"/>
          </w:tcPr>
          <w:p w:rsidR="009B79EA" w:rsidRPr="000C7EBE" w:rsidRDefault="005F4DE1" w:rsidP="00625F4C">
            <w:r w:rsidRPr="000C7EBE">
              <w:t>53,94</w:t>
            </w:r>
          </w:p>
        </w:tc>
      </w:tr>
      <w:tr w:rsidR="00A03D05" w:rsidRPr="000C7EBE" w:rsidTr="00625F4C">
        <w:trPr>
          <w:trHeight w:val="528"/>
        </w:trPr>
        <w:tc>
          <w:tcPr>
            <w:tcW w:w="1917" w:type="dxa"/>
            <w:vMerge/>
          </w:tcPr>
          <w:p w:rsidR="009B79EA" w:rsidRPr="000C7EBE" w:rsidRDefault="009B79EA" w:rsidP="00625F4C"/>
        </w:tc>
        <w:tc>
          <w:tcPr>
            <w:tcW w:w="1149" w:type="dxa"/>
          </w:tcPr>
          <w:p w:rsidR="009B79EA" w:rsidRPr="000C7EBE" w:rsidRDefault="009B79EA" w:rsidP="00625F4C">
            <w:r w:rsidRPr="000C7EBE">
              <w:t>май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9B79EA" w:rsidRPr="000C7EBE" w:rsidRDefault="009B79EA" w:rsidP="00625F4C"/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9B79EA" w:rsidRPr="000C7EBE" w:rsidRDefault="009B79EA" w:rsidP="00625F4C"/>
        </w:tc>
        <w:tc>
          <w:tcPr>
            <w:tcW w:w="586" w:type="dxa"/>
            <w:gridSpan w:val="2"/>
          </w:tcPr>
          <w:p w:rsidR="009B79EA" w:rsidRPr="000C7EBE" w:rsidRDefault="009B79EA" w:rsidP="00625F4C"/>
        </w:tc>
        <w:tc>
          <w:tcPr>
            <w:tcW w:w="549" w:type="dxa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570" w:type="dxa"/>
            <w:gridSpan w:val="2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573" w:type="dxa"/>
            <w:gridSpan w:val="2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709" w:type="dxa"/>
            <w:gridSpan w:val="2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576" w:type="dxa"/>
          </w:tcPr>
          <w:p w:rsidR="009B79EA" w:rsidRPr="000C7EBE" w:rsidRDefault="009B79EA" w:rsidP="00625F4C"/>
        </w:tc>
        <w:tc>
          <w:tcPr>
            <w:tcW w:w="708" w:type="dxa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567" w:type="dxa"/>
          </w:tcPr>
          <w:p w:rsidR="009B79EA" w:rsidRPr="000C7EBE" w:rsidRDefault="009B79EA" w:rsidP="00625F4C"/>
        </w:tc>
        <w:tc>
          <w:tcPr>
            <w:tcW w:w="567" w:type="dxa"/>
            <w:gridSpan w:val="2"/>
          </w:tcPr>
          <w:p w:rsidR="009B79EA" w:rsidRPr="000C7EBE" w:rsidRDefault="009B79EA" w:rsidP="00625F4C"/>
        </w:tc>
        <w:tc>
          <w:tcPr>
            <w:tcW w:w="709" w:type="dxa"/>
            <w:gridSpan w:val="2"/>
          </w:tcPr>
          <w:p w:rsidR="009B79EA" w:rsidRPr="000C7EBE" w:rsidRDefault="009B79EA" w:rsidP="00625F4C"/>
        </w:tc>
        <w:tc>
          <w:tcPr>
            <w:tcW w:w="709" w:type="dxa"/>
            <w:gridSpan w:val="2"/>
          </w:tcPr>
          <w:p w:rsidR="009B79EA" w:rsidRPr="000C7EBE" w:rsidRDefault="009B79EA" w:rsidP="00625F4C"/>
        </w:tc>
        <w:tc>
          <w:tcPr>
            <w:tcW w:w="425" w:type="dxa"/>
          </w:tcPr>
          <w:p w:rsidR="009B79EA" w:rsidRPr="000C7EBE" w:rsidRDefault="009B79EA" w:rsidP="00625F4C"/>
        </w:tc>
        <w:tc>
          <w:tcPr>
            <w:tcW w:w="1276" w:type="dxa"/>
          </w:tcPr>
          <w:p w:rsidR="009B79EA" w:rsidRPr="000C7EBE" w:rsidRDefault="009B79EA" w:rsidP="00625F4C"/>
        </w:tc>
      </w:tr>
      <w:tr w:rsidR="00FF4F7A" w:rsidRPr="000C7EBE" w:rsidTr="00625F4C">
        <w:trPr>
          <w:trHeight w:val="173"/>
        </w:trPr>
        <w:tc>
          <w:tcPr>
            <w:tcW w:w="1917" w:type="dxa"/>
            <w:vMerge w:val="restart"/>
          </w:tcPr>
          <w:p w:rsidR="0088451D" w:rsidRPr="000C7EBE" w:rsidRDefault="0088451D" w:rsidP="00625F4C">
            <w:r w:rsidRPr="000C7EBE">
              <w:t>2.деятельностный (поведенческий, регулятивный</w:t>
            </w:r>
          </w:p>
        </w:tc>
        <w:tc>
          <w:tcPr>
            <w:tcW w:w="1149" w:type="dxa"/>
            <w:vMerge w:val="restart"/>
          </w:tcPr>
          <w:p w:rsidR="0088451D" w:rsidRPr="000C7EBE" w:rsidRDefault="0088451D" w:rsidP="00625F4C">
            <w:r w:rsidRPr="000C7EBE">
              <w:t>Сентябрь,</w:t>
            </w:r>
          </w:p>
          <w:p w:rsidR="0088451D" w:rsidRPr="000C7EBE" w:rsidRDefault="0088451D" w:rsidP="00625F4C"/>
          <w:p w:rsidR="0088451D" w:rsidRPr="000C7EBE" w:rsidRDefault="0088451D" w:rsidP="00625F4C"/>
          <w:p w:rsidR="0088451D" w:rsidRPr="000C7EBE" w:rsidRDefault="0088451D" w:rsidP="00625F4C"/>
        </w:tc>
        <w:tc>
          <w:tcPr>
            <w:tcW w:w="601" w:type="dxa"/>
          </w:tcPr>
          <w:p w:rsidR="0088451D" w:rsidRPr="000C7EBE" w:rsidRDefault="005837E2" w:rsidP="00625F4C">
            <w:r w:rsidRPr="000C7EBE">
              <w:t>69,3</w:t>
            </w:r>
          </w:p>
        </w:tc>
        <w:tc>
          <w:tcPr>
            <w:tcW w:w="562" w:type="dxa"/>
            <w:gridSpan w:val="2"/>
          </w:tcPr>
          <w:p w:rsidR="0088451D" w:rsidRPr="000C7EBE" w:rsidRDefault="008B0EB9" w:rsidP="00625F4C">
            <w:r>
              <w:t>61,5</w:t>
            </w:r>
          </w:p>
        </w:tc>
        <w:tc>
          <w:tcPr>
            <w:tcW w:w="586" w:type="dxa"/>
            <w:gridSpan w:val="2"/>
          </w:tcPr>
          <w:p w:rsidR="0088451D" w:rsidRPr="000C7EBE" w:rsidRDefault="008B0EB9" w:rsidP="00625F4C">
            <w:r>
              <w:t>61,6</w:t>
            </w:r>
          </w:p>
        </w:tc>
        <w:tc>
          <w:tcPr>
            <w:tcW w:w="549" w:type="dxa"/>
          </w:tcPr>
          <w:p w:rsidR="0088451D" w:rsidRPr="000C7EBE" w:rsidRDefault="008B0EB9" w:rsidP="00625F4C">
            <w:r>
              <w:t>53,8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76,9</w:t>
            </w:r>
          </w:p>
        </w:tc>
        <w:tc>
          <w:tcPr>
            <w:tcW w:w="570" w:type="dxa"/>
            <w:gridSpan w:val="2"/>
          </w:tcPr>
          <w:p w:rsidR="0088451D" w:rsidRPr="000C7EBE" w:rsidRDefault="008B0EB9" w:rsidP="00625F4C">
            <w:r>
              <w:t>61,5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76,9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76,9</w:t>
            </w:r>
          </w:p>
        </w:tc>
        <w:tc>
          <w:tcPr>
            <w:tcW w:w="573" w:type="dxa"/>
            <w:gridSpan w:val="2"/>
          </w:tcPr>
          <w:p w:rsidR="0088451D" w:rsidRPr="000C7EBE" w:rsidRDefault="008B0EB9" w:rsidP="00625F4C">
            <w:r>
              <w:t>61,5</w:t>
            </w:r>
          </w:p>
        </w:tc>
        <w:tc>
          <w:tcPr>
            <w:tcW w:w="567" w:type="dxa"/>
          </w:tcPr>
          <w:p w:rsidR="0088451D" w:rsidRPr="000C7EBE" w:rsidRDefault="00F87EBF" w:rsidP="00625F4C">
            <w:r w:rsidRPr="000C7EBE">
              <w:t>69,3</w:t>
            </w:r>
          </w:p>
        </w:tc>
        <w:tc>
          <w:tcPr>
            <w:tcW w:w="709" w:type="dxa"/>
            <w:gridSpan w:val="2"/>
          </w:tcPr>
          <w:p w:rsidR="0088451D" w:rsidRPr="000C7EBE" w:rsidRDefault="00F87EBF" w:rsidP="00625F4C">
            <w:r w:rsidRPr="000C7EBE">
              <w:t>61,53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61,5</w:t>
            </w:r>
          </w:p>
        </w:tc>
        <w:tc>
          <w:tcPr>
            <w:tcW w:w="576" w:type="dxa"/>
          </w:tcPr>
          <w:p w:rsidR="0088451D" w:rsidRPr="000C7EBE" w:rsidRDefault="008B0EB9" w:rsidP="00625F4C">
            <w:r>
              <w:t>76,9</w:t>
            </w:r>
          </w:p>
        </w:tc>
        <w:tc>
          <w:tcPr>
            <w:tcW w:w="708" w:type="dxa"/>
          </w:tcPr>
          <w:p w:rsidR="0088451D" w:rsidRPr="000C7EBE" w:rsidRDefault="008B0EB9" w:rsidP="00625F4C">
            <w:r>
              <w:t>61,5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76,9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76,9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53,8</w:t>
            </w:r>
          </w:p>
        </w:tc>
        <w:tc>
          <w:tcPr>
            <w:tcW w:w="709" w:type="dxa"/>
            <w:gridSpan w:val="2"/>
          </w:tcPr>
          <w:p w:rsidR="0088451D" w:rsidRPr="000C7EBE" w:rsidRDefault="00A03D05" w:rsidP="00625F4C">
            <w:r>
              <w:t>69,3</w:t>
            </w:r>
          </w:p>
        </w:tc>
        <w:tc>
          <w:tcPr>
            <w:tcW w:w="709" w:type="dxa"/>
            <w:gridSpan w:val="2"/>
          </w:tcPr>
          <w:p w:rsidR="0088451D" w:rsidRPr="000C7EBE" w:rsidRDefault="00A03D05" w:rsidP="00625F4C">
            <w:r>
              <w:t>69,3</w:t>
            </w:r>
          </w:p>
        </w:tc>
        <w:tc>
          <w:tcPr>
            <w:tcW w:w="425" w:type="dxa"/>
          </w:tcPr>
          <w:p w:rsidR="0088451D" w:rsidRPr="000C7EBE" w:rsidRDefault="005837E2" w:rsidP="00625F4C">
            <w:r w:rsidRPr="000C7EBE">
              <w:t>С</w:t>
            </w:r>
          </w:p>
        </w:tc>
        <w:tc>
          <w:tcPr>
            <w:tcW w:w="1276" w:type="dxa"/>
          </w:tcPr>
          <w:p w:rsidR="0088451D" w:rsidRPr="000C7EBE" w:rsidRDefault="00FD5E6C" w:rsidP="00625F4C">
            <w:r>
              <w:t>67,15</w:t>
            </w:r>
          </w:p>
        </w:tc>
      </w:tr>
      <w:tr w:rsidR="00FF4F7A" w:rsidRPr="000C7EBE" w:rsidTr="00625F4C">
        <w:trPr>
          <w:trHeight w:val="276"/>
        </w:trPr>
        <w:tc>
          <w:tcPr>
            <w:tcW w:w="1917" w:type="dxa"/>
            <w:vMerge/>
          </w:tcPr>
          <w:p w:rsidR="0088451D" w:rsidRPr="000C7EBE" w:rsidRDefault="0088451D" w:rsidP="00625F4C"/>
        </w:tc>
        <w:tc>
          <w:tcPr>
            <w:tcW w:w="1149" w:type="dxa"/>
            <w:vMerge/>
          </w:tcPr>
          <w:p w:rsidR="0088451D" w:rsidRPr="000C7EBE" w:rsidRDefault="0088451D" w:rsidP="00625F4C"/>
        </w:tc>
        <w:tc>
          <w:tcPr>
            <w:tcW w:w="601" w:type="dxa"/>
          </w:tcPr>
          <w:p w:rsidR="0088451D" w:rsidRPr="000C7EBE" w:rsidRDefault="0088451D" w:rsidP="00625F4C"/>
        </w:tc>
        <w:tc>
          <w:tcPr>
            <w:tcW w:w="562" w:type="dxa"/>
            <w:gridSpan w:val="2"/>
          </w:tcPr>
          <w:p w:rsidR="0088451D" w:rsidRPr="000C7EBE" w:rsidRDefault="005837E2" w:rsidP="00625F4C">
            <w:r w:rsidRPr="000C7EBE">
              <w:t>7,6</w:t>
            </w:r>
          </w:p>
        </w:tc>
        <w:tc>
          <w:tcPr>
            <w:tcW w:w="586" w:type="dxa"/>
            <w:gridSpan w:val="2"/>
          </w:tcPr>
          <w:p w:rsidR="0088451D" w:rsidRPr="000C7EBE" w:rsidRDefault="008B0EB9" w:rsidP="00625F4C">
            <w:r>
              <w:t>23,0</w:t>
            </w:r>
          </w:p>
        </w:tc>
        <w:tc>
          <w:tcPr>
            <w:tcW w:w="549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F87EBF" w:rsidP="00625F4C">
            <w:r w:rsidRPr="000C7EBE">
              <w:t>7,6</w:t>
            </w:r>
          </w:p>
        </w:tc>
        <w:tc>
          <w:tcPr>
            <w:tcW w:w="570" w:type="dxa"/>
            <w:gridSpan w:val="2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B0EB9" w:rsidP="00625F4C">
            <w:r>
              <w:t>7,6</w:t>
            </w:r>
          </w:p>
        </w:tc>
        <w:tc>
          <w:tcPr>
            <w:tcW w:w="567" w:type="dxa"/>
          </w:tcPr>
          <w:p w:rsidR="0088451D" w:rsidRPr="000C7EBE" w:rsidRDefault="00F87EBF" w:rsidP="00625F4C">
            <w:r w:rsidRPr="000C7EBE">
              <w:t>7,6</w:t>
            </w:r>
          </w:p>
        </w:tc>
        <w:tc>
          <w:tcPr>
            <w:tcW w:w="573" w:type="dxa"/>
            <w:gridSpan w:val="2"/>
          </w:tcPr>
          <w:p w:rsidR="0088451D" w:rsidRPr="000C7EBE" w:rsidRDefault="00F87EBF" w:rsidP="00625F4C">
            <w:r w:rsidRPr="000C7EBE">
              <w:t>7,6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15,3</w:t>
            </w:r>
          </w:p>
        </w:tc>
        <w:tc>
          <w:tcPr>
            <w:tcW w:w="709" w:type="dxa"/>
            <w:gridSpan w:val="2"/>
          </w:tcPr>
          <w:p w:rsidR="0088451D" w:rsidRPr="000C7EBE" w:rsidRDefault="008B0EB9" w:rsidP="00625F4C">
            <w:r>
              <w:t>15,3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7,8</w:t>
            </w:r>
          </w:p>
        </w:tc>
        <w:tc>
          <w:tcPr>
            <w:tcW w:w="576" w:type="dxa"/>
          </w:tcPr>
          <w:p w:rsidR="0088451D" w:rsidRPr="000C7EBE" w:rsidRDefault="008B0EB9" w:rsidP="00625F4C">
            <w:r>
              <w:t>15,3</w:t>
            </w:r>
          </w:p>
        </w:tc>
        <w:tc>
          <w:tcPr>
            <w:tcW w:w="708" w:type="dxa"/>
          </w:tcPr>
          <w:p w:rsidR="0088451D" w:rsidRPr="000C7EBE" w:rsidRDefault="000C7EBE" w:rsidP="00625F4C">
            <w:r w:rsidRPr="000C7EBE">
              <w:t>38,</w:t>
            </w:r>
            <w:r w:rsidR="008B0EB9">
              <w:t>5</w:t>
            </w:r>
          </w:p>
        </w:tc>
        <w:tc>
          <w:tcPr>
            <w:tcW w:w="567" w:type="dxa"/>
            <w:gridSpan w:val="2"/>
          </w:tcPr>
          <w:p w:rsidR="0088451D" w:rsidRPr="000C7EBE" w:rsidRDefault="000C7EBE" w:rsidP="00625F4C">
            <w:r w:rsidRPr="000C7EBE">
              <w:t>7,6</w:t>
            </w:r>
          </w:p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425" w:type="dxa"/>
          </w:tcPr>
          <w:p w:rsidR="0088451D" w:rsidRPr="000C7EBE" w:rsidRDefault="005837E2" w:rsidP="00625F4C">
            <w:r w:rsidRPr="000C7EBE">
              <w:t>Н</w:t>
            </w:r>
          </w:p>
        </w:tc>
        <w:tc>
          <w:tcPr>
            <w:tcW w:w="1276" w:type="dxa"/>
          </w:tcPr>
          <w:p w:rsidR="0088451D" w:rsidRPr="000C7EBE" w:rsidRDefault="00FD5E6C" w:rsidP="00625F4C">
            <w:r>
              <w:t>8,46</w:t>
            </w:r>
          </w:p>
        </w:tc>
      </w:tr>
      <w:tr w:rsidR="00FF4F7A" w:rsidRPr="000C7EBE" w:rsidTr="00625F4C">
        <w:trPr>
          <w:trHeight w:val="228"/>
        </w:trPr>
        <w:tc>
          <w:tcPr>
            <w:tcW w:w="1917" w:type="dxa"/>
            <w:vMerge/>
          </w:tcPr>
          <w:p w:rsidR="0088451D" w:rsidRPr="000C7EBE" w:rsidRDefault="0088451D" w:rsidP="00625F4C"/>
        </w:tc>
        <w:tc>
          <w:tcPr>
            <w:tcW w:w="1149" w:type="dxa"/>
            <w:vMerge/>
          </w:tcPr>
          <w:p w:rsidR="0088451D" w:rsidRPr="000C7EBE" w:rsidRDefault="0088451D" w:rsidP="00625F4C"/>
        </w:tc>
        <w:tc>
          <w:tcPr>
            <w:tcW w:w="601" w:type="dxa"/>
          </w:tcPr>
          <w:p w:rsidR="0088451D" w:rsidRPr="000C7EBE" w:rsidRDefault="005837E2" w:rsidP="00625F4C">
            <w:r w:rsidRPr="000C7EBE">
              <w:t>30,7</w:t>
            </w:r>
          </w:p>
        </w:tc>
        <w:tc>
          <w:tcPr>
            <w:tcW w:w="562" w:type="dxa"/>
            <w:gridSpan w:val="2"/>
          </w:tcPr>
          <w:p w:rsidR="0088451D" w:rsidRPr="000C7EBE" w:rsidRDefault="008B0EB9" w:rsidP="00625F4C">
            <w:r>
              <w:t>30,8</w:t>
            </w:r>
          </w:p>
        </w:tc>
        <w:tc>
          <w:tcPr>
            <w:tcW w:w="586" w:type="dxa"/>
            <w:gridSpan w:val="2"/>
          </w:tcPr>
          <w:p w:rsidR="0088451D" w:rsidRPr="000C7EBE" w:rsidRDefault="005837E2" w:rsidP="00625F4C">
            <w:r w:rsidRPr="000C7EBE">
              <w:t>15,4</w:t>
            </w:r>
          </w:p>
        </w:tc>
        <w:tc>
          <w:tcPr>
            <w:tcW w:w="549" w:type="dxa"/>
          </w:tcPr>
          <w:p w:rsidR="0088451D" w:rsidRPr="000C7EBE" w:rsidRDefault="008B0EB9" w:rsidP="00625F4C">
            <w:r>
              <w:t>46,2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15,5</w:t>
            </w:r>
          </w:p>
        </w:tc>
        <w:tc>
          <w:tcPr>
            <w:tcW w:w="570" w:type="dxa"/>
            <w:gridSpan w:val="2"/>
          </w:tcPr>
          <w:p w:rsidR="0088451D" w:rsidRPr="000C7EBE" w:rsidRDefault="008B0EB9" w:rsidP="00625F4C">
            <w:r>
              <w:t>38,5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15,4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15,5</w:t>
            </w:r>
          </w:p>
        </w:tc>
        <w:tc>
          <w:tcPr>
            <w:tcW w:w="573" w:type="dxa"/>
            <w:gridSpan w:val="2"/>
          </w:tcPr>
          <w:p w:rsidR="0088451D" w:rsidRPr="000C7EBE" w:rsidRDefault="008B0EB9" w:rsidP="00625F4C">
            <w:r>
              <w:t>30,9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15,4</w:t>
            </w:r>
          </w:p>
        </w:tc>
        <w:tc>
          <w:tcPr>
            <w:tcW w:w="709" w:type="dxa"/>
            <w:gridSpan w:val="2"/>
          </w:tcPr>
          <w:p w:rsidR="0088451D" w:rsidRPr="000C7EBE" w:rsidRDefault="008B0EB9" w:rsidP="00625F4C">
            <w:r>
              <w:t>23,4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30,7</w:t>
            </w:r>
          </w:p>
        </w:tc>
        <w:tc>
          <w:tcPr>
            <w:tcW w:w="576" w:type="dxa"/>
          </w:tcPr>
          <w:p w:rsidR="0088451D" w:rsidRPr="000C7EBE" w:rsidRDefault="008B0EB9" w:rsidP="00625F4C">
            <w:r>
              <w:t>7,8</w:t>
            </w:r>
          </w:p>
        </w:tc>
        <w:tc>
          <w:tcPr>
            <w:tcW w:w="708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15,5</w:t>
            </w:r>
          </w:p>
        </w:tc>
        <w:tc>
          <w:tcPr>
            <w:tcW w:w="567" w:type="dxa"/>
          </w:tcPr>
          <w:p w:rsidR="0088451D" w:rsidRPr="000C7EBE" w:rsidRDefault="008B0EB9" w:rsidP="00625F4C">
            <w:r>
              <w:t>23,1</w:t>
            </w:r>
          </w:p>
        </w:tc>
        <w:tc>
          <w:tcPr>
            <w:tcW w:w="567" w:type="dxa"/>
            <w:gridSpan w:val="2"/>
          </w:tcPr>
          <w:p w:rsidR="0088451D" w:rsidRPr="000C7EBE" w:rsidRDefault="008B0EB9" w:rsidP="00625F4C">
            <w:r>
              <w:t>46,2</w:t>
            </w:r>
          </w:p>
        </w:tc>
        <w:tc>
          <w:tcPr>
            <w:tcW w:w="709" w:type="dxa"/>
            <w:gridSpan w:val="2"/>
          </w:tcPr>
          <w:p w:rsidR="0088451D" w:rsidRPr="000C7EBE" w:rsidRDefault="00A03D05" w:rsidP="00625F4C">
            <w:r>
              <w:t>30,7</w:t>
            </w:r>
          </w:p>
        </w:tc>
        <w:tc>
          <w:tcPr>
            <w:tcW w:w="709" w:type="dxa"/>
            <w:gridSpan w:val="2"/>
          </w:tcPr>
          <w:p w:rsidR="0088451D" w:rsidRPr="000C7EBE" w:rsidRDefault="00A03D05" w:rsidP="00625F4C">
            <w:r>
              <w:t>30,7</w:t>
            </w:r>
          </w:p>
        </w:tc>
        <w:tc>
          <w:tcPr>
            <w:tcW w:w="425" w:type="dxa"/>
          </w:tcPr>
          <w:p w:rsidR="0088451D" w:rsidRPr="000C7EBE" w:rsidRDefault="005837E2" w:rsidP="00625F4C">
            <w:r w:rsidRPr="000C7EBE">
              <w:t>в</w:t>
            </w:r>
          </w:p>
        </w:tc>
        <w:tc>
          <w:tcPr>
            <w:tcW w:w="1276" w:type="dxa"/>
          </w:tcPr>
          <w:p w:rsidR="0088451D" w:rsidRPr="000C7EBE" w:rsidRDefault="00FD5E6C" w:rsidP="00625F4C">
            <w:r>
              <w:t>24,30</w:t>
            </w:r>
          </w:p>
        </w:tc>
      </w:tr>
      <w:tr w:rsidR="00A03D05" w:rsidRPr="000C7EBE" w:rsidTr="00625F4C">
        <w:trPr>
          <w:trHeight w:val="204"/>
        </w:trPr>
        <w:tc>
          <w:tcPr>
            <w:tcW w:w="1917" w:type="dxa"/>
            <w:vMerge w:val="restart"/>
          </w:tcPr>
          <w:p w:rsidR="0088451D" w:rsidRPr="000C7EBE" w:rsidRDefault="0088451D" w:rsidP="00625F4C"/>
        </w:tc>
        <w:tc>
          <w:tcPr>
            <w:tcW w:w="1149" w:type="dxa"/>
            <w:vMerge w:val="restart"/>
          </w:tcPr>
          <w:p w:rsidR="0088451D" w:rsidRPr="000C7EBE" w:rsidRDefault="0088451D" w:rsidP="00625F4C">
            <w:r w:rsidRPr="000C7EBE">
              <w:t>май</w:t>
            </w:r>
          </w:p>
        </w:tc>
        <w:tc>
          <w:tcPr>
            <w:tcW w:w="601" w:type="dxa"/>
          </w:tcPr>
          <w:p w:rsidR="0088451D" w:rsidRPr="000C7EBE" w:rsidRDefault="0088451D" w:rsidP="00625F4C"/>
        </w:tc>
        <w:tc>
          <w:tcPr>
            <w:tcW w:w="562" w:type="dxa"/>
            <w:gridSpan w:val="2"/>
          </w:tcPr>
          <w:p w:rsidR="0088451D" w:rsidRPr="000C7EBE" w:rsidRDefault="0088451D" w:rsidP="00625F4C"/>
        </w:tc>
        <w:tc>
          <w:tcPr>
            <w:tcW w:w="586" w:type="dxa"/>
            <w:gridSpan w:val="2"/>
          </w:tcPr>
          <w:p w:rsidR="0088451D" w:rsidRPr="000C7EBE" w:rsidRDefault="0088451D" w:rsidP="00625F4C"/>
        </w:tc>
        <w:tc>
          <w:tcPr>
            <w:tcW w:w="549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570" w:type="dxa"/>
            <w:gridSpan w:val="2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573" w:type="dxa"/>
            <w:gridSpan w:val="2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576" w:type="dxa"/>
          </w:tcPr>
          <w:p w:rsidR="0088451D" w:rsidRPr="000C7EBE" w:rsidRDefault="0088451D" w:rsidP="00625F4C"/>
        </w:tc>
        <w:tc>
          <w:tcPr>
            <w:tcW w:w="708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425" w:type="dxa"/>
          </w:tcPr>
          <w:p w:rsidR="0088451D" w:rsidRPr="000C7EBE" w:rsidRDefault="0088451D" w:rsidP="00625F4C"/>
        </w:tc>
        <w:tc>
          <w:tcPr>
            <w:tcW w:w="1276" w:type="dxa"/>
          </w:tcPr>
          <w:p w:rsidR="0088451D" w:rsidRPr="000C7EBE" w:rsidRDefault="0088451D" w:rsidP="00625F4C"/>
        </w:tc>
      </w:tr>
      <w:tr w:rsidR="00FF4F7A" w:rsidRPr="000C7EBE" w:rsidTr="00625F4C">
        <w:trPr>
          <w:trHeight w:val="204"/>
        </w:trPr>
        <w:tc>
          <w:tcPr>
            <w:tcW w:w="1917" w:type="dxa"/>
            <w:vMerge/>
          </w:tcPr>
          <w:p w:rsidR="0088451D" w:rsidRPr="000C7EBE" w:rsidRDefault="0088451D" w:rsidP="00625F4C"/>
        </w:tc>
        <w:tc>
          <w:tcPr>
            <w:tcW w:w="1149" w:type="dxa"/>
            <w:vMerge/>
          </w:tcPr>
          <w:p w:rsidR="0088451D" w:rsidRPr="000C7EBE" w:rsidRDefault="0088451D" w:rsidP="00625F4C"/>
        </w:tc>
        <w:tc>
          <w:tcPr>
            <w:tcW w:w="601" w:type="dxa"/>
          </w:tcPr>
          <w:p w:rsidR="0088451D" w:rsidRPr="000C7EBE" w:rsidRDefault="0088451D" w:rsidP="00625F4C"/>
        </w:tc>
        <w:tc>
          <w:tcPr>
            <w:tcW w:w="562" w:type="dxa"/>
            <w:gridSpan w:val="2"/>
          </w:tcPr>
          <w:p w:rsidR="0088451D" w:rsidRPr="000C7EBE" w:rsidRDefault="0088451D" w:rsidP="00625F4C"/>
        </w:tc>
        <w:tc>
          <w:tcPr>
            <w:tcW w:w="586" w:type="dxa"/>
            <w:gridSpan w:val="2"/>
          </w:tcPr>
          <w:p w:rsidR="0088451D" w:rsidRPr="000C7EBE" w:rsidRDefault="0088451D" w:rsidP="00625F4C"/>
        </w:tc>
        <w:tc>
          <w:tcPr>
            <w:tcW w:w="549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570" w:type="dxa"/>
            <w:gridSpan w:val="2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573" w:type="dxa"/>
            <w:gridSpan w:val="2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576" w:type="dxa"/>
          </w:tcPr>
          <w:p w:rsidR="0088451D" w:rsidRPr="000C7EBE" w:rsidRDefault="0088451D" w:rsidP="00625F4C"/>
        </w:tc>
        <w:tc>
          <w:tcPr>
            <w:tcW w:w="708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567" w:type="dxa"/>
          </w:tcPr>
          <w:p w:rsidR="0088451D" w:rsidRPr="000C7EBE" w:rsidRDefault="0088451D" w:rsidP="00625F4C"/>
        </w:tc>
        <w:tc>
          <w:tcPr>
            <w:tcW w:w="567" w:type="dxa"/>
            <w:gridSpan w:val="2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709" w:type="dxa"/>
            <w:gridSpan w:val="2"/>
          </w:tcPr>
          <w:p w:rsidR="0088451D" w:rsidRPr="000C7EBE" w:rsidRDefault="0088451D" w:rsidP="00625F4C"/>
        </w:tc>
        <w:tc>
          <w:tcPr>
            <w:tcW w:w="425" w:type="dxa"/>
          </w:tcPr>
          <w:p w:rsidR="0088451D" w:rsidRPr="000C7EBE" w:rsidRDefault="000B2269" w:rsidP="00625F4C">
            <w:r>
              <w:t>в</w:t>
            </w:r>
          </w:p>
        </w:tc>
        <w:tc>
          <w:tcPr>
            <w:tcW w:w="1276" w:type="dxa"/>
          </w:tcPr>
          <w:p w:rsidR="0088451D" w:rsidRPr="000C7EBE" w:rsidRDefault="0088451D" w:rsidP="00625F4C"/>
        </w:tc>
      </w:tr>
      <w:tr w:rsidR="00A03D05" w:rsidRPr="000C7EBE" w:rsidTr="00625F4C">
        <w:trPr>
          <w:trHeight w:val="365"/>
        </w:trPr>
        <w:tc>
          <w:tcPr>
            <w:tcW w:w="1917" w:type="dxa"/>
            <w:vMerge w:val="restart"/>
          </w:tcPr>
          <w:p w:rsidR="00A03D05" w:rsidRPr="000C7EBE" w:rsidRDefault="00A03D05" w:rsidP="00625F4C">
            <w:r w:rsidRPr="000C7EBE">
              <w:t>3.когнитивный</w:t>
            </w:r>
          </w:p>
        </w:tc>
        <w:tc>
          <w:tcPr>
            <w:tcW w:w="1149" w:type="dxa"/>
            <w:vMerge w:val="restart"/>
          </w:tcPr>
          <w:p w:rsidR="00A03D05" w:rsidRPr="000C7EBE" w:rsidRDefault="00A03D05" w:rsidP="00625F4C">
            <w:r w:rsidRPr="000C7EBE">
              <w:t>Сентябрь</w:t>
            </w:r>
          </w:p>
          <w:p w:rsidR="00A03D05" w:rsidRPr="000C7EBE" w:rsidRDefault="00A03D05" w:rsidP="00625F4C"/>
          <w:p w:rsidR="00A03D05" w:rsidRPr="000C7EBE" w:rsidRDefault="00A03D05" w:rsidP="00625F4C"/>
          <w:p w:rsidR="00A03D05" w:rsidRPr="000C7EBE" w:rsidRDefault="00A03D05" w:rsidP="00625F4C">
            <w:r w:rsidRPr="000C7EBE">
              <w:t>май</w:t>
            </w:r>
          </w:p>
        </w:tc>
        <w:tc>
          <w:tcPr>
            <w:tcW w:w="601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2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86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49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70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73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709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76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708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709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709" w:type="dxa"/>
            <w:gridSpan w:val="2"/>
          </w:tcPr>
          <w:p w:rsidR="00A03D05" w:rsidRPr="000C7EBE" w:rsidRDefault="00A03D05" w:rsidP="00625F4C">
            <w:r>
              <w:t>75</w:t>
            </w:r>
          </w:p>
        </w:tc>
        <w:tc>
          <w:tcPr>
            <w:tcW w:w="425" w:type="dxa"/>
          </w:tcPr>
          <w:p w:rsidR="00A03D05" w:rsidRPr="000C7EBE" w:rsidRDefault="000B2269" w:rsidP="00625F4C">
            <w:r>
              <w:t>с</w:t>
            </w:r>
          </w:p>
        </w:tc>
        <w:tc>
          <w:tcPr>
            <w:tcW w:w="1276" w:type="dxa"/>
          </w:tcPr>
          <w:p w:rsidR="00A03D05" w:rsidRPr="000C7EBE" w:rsidRDefault="00FD5E6C" w:rsidP="00625F4C">
            <w:r>
              <w:t>7,47</w:t>
            </w:r>
          </w:p>
        </w:tc>
      </w:tr>
      <w:tr w:rsidR="00A03D05" w:rsidRPr="000C7EBE" w:rsidTr="00625F4C">
        <w:trPr>
          <w:trHeight w:val="372"/>
        </w:trPr>
        <w:tc>
          <w:tcPr>
            <w:tcW w:w="1917" w:type="dxa"/>
            <w:vMerge/>
          </w:tcPr>
          <w:p w:rsidR="00A03D05" w:rsidRPr="000C7EBE" w:rsidRDefault="00A03D05" w:rsidP="00625F4C"/>
        </w:tc>
        <w:tc>
          <w:tcPr>
            <w:tcW w:w="1149" w:type="dxa"/>
            <w:vMerge/>
          </w:tcPr>
          <w:p w:rsidR="00A03D05" w:rsidRPr="000C7EBE" w:rsidRDefault="00A03D05" w:rsidP="00625F4C"/>
        </w:tc>
        <w:tc>
          <w:tcPr>
            <w:tcW w:w="601" w:type="dxa"/>
          </w:tcPr>
          <w:p w:rsidR="00A03D05" w:rsidRDefault="00A03D05" w:rsidP="00625F4C">
            <w:r>
              <w:t>25</w:t>
            </w:r>
          </w:p>
        </w:tc>
        <w:tc>
          <w:tcPr>
            <w:tcW w:w="562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86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49" w:type="dxa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70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73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709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76" w:type="dxa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708" w:type="dxa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567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709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709" w:type="dxa"/>
            <w:gridSpan w:val="2"/>
          </w:tcPr>
          <w:p w:rsidR="00A03D05" w:rsidRPr="000C7EBE" w:rsidRDefault="00A03D05" w:rsidP="00625F4C">
            <w:r>
              <w:t>25</w:t>
            </w:r>
          </w:p>
        </w:tc>
        <w:tc>
          <w:tcPr>
            <w:tcW w:w="425" w:type="dxa"/>
          </w:tcPr>
          <w:p w:rsidR="00A03D05" w:rsidRPr="000C7EBE" w:rsidRDefault="000B2269" w:rsidP="00625F4C">
            <w:r>
              <w:t>н</w:t>
            </w:r>
          </w:p>
        </w:tc>
        <w:tc>
          <w:tcPr>
            <w:tcW w:w="1276" w:type="dxa"/>
          </w:tcPr>
          <w:p w:rsidR="00A03D05" w:rsidRPr="000C7EBE" w:rsidRDefault="00FD5E6C" w:rsidP="00625F4C">
            <w:r>
              <w:t>2,53</w:t>
            </w:r>
          </w:p>
        </w:tc>
      </w:tr>
      <w:tr w:rsidR="00A03D05" w:rsidRPr="000C7EBE" w:rsidTr="00FD343A">
        <w:trPr>
          <w:trHeight w:val="372"/>
        </w:trPr>
        <w:tc>
          <w:tcPr>
            <w:tcW w:w="1917" w:type="dxa"/>
            <w:vMerge/>
          </w:tcPr>
          <w:p w:rsidR="00A03D05" w:rsidRPr="000C7EBE" w:rsidRDefault="00A03D05" w:rsidP="00625F4C"/>
        </w:tc>
        <w:tc>
          <w:tcPr>
            <w:tcW w:w="1149" w:type="dxa"/>
            <w:vMerge/>
          </w:tcPr>
          <w:p w:rsidR="00A03D05" w:rsidRPr="000C7EBE" w:rsidRDefault="00A03D05" w:rsidP="00625F4C"/>
        </w:tc>
        <w:tc>
          <w:tcPr>
            <w:tcW w:w="601" w:type="dxa"/>
          </w:tcPr>
          <w:p w:rsidR="00A03D05" w:rsidRDefault="00A03D05" w:rsidP="00625F4C"/>
        </w:tc>
        <w:tc>
          <w:tcPr>
            <w:tcW w:w="562" w:type="dxa"/>
            <w:gridSpan w:val="2"/>
          </w:tcPr>
          <w:p w:rsidR="00A03D05" w:rsidRPr="000C7EBE" w:rsidRDefault="00A03D05" w:rsidP="00625F4C"/>
        </w:tc>
        <w:tc>
          <w:tcPr>
            <w:tcW w:w="586" w:type="dxa"/>
            <w:gridSpan w:val="2"/>
          </w:tcPr>
          <w:p w:rsidR="00A03D05" w:rsidRPr="000C7EBE" w:rsidRDefault="00A03D05" w:rsidP="00625F4C"/>
        </w:tc>
        <w:tc>
          <w:tcPr>
            <w:tcW w:w="549" w:type="dxa"/>
          </w:tcPr>
          <w:p w:rsidR="00A03D05" w:rsidRPr="000C7EBE" w:rsidRDefault="00A03D05" w:rsidP="00625F4C"/>
        </w:tc>
        <w:tc>
          <w:tcPr>
            <w:tcW w:w="567" w:type="dxa"/>
            <w:gridSpan w:val="2"/>
          </w:tcPr>
          <w:p w:rsidR="00A03D05" w:rsidRPr="000C7EBE" w:rsidRDefault="00A03D05" w:rsidP="00625F4C"/>
        </w:tc>
        <w:tc>
          <w:tcPr>
            <w:tcW w:w="570" w:type="dxa"/>
            <w:gridSpan w:val="2"/>
          </w:tcPr>
          <w:p w:rsidR="00A03D05" w:rsidRPr="000C7EBE" w:rsidRDefault="00A03D05" w:rsidP="00625F4C"/>
        </w:tc>
        <w:tc>
          <w:tcPr>
            <w:tcW w:w="567" w:type="dxa"/>
          </w:tcPr>
          <w:p w:rsidR="00A03D05" w:rsidRPr="000C7EBE" w:rsidRDefault="00A03D05" w:rsidP="00625F4C"/>
        </w:tc>
        <w:tc>
          <w:tcPr>
            <w:tcW w:w="567" w:type="dxa"/>
          </w:tcPr>
          <w:p w:rsidR="00A03D05" w:rsidRPr="000C7EBE" w:rsidRDefault="00A03D05" w:rsidP="00625F4C"/>
        </w:tc>
        <w:tc>
          <w:tcPr>
            <w:tcW w:w="573" w:type="dxa"/>
            <w:gridSpan w:val="2"/>
          </w:tcPr>
          <w:p w:rsidR="00A03D05" w:rsidRPr="000C7EBE" w:rsidRDefault="00A03D05" w:rsidP="00625F4C"/>
        </w:tc>
        <w:tc>
          <w:tcPr>
            <w:tcW w:w="567" w:type="dxa"/>
          </w:tcPr>
          <w:p w:rsidR="00A03D05" w:rsidRPr="000C7EBE" w:rsidRDefault="00A03D05" w:rsidP="00625F4C"/>
        </w:tc>
        <w:tc>
          <w:tcPr>
            <w:tcW w:w="709" w:type="dxa"/>
            <w:gridSpan w:val="2"/>
          </w:tcPr>
          <w:p w:rsidR="00A03D05" w:rsidRPr="000C7EBE" w:rsidRDefault="00A03D05" w:rsidP="00625F4C"/>
        </w:tc>
        <w:tc>
          <w:tcPr>
            <w:tcW w:w="567" w:type="dxa"/>
            <w:gridSpan w:val="2"/>
          </w:tcPr>
          <w:p w:rsidR="00A03D05" w:rsidRPr="000C7EBE" w:rsidRDefault="00A03D05" w:rsidP="00625F4C"/>
        </w:tc>
        <w:tc>
          <w:tcPr>
            <w:tcW w:w="576" w:type="dxa"/>
          </w:tcPr>
          <w:p w:rsidR="00A03D05" w:rsidRPr="000C7EBE" w:rsidRDefault="00A03D05" w:rsidP="00625F4C"/>
        </w:tc>
        <w:tc>
          <w:tcPr>
            <w:tcW w:w="708" w:type="dxa"/>
          </w:tcPr>
          <w:p w:rsidR="00A03D05" w:rsidRPr="000C7EBE" w:rsidRDefault="00A03D05" w:rsidP="00625F4C"/>
        </w:tc>
        <w:tc>
          <w:tcPr>
            <w:tcW w:w="567" w:type="dxa"/>
            <w:gridSpan w:val="2"/>
          </w:tcPr>
          <w:p w:rsidR="00A03D05" w:rsidRPr="000C7EBE" w:rsidRDefault="00A03D05" w:rsidP="00625F4C"/>
        </w:tc>
        <w:tc>
          <w:tcPr>
            <w:tcW w:w="567" w:type="dxa"/>
          </w:tcPr>
          <w:p w:rsidR="00A03D05" w:rsidRPr="000C7EBE" w:rsidRDefault="00A03D05" w:rsidP="00625F4C"/>
        </w:tc>
        <w:tc>
          <w:tcPr>
            <w:tcW w:w="567" w:type="dxa"/>
            <w:gridSpan w:val="2"/>
          </w:tcPr>
          <w:p w:rsidR="00A03D05" w:rsidRPr="000C7EBE" w:rsidRDefault="00A03D05" w:rsidP="00625F4C"/>
        </w:tc>
        <w:tc>
          <w:tcPr>
            <w:tcW w:w="709" w:type="dxa"/>
            <w:gridSpan w:val="2"/>
          </w:tcPr>
          <w:p w:rsidR="00A03D05" w:rsidRPr="000C7EBE" w:rsidRDefault="00A03D05" w:rsidP="00625F4C"/>
        </w:tc>
        <w:tc>
          <w:tcPr>
            <w:tcW w:w="709" w:type="dxa"/>
            <w:gridSpan w:val="2"/>
          </w:tcPr>
          <w:p w:rsidR="00A03D05" w:rsidRPr="000C7EBE" w:rsidRDefault="00A03D05" w:rsidP="00625F4C"/>
        </w:tc>
        <w:tc>
          <w:tcPr>
            <w:tcW w:w="425" w:type="dxa"/>
          </w:tcPr>
          <w:p w:rsidR="00A03D05" w:rsidRPr="000C7EBE" w:rsidRDefault="00A03D05" w:rsidP="00625F4C"/>
        </w:tc>
        <w:tc>
          <w:tcPr>
            <w:tcW w:w="1276" w:type="dxa"/>
            <w:tcBorders>
              <w:tr2bl w:val="single" w:sz="4" w:space="0" w:color="auto"/>
            </w:tcBorders>
          </w:tcPr>
          <w:p w:rsidR="00A03D05" w:rsidRPr="000C7EBE" w:rsidRDefault="00A03D05" w:rsidP="00625F4C"/>
        </w:tc>
      </w:tr>
      <w:tr w:rsidR="00FF4F7A" w:rsidRPr="000C7EBE" w:rsidTr="00625F4C">
        <w:trPr>
          <w:trHeight w:val="273"/>
        </w:trPr>
        <w:tc>
          <w:tcPr>
            <w:tcW w:w="16155" w:type="dxa"/>
            <w:gridSpan w:val="34"/>
          </w:tcPr>
          <w:p w:rsidR="00FF4F7A" w:rsidRPr="000C7EBE" w:rsidRDefault="00FF4F7A" w:rsidP="00625F4C">
            <w:r>
              <w:t xml:space="preserve">                                                                                     Ценностный ориентир «труд и творчество</w:t>
            </w:r>
          </w:p>
        </w:tc>
      </w:tr>
      <w:tr w:rsidR="00FF4F7A" w:rsidRPr="000C7EBE" w:rsidTr="00625F4C">
        <w:trPr>
          <w:trHeight w:val="239"/>
        </w:trPr>
        <w:tc>
          <w:tcPr>
            <w:tcW w:w="1917" w:type="dxa"/>
            <w:vMerge w:val="restart"/>
          </w:tcPr>
          <w:p w:rsidR="00FF4F7A" w:rsidRDefault="00FF4F7A" w:rsidP="00625F4C">
            <w:r w:rsidRPr="000C7EBE">
              <w:t>1.эмоционально- чувственный</w:t>
            </w:r>
          </w:p>
          <w:p w:rsidR="00FF4F7A" w:rsidRDefault="00FF4F7A" w:rsidP="00625F4C"/>
          <w:p w:rsidR="00FF4F7A" w:rsidRDefault="00FF4F7A" w:rsidP="00625F4C"/>
          <w:p w:rsidR="00FF4F7A" w:rsidRPr="000C7EBE" w:rsidRDefault="00FF4F7A" w:rsidP="00625F4C"/>
        </w:tc>
        <w:tc>
          <w:tcPr>
            <w:tcW w:w="1149" w:type="dxa"/>
            <w:vMerge w:val="restart"/>
          </w:tcPr>
          <w:p w:rsidR="00FF4F7A" w:rsidRDefault="00FF4F7A" w:rsidP="00625F4C">
            <w:r>
              <w:t>Сентябрь</w:t>
            </w:r>
          </w:p>
          <w:p w:rsidR="00FF4F7A" w:rsidRDefault="00FF4F7A" w:rsidP="00625F4C"/>
          <w:p w:rsidR="00FF4F7A" w:rsidRDefault="00FF4F7A" w:rsidP="00625F4C"/>
          <w:p w:rsidR="00FF4F7A" w:rsidRPr="000C7EBE" w:rsidRDefault="00FF4F7A" w:rsidP="00625F4C"/>
        </w:tc>
        <w:tc>
          <w:tcPr>
            <w:tcW w:w="612" w:type="dxa"/>
            <w:gridSpan w:val="2"/>
          </w:tcPr>
          <w:p w:rsidR="00FF4F7A" w:rsidRPr="000C7EBE" w:rsidRDefault="00625F4C" w:rsidP="00625F4C">
            <w:r>
              <w:t>54,5</w:t>
            </w:r>
          </w:p>
        </w:tc>
        <w:tc>
          <w:tcPr>
            <w:tcW w:w="648" w:type="dxa"/>
            <w:gridSpan w:val="2"/>
          </w:tcPr>
          <w:p w:rsidR="00FF4F7A" w:rsidRPr="000C7EBE" w:rsidRDefault="00625F4C" w:rsidP="00625F4C">
            <w:r>
              <w:t>45,4</w:t>
            </w:r>
          </w:p>
        </w:tc>
        <w:tc>
          <w:tcPr>
            <w:tcW w:w="489" w:type="dxa"/>
          </w:tcPr>
          <w:p w:rsidR="00FF4F7A" w:rsidRPr="000C7EBE" w:rsidRDefault="00625F4C" w:rsidP="00625F4C">
            <w:r>
              <w:t>54,5</w:t>
            </w:r>
          </w:p>
        </w:tc>
        <w:tc>
          <w:tcPr>
            <w:tcW w:w="558" w:type="dxa"/>
            <w:gridSpan w:val="2"/>
          </w:tcPr>
          <w:p w:rsidR="00FF4F7A" w:rsidRPr="000C7EBE" w:rsidRDefault="0065732F" w:rsidP="00625F4C">
            <w:r>
              <w:t>454,4</w:t>
            </w:r>
          </w:p>
        </w:tc>
        <w:tc>
          <w:tcPr>
            <w:tcW w:w="612" w:type="dxa"/>
            <w:gridSpan w:val="2"/>
          </w:tcPr>
          <w:p w:rsidR="00FF4F7A" w:rsidRPr="000C7EBE" w:rsidRDefault="0065732F" w:rsidP="00625F4C">
            <w:r>
              <w:t>45,4</w:t>
            </w:r>
          </w:p>
        </w:tc>
        <w:tc>
          <w:tcPr>
            <w:tcW w:w="516" w:type="dxa"/>
          </w:tcPr>
          <w:p w:rsidR="00FF4F7A" w:rsidRPr="000C7EBE" w:rsidRDefault="0065732F" w:rsidP="00625F4C">
            <w:r>
              <w:t>54,5</w:t>
            </w:r>
          </w:p>
        </w:tc>
        <w:tc>
          <w:tcPr>
            <w:tcW w:w="567" w:type="dxa"/>
          </w:tcPr>
          <w:p w:rsidR="00FF4F7A" w:rsidRPr="000C7EBE" w:rsidRDefault="0065732F" w:rsidP="00625F4C">
            <w:r>
              <w:t>63,6</w:t>
            </w:r>
          </w:p>
        </w:tc>
        <w:tc>
          <w:tcPr>
            <w:tcW w:w="588" w:type="dxa"/>
            <w:gridSpan w:val="2"/>
          </w:tcPr>
          <w:p w:rsidR="00FF4F7A" w:rsidRPr="000C7EBE" w:rsidRDefault="0065732F" w:rsidP="00625F4C">
            <w:r>
              <w:t>63,6</w:t>
            </w:r>
          </w:p>
        </w:tc>
        <w:tc>
          <w:tcPr>
            <w:tcW w:w="552" w:type="dxa"/>
          </w:tcPr>
          <w:p w:rsidR="00FF4F7A" w:rsidRPr="000C7EBE" w:rsidRDefault="0065732F" w:rsidP="00625F4C">
            <w:r>
              <w:t>63,6</w:t>
            </w:r>
          </w:p>
        </w:tc>
        <w:tc>
          <w:tcPr>
            <w:tcW w:w="576" w:type="dxa"/>
            <w:gridSpan w:val="2"/>
          </w:tcPr>
          <w:p w:rsidR="00FF4F7A" w:rsidRPr="000C7EBE" w:rsidRDefault="0065732F" w:rsidP="00625F4C">
            <w:r>
              <w:t>63,6</w:t>
            </w:r>
          </w:p>
        </w:tc>
        <w:tc>
          <w:tcPr>
            <w:tcW w:w="768" w:type="dxa"/>
            <w:gridSpan w:val="2"/>
          </w:tcPr>
          <w:p w:rsidR="00FF4F7A" w:rsidRPr="000C7EBE" w:rsidRDefault="0065732F" w:rsidP="00625F4C">
            <w:r>
              <w:t>54,5</w:t>
            </w:r>
          </w:p>
        </w:tc>
        <w:tc>
          <w:tcPr>
            <w:tcW w:w="499" w:type="dxa"/>
          </w:tcPr>
          <w:p w:rsidR="00FF4F7A" w:rsidRPr="000C7EBE" w:rsidRDefault="0065732F" w:rsidP="00625F4C">
            <w:r>
              <w:t>54,5</w:t>
            </w:r>
          </w:p>
        </w:tc>
        <w:tc>
          <w:tcPr>
            <w:tcW w:w="576" w:type="dxa"/>
          </w:tcPr>
          <w:p w:rsidR="00FF4F7A" w:rsidRPr="000C7EBE" w:rsidRDefault="0065732F" w:rsidP="00625F4C">
            <w:r>
              <w:t>54,5</w:t>
            </w:r>
          </w:p>
        </w:tc>
        <w:tc>
          <w:tcPr>
            <w:tcW w:w="780" w:type="dxa"/>
            <w:gridSpan w:val="2"/>
          </w:tcPr>
          <w:p w:rsidR="00FF4F7A" w:rsidRPr="000C7EBE" w:rsidRDefault="0065732F" w:rsidP="00625F4C">
            <w:r>
              <w:t>54,5</w:t>
            </w:r>
          </w:p>
        </w:tc>
        <w:tc>
          <w:tcPr>
            <w:tcW w:w="495" w:type="dxa"/>
          </w:tcPr>
          <w:p w:rsidR="00FF4F7A" w:rsidRPr="000C7EBE" w:rsidRDefault="0065732F" w:rsidP="00625F4C">
            <w:r>
              <w:t>54,4</w:t>
            </w:r>
          </w:p>
        </w:tc>
        <w:tc>
          <w:tcPr>
            <w:tcW w:w="612" w:type="dxa"/>
            <w:gridSpan w:val="2"/>
          </w:tcPr>
          <w:p w:rsidR="00FF4F7A" w:rsidRPr="000C7EBE" w:rsidRDefault="0065732F" w:rsidP="00625F4C">
            <w:r>
              <w:t>63,6</w:t>
            </w:r>
          </w:p>
        </w:tc>
        <w:tc>
          <w:tcPr>
            <w:tcW w:w="564" w:type="dxa"/>
            <w:gridSpan w:val="2"/>
          </w:tcPr>
          <w:p w:rsidR="00FF4F7A" w:rsidRPr="000C7EBE" w:rsidRDefault="0065732F" w:rsidP="00625F4C">
            <w:r>
              <w:t>63,6</w:t>
            </w:r>
          </w:p>
        </w:tc>
        <w:tc>
          <w:tcPr>
            <w:tcW w:w="667" w:type="dxa"/>
          </w:tcPr>
          <w:p w:rsidR="00FF4F7A" w:rsidRPr="000C7EBE" w:rsidRDefault="0065732F" w:rsidP="00625F4C">
            <w:r>
              <w:t>45,4</w:t>
            </w:r>
          </w:p>
        </w:tc>
        <w:tc>
          <w:tcPr>
            <w:tcW w:w="696" w:type="dxa"/>
          </w:tcPr>
          <w:p w:rsidR="00FF4F7A" w:rsidRPr="000C7EBE" w:rsidRDefault="0065732F" w:rsidP="00625F4C">
            <w:r>
              <w:t>45,4</w:t>
            </w:r>
          </w:p>
        </w:tc>
        <w:tc>
          <w:tcPr>
            <w:tcW w:w="438" w:type="dxa"/>
            <w:gridSpan w:val="2"/>
          </w:tcPr>
          <w:p w:rsidR="00FF4F7A" w:rsidRPr="000C7EBE" w:rsidRDefault="00625F4C" w:rsidP="00625F4C">
            <w:r>
              <w:t>С</w:t>
            </w:r>
          </w:p>
        </w:tc>
        <w:tc>
          <w:tcPr>
            <w:tcW w:w="1276" w:type="dxa"/>
          </w:tcPr>
          <w:p w:rsidR="00FF4F7A" w:rsidRPr="000C7EBE" w:rsidRDefault="00FD5E6C" w:rsidP="00625F4C">
            <w:r>
              <w:t>51,63</w:t>
            </w:r>
          </w:p>
        </w:tc>
      </w:tr>
      <w:tr w:rsidR="00FF4F7A" w:rsidRPr="000C7EBE" w:rsidTr="00625F4C">
        <w:trPr>
          <w:trHeight w:val="276"/>
        </w:trPr>
        <w:tc>
          <w:tcPr>
            <w:tcW w:w="1917" w:type="dxa"/>
            <w:vMerge/>
          </w:tcPr>
          <w:p w:rsidR="00FF4F7A" w:rsidRPr="000C7EBE" w:rsidRDefault="00FF4F7A" w:rsidP="00625F4C"/>
        </w:tc>
        <w:tc>
          <w:tcPr>
            <w:tcW w:w="1149" w:type="dxa"/>
            <w:vMerge/>
          </w:tcPr>
          <w:p w:rsidR="00FF4F7A" w:rsidRDefault="00FF4F7A" w:rsidP="00625F4C"/>
        </w:tc>
        <w:tc>
          <w:tcPr>
            <w:tcW w:w="612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648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489" w:type="dxa"/>
          </w:tcPr>
          <w:p w:rsidR="00FF4F7A" w:rsidRPr="000C7EBE" w:rsidRDefault="0065732F" w:rsidP="00625F4C">
            <w:r>
              <w:t>27,3</w:t>
            </w:r>
          </w:p>
        </w:tc>
        <w:tc>
          <w:tcPr>
            <w:tcW w:w="558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612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16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67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88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52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76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768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499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76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780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495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612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64" w:type="dxa"/>
            <w:gridSpan w:val="2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667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696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438" w:type="dxa"/>
            <w:gridSpan w:val="2"/>
          </w:tcPr>
          <w:p w:rsidR="00FF4F7A" w:rsidRPr="000C7EBE" w:rsidRDefault="00625F4C" w:rsidP="00625F4C">
            <w:r>
              <w:t>Н</w:t>
            </w:r>
          </w:p>
        </w:tc>
        <w:tc>
          <w:tcPr>
            <w:tcW w:w="1276" w:type="dxa"/>
          </w:tcPr>
          <w:p w:rsidR="00FF4F7A" w:rsidRPr="000C7EBE" w:rsidRDefault="00FD5E6C" w:rsidP="00625F4C">
            <w:r>
              <w:t>24,03</w:t>
            </w:r>
          </w:p>
        </w:tc>
      </w:tr>
      <w:tr w:rsidR="00FF4F7A" w:rsidRPr="000C7EBE" w:rsidTr="00625F4C">
        <w:trPr>
          <w:trHeight w:val="300"/>
        </w:trPr>
        <w:tc>
          <w:tcPr>
            <w:tcW w:w="1917" w:type="dxa"/>
            <w:vMerge/>
          </w:tcPr>
          <w:p w:rsidR="00FF4F7A" w:rsidRPr="000C7EBE" w:rsidRDefault="00FF4F7A" w:rsidP="00625F4C"/>
        </w:tc>
        <w:tc>
          <w:tcPr>
            <w:tcW w:w="1149" w:type="dxa"/>
            <w:vMerge/>
          </w:tcPr>
          <w:p w:rsidR="00FF4F7A" w:rsidRDefault="00FF4F7A" w:rsidP="00625F4C"/>
        </w:tc>
        <w:tc>
          <w:tcPr>
            <w:tcW w:w="612" w:type="dxa"/>
            <w:gridSpan w:val="2"/>
          </w:tcPr>
          <w:p w:rsidR="00FF4F7A" w:rsidRPr="000C7EBE" w:rsidRDefault="00625F4C" w:rsidP="00625F4C">
            <w:r>
              <w:t>27,2</w:t>
            </w:r>
          </w:p>
        </w:tc>
        <w:tc>
          <w:tcPr>
            <w:tcW w:w="648" w:type="dxa"/>
            <w:gridSpan w:val="2"/>
          </w:tcPr>
          <w:p w:rsidR="00FF4F7A" w:rsidRPr="000C7EBE" w:rsidRDefault="00625F4C" w:rsidP="00625F4C">
            <w:r>
              <w:t>36,3</w:t>
            </w:r>
          </w:p>
        </w:tc>
        <w:tc>
          <w:tcPr>
            <w:tcW w:w="489" w:type="dxa"/>
          </w:tcPr>
          <w:p w:rsidR="00FF4F7A" w:rsidRPr="000C7EBE" w:rsidRDefault="00625F4C" w:rsidP="00625F4C">
            <w:r>
              <w:t>18,3</w:t>
            </w:r>
          </w:p>
        </w:tc>
        <w:tc>
          <w:tcPr>
            <w:tcW w:w="558" w:type="dxa"/>
            <w:gridSpan w:val="2"/>
          </w:tcPr>
          <w:p w:rsidR="00FF4F7A" w:rsidRPr="000C7EBE" w:rsidRDefault="0065732F" w:rsidP="00625F4C">
            <w:r>
              <w:t>36,3</w:t>
            </w:r>
          </w:p>
        </w:tc>
        <w:tc>
          <w:tcPr>
            <w:tcW w:w="612" w:type="dxa"/>
            <w:gridSpan w:val="2"/>
          </w:tcPr>
          <w:p w:rsidR="00FF4F7A" w:rsidRPr="000C7EBE" w:rsidRDefault="0065732F" w:rsidP="00625F4C">
            <w:r>
              <w:t>36,3</w:t>
            </w:r>
          </w:p>
        </w:tc>
        <w:tc>
          <w:tcPr>
            <w:tcW w:w="516" w:type="dxa"/>
          </w:tcPr>
          <w:p w:rsidR="00FF4F7A" w:rsidRPr="000C7EBE" w:rsidRDefault="0065732F" w:rsidP="00625F4C">
            <w:r>
              <w:t>27,2</w:t>
            </w:r>
          </w:p>
        </w:tc>
        <w:tc>
          <w:tcPr>
            <w:tcW w:w="567" w:type="dxa"/>
          </w:tcPr>
          <w:p w:rsidR="00FF4F7A" w:rsidRPr="000C7EBE" w:rsidRDefault="0065732F" w:rsidP="00625F4C">
            <w:r>
              <w:t>18,1</w:t>
            </w:r>
          </w:p>
        </w:tc>
        <w:tc>
          <w:tcPr>
            <w:tcW w:w="588" w:type="dxa"/>
            <w:gridSpan w:val="2"/>
          </w:tcPr>
          <w:p w:rsidR="00FF4F7A" w:rsidRPr="000C7EBE" w:rsidRDefault="0065732F" w:rsidP="00625F4C">
            <w:r>
              <w:t>18,1</w:t>
            </w:r>
          </w:p>
        </w:tc>
        <w:tc>
          <w:tcPr>
            <w:tcW w:w="552" w:type="dxa"/>
          </w:tcPr>
          <w:p w:rsidR="00FF4F7A" w:rsidRPr="000C7EBE" w:rsidRDefault="0065732F" w:rsidP="00625F4C">
            <w:r>
              <w:t>18,1</w:t>
            </w:r>
          </w:p>
        </w:tc>
        <w:tc>
          <w:tcPr>
            <w:tcW w:w="576" w:type="dxa"/>
            <w:gridSpan w:val="2"/>
          </w:tcPr>
          <w:p w:rsidR="00FF4F7A" w:rsidRPr="000C7EBE" w:rsidRDefault="0065732F" w:rsidP="00625F4C">
            <w:r>
              <w:t>18,1</w:t>
            </w:r>
          </w:p>
        </w:tc>
        <w:tc>
          <w:tcPr>
            <w:tcW w:w="768" w:type="dxa"/>
            <w:gridSpan w:val="2"/>
          </w:tcPr>
          <w:p w:rsidR="00FF4F7A" w:rsidRPr="000C7EBE" w:rsidRDefault="0065732F" w:rsidP="00625F4C">
            <w:r>
              <w:t>27,2</w:t>
            </w:r>
          </w:p>
        </w:tc>
        <w:tc>
          <w:tcPr>
            <w:tcW w:w="499" w:type="dxa"/>
          </w:tcPr>
          <w:p w:rsidR="00FF4F7A" w:rsidRPr="000C7EBE" w:rsidRDefault="0065732F" w:rsidP="00625F4C">
            <w:r>
              <w:t>27,2</w:t>
            </w:r>
          </w:p>
        </w:tc>
        <w:tc>
          <w:tcPr>
            <w:tcW w:w="576" w:type="dxa"/>
          </w:tcPr>
          <w:p w:rsidR="00FF4F7A" w:rsidRPr="000C7EBE" w:rsidRDefault="0065732F" w:rsidP="00625F4C">
            <w:r>
              <w:t>27,2</w:t>
            </w:r>
          </w:p>
        </w:tc>
        <w:tc>
          <w:tcPr>
            <w:tcW w:w="780" w:type="dxa"/>
            <w:gridSpan w:val="2"/>
          </w:tcPr>
          <w:p w:rsidR="00FF4F7A" w:rsidRPr="000C7EBE" w:rsidRDefault="0065732F" w:rsidP="00625F4C">
            <w:r>
              <w:t>27,2</w:t>
            </w:r>
          </w:p>
        </w:tc>
        <w:tc>
          <w:tcPr>
            <w:tcW w:w="495" w:type="dxa"/>
          </w:tcPr>
          <w:p w:rsidR="00FF4F7A" w:rsidRPr="000C7EBE" w:rsidRDefault="0065732F" w:rsidP="00625F4C">
            <w:r>
              <w:t>27,2</w:t>
            </w:r>
          </w:p>
        </w:tc>
        <w:tc>
          <w:tcPr>
            <w:tcW w:w="612" w:type="dxa"/>
            <w:gridSpan w:val="2"/>
          </w:tcPr>
          <w:p w:rsidR="00FF4F7A" w:rsidRPr="000C7EBE" w:rsidRDefault="0065732F" w:rsidP="00625F4C">
            <w:r>
              <w:t>18,1</w:t>
            </w:r>
          </w:p>
        </w:tc>
        <w:tc>
          <w:tcPr>
            <w:tcW w:w="564" w:type="dxa"/>
            <w:gridSpan w:val="2"/>
          </w:tcPr>
          <w:p w:rsidR="00FF4F7A" w:rsidRPr="000C7EBE" w:rsidRDefault="0065732F" w:rsidP="00625F4C">
            <w:r>
              <w:t>18,1</w:t>
            </w:r>
          </w:p>
        </w:tc>
        <w:tc>
          <w:tcPr>
            <w:tcW w:w="667" w:type="dxa"/>
          </w:tcPr>
          <w:p w:rsidR="00FF4F7A" w:rsidRPr="000C7EBE" w:rsidRDefault="0065732F" w:rsidP="00625F4C">
            <w:r>
              <w:t>36,3</w:t>
            </w:r>
          </w:p>
        </w:tc>
        <w:tc>
          <w:tcPr>
            <w:tcW w:w="696" w:type="dxa"/>
          </w:tcPr>
          <w:p w:rsidR="00FF4F7A" w:rsidRPr="000C7EBE" w:rsidRDefault="0065732F" w:rsidP="00625F4C">
            <w:r>
              <w:t>36,3</w:t>
            </w:r>
          </w:p>
        </w:tc>
        <w:tc>
          <w:tcPr>
            <w:tcW w:w="438" w:type="dxa"/>
            <w:gridSpan w:val="2"/>
          </w:tcPr>
          <w:p w:rsidR="00FF4F7A" w:rsidRPr="000C7EBE" w:rsidRDefault="00625F4C" w:rsidP="00625F4C">
            <w:r>
              <w:t>в</w:t>
            </w:r>
          </w:p>
        </w:tc>
        <w:tc>
          <w:tcPr>
            <w:tcW w:w="1276" w:type="dxa"/>
          </w:tcPr>
          <w:p w:rsidR="00FF4F7A" w:rsidRPr="000C7EBE" w:rsidRDefault="00FD5E6C" w:rsidP="00625F4C">
            <w:r>
              <w:t>24,34</w:t>
            </w:r>
          </w:p>
        </w:tc>
      </w:tr>
      <w:tr w:rsidR="00FF4F7A" w:rsidRPr="000C7EBE" w:rsidTr="00625F4C">
        <w:trPr>
          <w:trHeight w:val="492"/>
        </w:trPr>
        <w:tc>
          <w:tcPr>
            <w:tcW w:w="1917" w:type="dxa"/>
            <w:vMerge/>
          </w:tcPr>
          <w:p w:rsidR="00FF4F7A" w:rsidRPr="000C7EBE" w:rsidRDefault="00FF4F7A" w:rsidP="00625F4C"/>
        </w:tc>
        <w:tc>
          <w:tcPr>
            <w:tcW w:w="1149" w:type="dxa"/>
          </w:tcPr>
          <w:p w:rsidR="00FF4F7A" w:rsidRDefault="00FF4F7A" w:rsidP="00625F4C">
            <w:r>
              <w:t>май</w:t>
            </w:r>
          </w:p>
        </w:tc>
        <w:tc>
          <w:tcPr>
            <w:tcW w:w="612" w:type="dxa"/>
            <w:gridSpan w:val="2"/>
          </w:tcPr>
          <w:p w:rsidR="00FF4F7A" w:rsidRPr="000C7EBE" w:rsidRDefault="00FF4F7A" w:rsidP="00625F4C"/>
        </w:tc>
        <w:tc>
          <w:tcPr>
            <w:tcW w:w="648" w:type="dxa"/>
            <w:gridSpan w:val="2"/>
          </w:tcPr>
          <w:p w:rsidR="00FF4F7A" w:rsidRPr="000C7EBE" w:rsidRDefault="00FF4F7A" w:rsidP="00625F4C"/>
        </w:tc>
        <w:tc>
          <w:tcPr>
            <w:tcW w:w="489" w:type="dxa"/>
          </w:tcPr>
          <w:p w:rsidR="00FF4F7A" w:rsidRPr="000C7EBE" w:rsidRDefault="00FF4F7A" w:rsidP="00625F4C"/>
        </w:tc>
        <w:tc>
          <w:tcPr>
            <w:tcW w:w="558" w:type="dxa"/>
            <w:gridSpan w:val="2"/>
          </w:tcPr>
          <w:p w:rsidR="00FF4F7A" w:rsidRPr="000C7EBE" w:rsidRDefault="00FF4F7A" w:rsidP="00625F4C"/>
        </w:tc>
        <w:tc>
          <w:tcPr>
            <w:tcW w:w="612" w:type="dxa"/>
            <w:gridSpan w:val="2"/>
          </w:tcPr>
          <w:p w:rsidR="00FF4F7A" w:rsidRPr="000C7EBE" w:rsidRDefault="00FF4F7A" w:rsidP="00625F4C"/>
        </w:tc>
        <w:tc>
          <w:tcPr>
            <w:tcW w:w="516" w:type="dxa"/>
          </w:tcPr>
          <w:p w:rsidR="00FF4F7A" w:rsidRPr="000C7EBE" w:rsidRDefault="00FF4F7A" w:rsidP="00625F4C"/>
        </w:tc>
        <w:tc>
          <w:tcPr>
            <w:tcW w:w="567" w:type="dxa"/>
          </w:tcPr>
          <w:p w:rsidR="00FF4F7A" w:rsidRPr="000C7EBE" w:rsidRDefault="00FF4F7A" w:rsidP="00625F4C"/>
        </w:tc>
        <w:tc>
          <w:tcPr>
            <w:tcW w:w="588" w:type="dxa"/>
            <w:gridSpan w:val="2"/>
          </w:tcPr>
          <w:p w:rsidR="00FF4F7A" w:rsidRPr="000C7EBE" w:rsidRDefault="00FF4F7A" w:rsidP="00625F4C"/>
        </w:tc>
        <w:tc>
          <w:tcPr>
            <w:tcW w:w="552" w:type="dxa"/>
          </w:tcPr>
          <w:p w:rsidR="00FF4F7A" w:rsidRPr="000C7EBE" w:rsidRDefault="00FF4F7A" w:rsidP="00625F4C"/>
        </w:tc>
        <w:tc>
          <w:tcPr>
            <w:tcW w:w="576" w:type="dxa"/>
            <w:gridSpan w:val="2"/>
          </w:tcPr>
          <w:p w:rsidR="00FF4F7A" w:rsidRPr="000C7EBE" w:rsidRDefault="00FF4F7A" w:rsidP="00625F4C"/>
        </w:tc>
        <w:tc>
          <w:tcPr>
            <w:tcW w:w="768" w:type="dxa"/>
            <w:gridSpan w:val="2"/>
          </w:tcPr>
          <w:p w:rsidR="00FF4F7A" w:rsidRPr="000C7EBE" w:rsidRDefault="00FF4F7A" w:rsidP="00625F4C"/>
        </w:tc>
        <w:tc>
          <w:tcPr>
            <w:tcW w:w="499" w:type="dxa"/>
          </w:tcPr>
          <w:p w:rsidR="00FF4F7A" w:rsidRPr="000C7EBE" w:rsidRDefault="00FF4F7A" w:rsidP="00625F4C"/>
        </w:tc>
        <w:tc>
          <w:tcPr>
            <w:tcW w:w="576" w:type="dxa"/>
          </w:tcPr>
          <w:p w:rsidR="00FF4F7A" w:rsidRPr="000C7EBE" w:rsidRDefault="00FF4F7A" w:rsidP="00625F4C"/>
        </w:tc>
        <w:tc>
          <w:tcPr>
            <w:tcW w:w="780" w:type="dxa"/>
            <w:gridSpan w:val="2"/>
          </w:tcPr>
          <w:p w:rsidR="00FF4F7A" w:rsidRPr="000C7EBE" w:rsidRDefault="00FF4F7A" w:rsidP="00625F4C"/>
        </w:tc>
        <w:tc>
          <w:tcPr>
            <w:tcW w:w="495" w:type="dxa"/>
          </w:tcPr>
          <w:p w:rsidR="00FF4F7A" w:rsidRPr="000C7EBE" w:rsidRDefault="00FF4F7A" w:rsidP="00625F4C"/>
        </w:tc>
        <w:tc>
          <w:tcPr>
            <w:tcW w:w="612" w:type="dxa"/>
            <w:gridSpan w:val="2"/>
          </w:tcPr>
          <w:p w:rsidR="00FF4F7A" w:rsidRPr="000C7EBE" w:rsidRDefault="00FF4F7A" w:rsidP="00625F4C"/>
        </w:tc>
        <w:tc>
          <w:tcPr>
            <w:tcW w:w="564" w:type="dxa"/>
            <w:gridSpan w:val="2"/>
          </w:tcPr>
          <w:p w:rsidR="00FF4F7A" w:rsidRPr="000C7EBE" w:rsidRDefault="00FF4F7A" w:rsidP="00625F4C"/>
        </w:tc>
        <w:tc>
          <w:tcPr>
            <w:tcW w:w="667" w:type="dxa"/>
          </w:tcPr>
          <w:p w:rsidR="00FF4F7A" w:rsidRPr="000C7EBE" w:rsidRDefault="00FF4F7A" w:rsidP="00625F4C"/>
        </w:tc>
        <w:tc>
          <w:tcPr>
            <w:tcW w:w="696" w:type="dxa"/>
          </w:tcPr>
          <w:p w:rsidR="00FF4F7A" w:rsidRPr="000C7EBE" w:rsidRDefault="00FF4F7A" w:rsidP="00625F4C"/>
        </w:tc>
        <w:tc>
          <w:tcPr>
            <w:tcW w:w="438" w:type="dxa"/>
            <w:gridSpan w:val="2"/>
          </w:tcPr>
          <w:p w:rsidR="00FF4F7A" w:rsidRPr="000C7EBE" w:rsidRDefault="00FF4F7A" w:rsidP="00625F4C"/>
        </w:tc>
        <w:tc>
          <w:tcPr>
            <w:tcW w:w="1276" w:type="dxa"/>
          </w:tcPr>
          <w:p w:rsidR="00FF4F7A" w:rsidRPr="000C7EBE" w:rsidRDefault="00FF4F7A" w:rsidP="00625F4C"/>
        </w:tc>
      </w:tr>
    </w:tbl>
    <w:p w:rsidR="006963FB" w:rsidRDefault="006963FB">
      <w:bookmarkStart w:id="0" w:name="_GoBack"/>
      <w:bookmarkEnd w:id="0"/>
    </w:p>
    <w:p w:rsidR="001B1636" w:rsidRDefault="001B1636"/>
    <w:p w:rsidR="001B1636" w:rsidRDefault="001B1636"/>
    <w:tbl>
      <w:tblPr>
        <w:tblStyle w:val="a3"/>
        <w:tblpPr w:leftFromText="180" w:rightFromText="180" w:vertAnchor="page" w:horzAnchor="margin" w:tblpX="-867" w:tblpY="2317"/>
        <w:tblW w:w="16155" w:type="dxa"/>
        <w:tblLayout w:type="fixed"/>
        <w:tblLook w:val="04A0" w:firstRow="1" w:lastRow="0" w:firstColumn="1" w:lastColumn="0" w:noHBand="0" w:noVBand="1"/>
      </w:tblPr>
      <w:tblGrid>
        <w:gridCol w:w="1917"/>
        <w:gridCol w:w="1149"/>
        <w:gridCol w:w="601"/>
        <w:gridCol w:w="11"/>
        <w:gridCol w:w="551"/>
        <w:gridCol w:w="97"/>
        <w:gridCol w:w="489"/>
        <w:gridCol w:w="549"/>
        <w:gridCol w:w="9"/>
        <w:gridCol w:w="558"/>
        <w:gridCol w:w="54"/>
        <w:gridCol w:w="516"/>
        <w:gridCol w:w="567"/>
        <w:gridCol w:w="567"/>
        <w:gridCol w:w="21"/>
        <w:gridCol w:w="552"/>
        <w:gridCol w:w="567"/>
        <w:gridCol w:w="9"/>
        <w:gridCol w:w="700"/>
        <w:gridCol w:w="68"/>
        <w:gridCol w:w="499"/>
        <w:gridCol w:w="576"/>
        <w:gridCol w:w="708"/>
        <w:gridCol w:w="72"/>
        <w:gridCol w:w="495"/>
        <w:gridCol w:w="567"/>
        <w:gridCol w:w="45"/>
        <w:gridCol w:w="522"/>
        <w:gridCol w:w="42"/>
        <w:gridCol w:w="667"/>
        <w:gridCol w:w="696"/>
        <w:gridCol w:w="13"/>
        <w:gridCol w:w="425"/>
        <w:gridCol w:w="1276"/>
      </w:tblGrid>
      <w:tr w:rsidR="001B1636" w:rsidRPr="000C7EBE" w:rsidTr="008B0EB9">
        <w:trPr>
          <w:trHeight w:val="470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Pr="000C7EBE" w:rsidRDefault="001B1636" w:rsidP="008B0EB9"/>
        </w:tc>
        <w:tc>
          <w:tcPr>
            <w:tcW w:w="601" w:type="dxa"/>
            <w:tcBorders>
              <w:top w:val="single" w:sz="4" w:space="0" w:color="auto"/>
            </w:tcBorders>
          </w:tcPr>
          <w:p w:rsidR="001B1636" w:rsidRPr="000C7EBE" w:rsidRDefault="001B1636" w:rsidP="008B0EB9"/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586" w:type="dxa"/>
            <w:gridSpan w:val="2"/>
          </w:tcPr>
          <w:p w:rsidR="001B1636" w:rsidRPr="000C7EBE" w:rsidRDefault="001B1636" w:rsidP="008B0EB9"/>
        </w:tc>
        <w:tc>
          <w:tcPr>
            <w:tcW w:w="549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0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73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6" w:type="dxa"/>
          </w:tcPr>
          <w:p w:rsidR="001B1636" w:rsidRPr="000C7EBE" w:rsidRDefault="001B1636" w:rsidP="008B0EB9"/>
        </w:tc>
        <w:tc>
          <w:tcPr>
            <w:tcW w:w="708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425" w:type="dxa"/>
          </w:tcPr>
          <w:p w:rsidR="001B1636" w:rsidRPr="000C7EBE" w:rsidRDefault="001B1636" w:rsidP="008B0EB9">
            <w:r w:rsidRPr="000C7EBE">
              <w:t>Н</w:t>
            </w:r>
          </w:p>
        </w:tc>
        <w:tc>
          <w:tcPr>
            <w:tcW w:w="1276" w:type="dxa"/>
          </w:tcPr>
          <w:p w:rsidR="001B1636" w:rsidRPr="000C7EBE" w:rsidRDefault="001B1636" w:rsidP="008B0EB9">
            <w:r w:rsidRPr="000C7EBE">
              <w:t>3,9</w:t>
            </w:r>
          </w:p>
        </w:tc>
      </w:tr>
      <w:tr w:rsidR="001B1636" w:rsidRPr="000C7EBE" w:rsidTr="008B0EB9">
        <w:trPr>
          <w:trHeight w:val="324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Pr="000C7EBE" w:rsidRDefault="001B1636" w:rsidP="008B0EB9"/>
        </w:tc>
        <w:tc>
          <w:tcPr>
            <w:tcW w:w="601" w:type="dxa"/>
            <w:tcBorders>
              <w:top w:val="single" w:sz="4" w:space="0" w:color="auto"/>
            </w:tcBorders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1B1636" w:rsidRPr="000C7EBE" w:rsidRDefault="001B1636" w:rsidP="008B0EB9"/>
        </w:tc>
        <w:tc>
          <w:tcPr>
            <w:tcW w:w="586" w:type="dxa"/>
            <w:gridSpan w:val="2"/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549" w:type="dxa"/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 w:rsidRPr="000C7EBE">
              <w:t>25</w:t>
            </w:r>
          </w:p>
        </w:tc>
        <w:tc>
          <w:tcPr>
            <w:tcW w:w="570" w:type="dxa"/>
            <w:gridSpan w:val="2"/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567" w:type="dxa"/>
          </w:tcPr>
          <w:p w:rsidR="001B1636" w:rsidRPr="000C7EBE" w:rsidRDefault="001B1636" w:rsidP="008B0EB9">
            <w:r w:rsidRPr="000C7EBE">
              <w:t>25</w:t>
            </w:r>
          </w:p>
        </w:tc>
        <w:tc>
          <w:tcPr>
            <w:tcW w:w="567" w:type="dxa"/>
          </w:tcPr>
          <w:p w:rsidR="001B1636" w:rsidRPr="000C7EBE" w:rsidRDefault="001B1636" w:rsidP="008B0EB9">
            <w:r w:rsidRPr="000C7EBE">
              <w:t>25</w:t>
            </w:r>
          </w:p>
        </w:tc>
        <w:tc>
          <w:tcPr>
            <w:tcW w:w="573" w:type="dxa"/>
            <w:gridSpan w:val="2"/>
          </w:tcPr>
          <w:p w:rsidR="001B1636" w:rsidRPr="000C7EBE" w:rsidRDefault="001B1636" w:rsidP="008B0EB9">
            <w:r w:rsidRPr="000C7EBE">
              <w:t>50</w:t>
            </w:r>
          </w:p>
        </w:tc>
        <w:tc>
          <w:tcPr>
            <w:tcW w:w="567" w:type="dxa"/>
          </w:tcPr>
          <w:p w:rsidR="001B1636" w:rsidRPr="000C7EBE" w:rsidRDefault="001B1636" w:rsidP="008B0EB9">
            <w:r w:rsidRPr="000C7EBE">
              <w:t>2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 w:rsidRPr="000C7EBE">
              <w:t>50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576" w:type="dxa"/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708" w:type="dxa"/>
          </w:tcPr>
          <w:p w:rsidR="001B1636" w:rsidRPr="000C7EBE" w:rsidRDefault="001B1636" w:rsidP="008B0EB9">
            <w:r w:rsidRPr="000C7EBE">
              <w:t>100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 w:rsidRPr="000C7EBE">
              <w:t>50</w:t>
            </w:r>
          </w:p>
        </w:tc>
        <w:tc>
          <w:tcPr>
            <w:tcW w:w="567" w:type="dxa"/>
          </w:tcPr>
          <w:p w:rsidR="001B1636" w:rsidRPr="000C7EBE" w:rsidRDefault="001B1636" w:rsidP="008B0EB9">
            <w:r w:rsidRPr="000C7EBE">
              <w:t>2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 w:rsidRPr="000C7EBE">
              <w:t>100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 w:rsidRPr="000C7EBE">
              <w:t>7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 w:rsidRPr="000C7EBE">
              <w:t>100</w:t>
            </w:r>
          </w:p>
        </w:tc>
        <w:tc>
          <w:tcPr>
            <w:tcW w:w="425" w:type="dxa"/>
          </w:tcPr>
          <w:p w:rsidR="001B1636" w:rsidRPr="000C7EBE" w:rsidRDefault="001B1636" w:rsidP="008B0EB9">
            <w:r w:rsidRPr="000C7EBE">
              <w:t>в</w:t>
            </w:r>
          </w:p>
        </w:tc>
        <w:tc>
          <w:tcPr>
            <w:tcW w:w="1276" w:type="dxa"/>
          </w:tcPr>
          <w:p w:rsidR="001B1636" w:rsidRPr="000C7EBE" w:rsidRDefault="001B1636" w:rsidP="008B0EB9">
            <w:r w:rsidRPr="000C7EBE">
              <w:t>53,94</w:t>
            </w:r>
          </w:p>
        </w:tc>
      </w:tr>
      <w:tr w:rsidR="001B1636" w:rsidRPr="000C7EBE" w:rsidTr="008B0EB9">
        <w:trPr>
          <w:trHeight w:val="528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</w:tcPr>
          <w:p w:rsidR="001B1636" w:rsidRPr="000C7EBE" w:rsidRDefault="001B1636" w:rsidP="008B0EB9">
            <w:r w:rsidRPr="000C7EBE">
              <w:t>май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1B1636" w:rsidRPr="000C7EBE" w:rsidRDefault="001B1636" w:rsidP="008B0EB9"/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1B1636" w:rsidRPr="000C7EBE" w:rsidRDefault="001B1636" w:rsidP="008B0EB9"/>
        </w:tc>
        <w:tc>
          <w:tcPr>
            <w:tcW w:w="586" w:type="dxa"/>
            <w:gridSpan w:val="2"/>
          </w:tcPr>
          <w:p w:rsidR="001B1636" w:rsidRPr="000C7EBE" w:rsidRDefault="001B1636" w:rsidP="008B0EB9"/>
        </w:tc>
        <w:tc>
          <w:tcPr>
            <w:tcW w:w="549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0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73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6" w:type="dxa"/>
          </w:tcPr>
          <w:p w:rsidR="001B1636" w:rsidRPr="000C7EBE" w:rsidRDefault="001B1636" w:rsidP="008B0EB9"/>
        </w:tc>
        <w:tc>
          <w:tcPr>
            <w:tcW w:w="708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425" w:type="dxa"/>
          </w:tcPr>
          <w:p w:rsidR="001B1636" w:rsidRPr="000C7EBE" w:rsidRDefault="001B1636" w:rsidP="008B0EB9"/>
        </w:tc>
        <w:tc>
          <w:tcPr>
            <w:tcW w:w="1276" w:type="dxa"/>
          </w:tcPr>
          <w:p w:rsidR="001B1636" w:rsidRPr="000C7EBE" w:rsidRDefault="001B1636" w:rsidP="008B0EB9"/>
        </w:tc>
      </w:tr>
      <w:tr w:rsidR="001B1636" w:rsidRPr="000C7EBE" w:rsidTr="008B0EB9">
        <w:trPr>
          <w:trHeight w:val="173"/>
        </w:trPr>
        <w:tc>
          <w:tcPr>
            <w:tcW w:w="1917" w:type="dxa"/>
            <w:vMerge w:val="restart"/>
          </w:tcPr>
          <w:p w:rsidR="001B1636" w:rsidRPr="000C7EBE" w:rsidRDefault="001B1636" w:rsidP="008B0EB9">
            <w:r w:rsidRPr="000C7EBE">
              <w:t>2.деятельностный (поведенческий, регулятивный</w:t>
            </w:r>
          </w:p>
        </w:tc>
        <w:tc>
          <w:tcPr>
            <w:tcW w:w="1149" w:type="dxa"/>
            <w:vMerge w:val="restart"/>
          </w:tcPr>
          <w:p w:rsidR="001B1636" w:rsidRPr="000C7EBE" w:rsidRDefault="001B1636" w:rsidP="008B0EB9">
            <w:r w:rsidRPr="000C7EBE">
              <w:t>Сентябрь,</w:t>
            </w:r>
          </w:p>
          <w:p w:rsidR="001B1636" w:rsidRPr="000C7EBE" w:rsidRDefault="001B1636" w:rsidP="008B0EB9"/>
          <w:p w:rsidR="001B1636" w:rsidRPr="000C7EBE" w:rsidRDefault="001B1636" w:rsidP="008B0EB9"/>
          <w:p w:rsidR="001B1636" w:rsidRPr="000C7EBE" w:rsidRDefault="001B1636" w:rsidP="008B0EB9"/>
        </w:tc>
        <w:tc>
          <w:tcPr>
            <w:tcW w:w="601" w:type="dxa"/>
          </w:tcPr>
          <w:p w:rsidR="001B1636" w:rsidRPr="000C7EBE" w:rsidRDefault="001B1636" w:rsidP="008B0EB9">
            <w:r w:rsidRPr="000C7EBE">
              <w:t>69,3</w:t>
            </w:r>
          </w:p>
        </w:tc>
        <w:tc>
          <w:tcPr>
            <w:tcW w:w="562" w:type="dxa"/>
            <w:gridSpan w:val="2"/>
          </w:tcPr>
          <w:p w:rsidR="001B1636" w:rsidRPr="000C7EBE" w:rsidRDefault="003562D5" w:rsidP="008B0EB9">
            <w:r>
              <w:t>61,5</w:t>
            </w:r>
          </w:p>
        </w:tc>
        <w:tc>
          <w:tcPr>
            <w:tcW w:w="586" w:type="dxa"/>
            <w:gridSpan w:val="2"/>
          </w:tcPr>
          <w:p w:rsidR="001B1636" w:rsidRPr="000C7EBE" w:rsidRDefault="003562D5" w:rsidP="008B0EB9">
            <w:r>
              <w:t>61,5</w:t>
            </w:r>
          </w:p>
        </w:tc>
        <w:tc>
          <w:tcPr>
            <w:tcW w:w="549" w:type="dxa"/>
          </w:tcPr>
          <w:p w:rsidR="001B1636" w:rsidRPr="000C7EBE" w:rsidRDefault="003562D5" w:rsidP="008B0EB9">
            <w:r>
              <w:t>53,8</w:t>
            </w:r>
          </w:p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76,9</w:t>
            </w:r>
          </w:p>
        </w:tc>
        <w:tc>
          <w:tcPr>
            <w:tcW w:w="570" w:type="dxa"/>
            <w:gridSpan w:val="2"/>
          </w:tcPr>
          <w:p w:rsidR="001B1636" w:rsidRPr="000C7EBE" w:rsidRDefault="003562D5" w:rsidP="008B0EB9">
            <w:r>
              <w:t>61,5</w:t>
            </w:r>
          </w:p>
        </w:tc>
        <w:tc>
          <w:tcPr>
            <w:tcW w:w="567" w:type="dxa"/>
          </w:tcPr>
          <w:p w:rsidR="001B1636" w:rsidRPr="000C7EBE" w:rsidRDefault="003562D5" w:rsidP="008B0EB9">
            <w:r>
              <w:t>76,9</w:t>
            </w:r>
          </w:p>
        </w:tc>
        <w:tc>
          <w:tcPr>
            <w:tcW w:w="567" w:type="dxa"/>
          </w:tcPr>
          <w:p w:rsidR="001B1636" w:rsidRPr="000C7EBE" w:rsidRDefault="003562D5" w:rsidP="008B0EB9">
            <w:r>
              <w:t>76,9</w:t>
            </w:r>
          </w:p>
        </w:tc>
        <w:tc>
          <w:tcPr>
            <w:tcW w:w="573" w:type="dxa"/>
            <w:gridSpan w:val="2"/>
          </w:tcPr>
          <w:p w:rsidR="001B1636" w:rsidRPr="000C7EBE" w:rsidRDefault="003562D5" w:rsidP="008B0EB9">
            <w:r>
              <w:t>61,5</w:t>
            </w:r>
          </w:p>
        </w:tc>
        <w:tc>
          <w:tcPr>
            <w:tcW w:w="567" w:type="dxa"/>
          </w:tcPr>
          <w:p w:rsidR="001B1636" w:rsidRPr="000C7EBE" w:rsidRDefault="009A4B6F" w:rsidP="008B0EB9">
            <w:r>
              <w:t>69</w:t>
            </w:r>
          </w:p>
        </w:tc>
        <w:tc>
          <w:tcPr>
            <w:tcW w:w="709" w:type="dxa"/>
            <w:gridSpan w:val="2"/>
          </w:tcPr>
          <w:p w:rsidR="001B1636" w:rsidRPr="000C7EBE" w:rsidRDefault="009A4B6F" w:rsidP="008B0EB9">
            <w:r>
              <w:t>61,5</w:t>
            </w:r>
          </w:p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61,5</w:t>
            </w:r>
          </w:p>
        </w:tc>
        <w:tc>
          <w:tcPr>
            <w:tcW w:w="576" w:type="dxa"/>
          </w:tcPr>
          <w:p w:rsidR="001B1636" w:rsidRPr="000C7EBE" w:rsidRDefault="003562D5" w:rsidP="008B0EB9">
            <w:r>
              <w:t>76,9</w:t>
            </w:r>
          </w:p>
        </w:tc>
        <w:tc>
          <w:tcPr>
            <w:tcW w:w="708" w:type="dxa"/>
          </w:tcPr>
          <w:p w:rsidR="001B1636" w:rsidRPr="000C7EBE" w:rsidRDefault="003562D5" w:rsidP="008B0EB9">
            <w:r>
              <w:t>61,5</w:t>
            </w:r>
          </w:p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76,9</w:t>
            </w:r>
          </w:p>
        </w:tc>
        <w:tc>
          <w:tcPr>
            <w:tcW w:w="567" w:type="dxa"/>
          </w:tcPr>
          <w:p w:rsidR="001B1636" w:rsidRPr="000C7EBE" w:rsidRDefault="003562D5" w:rsidP="008B0EB9">
            <w:r>
              <w:t>76,9</w:t>
            </w:r>
          </w:p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53,8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69,3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69,3</w:t>
            </w:r>
          </w:p>
        </w:tc>
        <w:tc>
          <w:tcPr>
            <w:tcW w:w="425" w:type="dxa"/>
          </w:tcPr>
          <w:p w:rsidR="001B1636" w:rsidRPr="000C7EBE" w:rsidRDefault="001B1636" w:rsidP="008B0EB9">
            <w:r w:rsidRPr="000C7EBE">
              <w:t>С</w:t>
            </w:r>
          </w:p>
        </w:tc>
        <w:tc>
          <w:tcPr>
            <w:tcW w:w="1276" w:type="dxa"/>
          </w:tcPr>
          <w:p w:rsidR="001B1636" w:rsidRPr="000C7EBE" w:rsidRDefault="009A4B6F" w:rsidP="008B0EB9">
            <w:r>
              <w:t>67,2</w:t>
            </w:r>
          </w:p>
        </w:tc>
      </w:tr>
      <w:tr w:rsidR="001B1636" w:rsidRPr="000C7EBE" w:rsidTr="008B0EB9">
        <w:trPr>
          <w:trHeight w:val="276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Pr="000C7EBE" w:rsidRDefault="001B1636" w:rsidP="008B0EB9"/>
        </w:tc>
        <w:tc>
          <w:tcPr>
            <w:tcW w:w="601" w:type="dxa"/>
          </w:tcPr>
          <w:p w:rsidR="001B1636" w:rsidRPr="000C7EBE" w:rsidRDefault="001B1636" w:rsidP="008B0EB9"/>
        </w:tc>
        <w:tc>
          <w:tcPr>
            <w:tcW w:w="562" w:type="dxa"/>
            <w:gridSpan w:val="2"/>
          </w:tcPr>
          <w:p w:rsidR="001B1636" w:rsidRPr="000C7EBE" w:rsidRDefault="001B1636" w:rsidP="008B0EB9">
            <w:r w:rsidRPr="000C7EBE">
              <w:t>7,6</w:t>
            </w:r>
          </w:p>
        </w:tc>
        <w:tc>
          <w:tcPr>
            <w:tcW w:w="586" w:type="dxa"/>
            <w:gridSpan w:val="2"/>
          </w:tcPr>
          <w:p w:rsidR="001B1636" w:rsidRPr="000C7EBE" w:rsidRDefault="003562D5" w:rsidP="008B0EB9">
            <w:r>
              <w:t>23,0</w:t>
            </w:r>
          </w:p>
        </w:tc>
        <w:tc>
          <w:tcPr>
            <w:tcW w:w="549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>
            <w:r w:rsidRPr="000C7EBE">
              <w:t>7,6</w:t>
            </w:r>
          </w:p>
        </w:tc>
        <w:tc>
          <w:tcPr>
            <w:tcW w:w="570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3562D5" w:rsidP="008B0EB9">
            <w:r>
              <w:t>7,6</w:t>
            </w:r>
          </w:p>
        </w:tc>
        <w:tc>
          <w:tcPr>
            <w:tcW w:w="567" w:type="dxa"/>
          </w:tcPr>
          <w:p w:rsidR="001B1636" w:rsidRPr="000C7EBE" w:rsidRDefault="001B1636" w:rsidP="008B0EB9">
            <w:r w:rsidRPr="000C7EBE">
              <w:t>7,6</w:t>
            </w:r>
          </w:p>
        </w:tc>
        <w:tc>
          <w:tcPr>
            <w:tcW w:w="573" w:type="dxa"/>
            <w:gridSpan w:val="2"/>
          </w:tcPr>
          <w:p w:rsidR="001B1636" w:rsidRPr="000C7EBE" w:rsidRDefault="001B1636" w:rsidP="008B0EB9">
            <w:r w:rsidRPr="000C7EBE">
              <w:t>7,6</w:t>
            </w:r>
          </w:p>
        </w:tc>
        <w:tc>
          <w:tcPr>
            <w:tcW w:w="567" w:type="dxa"/>
          </w:tcPr>
          <w:p w:rsidR="001B1636" w:rsidRPr="000C7EBE" w:rsidRDefault="009A4B6F" w:rsidP="008B0EB9">
            <w:r>
              <w:t>15,5</w:t>
            </w:r>
          </w:p>
        </w:tc>
        <w:tc>
          <w:tcPr>
            <w:tcW w:w="709" w:type="dxa"/>
            <w:gridSpan w:val="2"/>
          </w:tcPr>
          <w:p w:rsidR="001B1636" w:rsidRPr="000C7EBE" w:rsidRDefault="009A4B6F" w:rsidP="008B0EB9">
            <w:r>
              <w:t>15,5</w:t>
            </w:r>
          </w:p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7,7</w:t>
            </w:r>
          </w:p>
        </w:tc>
        <w:tc>
          <w:tcPr>
            <w:tcW w:w="576" w:type="dxa"/>
          </w:tcPr>
          <w:p w:rsidR="001B1636" w:rsidRPr="000C7EBE" w:rsidRDefault="003562D5" w:rsidP="008B0EB9">
            <w:r>
              <w:t>15,3</w:t>
            </w:r>
          </w:p>
        </w:tc>
        <w:tc>
          <w:tcPr>
            <w:tcW w:w="708" w:type="dxa"/>
          </w:tcPr>
          <w:p w:rsidR="001B1636" w:rsidRPr="000C7EBE" w:rsidRDefault="003562D5" w:rsidP="008B0EB9">
            <w:r>
              <w:t>38,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 w:rsidRPr="000C7EBE">
              <w:t>7,6</w:t>
            </w:r>
          </w:p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425" w:type="dxa"/>
          </w:tcPr>
          <w:p w:rsidR="001B1636" w:rsidRPr="000C7EBE" w:rsidRDefault="001B1636" w:rsidP="008B0EB9">
            <w:r w:rsidRPr="000C7EBE">
              <w:t>Н</w:t>
            </w:r>
          </w:p>
        </w:tc>
        <w:tc>
          <w:tcPr>
            <w:tcW w:w="1276" w:type="dxa"/>
          </w:tcPr>
          <w:p w:rsidR="001B1636" w:rsidRPr="000C7EBE" w:rsidRDefault="009A4B6F" w:rsidP="008B0EB9">
            <w:r>
              <w:t>8,4</w:t>
            </w:r>
          </w:p>
        </w:tc>
      </w:tr>
      <w:tr w:rsidR="001B1636" w:rsidRPr="000C7EBE" w:rsidTr="008B0EB9">
        <w:trPr>
          <w:trHeight w:val="228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Pr="000C7EBE" w:rsidRDefault="001B1636" w:rsidP="008B0EB9"/>
        </w:tc>
        <w:tc>
          <w:tcPr>
            <w:tcW w:w="601" w:type="dxa"/>
          </w:tcPr>
          <w:p w:rsidR="001B1636" w:rsidRPr="000C7EBE" w:rsidRDefault="001B1636" w:rsidP="008B0EB9">
            <w:r w:rsidRPr="000C7EBE">
              <w:t>30,7</w:t>
            </w:r>
          </w:p>
        </w:tc>
        <w:tc>
          <w:tcPr>
            <w:tcW w:w="562" w:type="dxa"/>
            <w:gridSpan w:val="2"/>
          </w:tcPr>
          <w:p w:rsidR="001B1636" w:rsidRPr="000C7EBE" w:rsidRDefault="003562D5" w:rsidP="008B0EB9">
            <w:r>
              <w:t>30,9</w:t>
            </w:r>
          </w:p>
        </w:tc>
        <w:tc>
          <w:tcPr>
            <w:tcW w:w="586" w:type="dxa"/>
            <w:gridSpan w:val="2"/>
          </w:tcPr>
          <w:p w:rsidR="001B1636" w:rsidRPr="000C7EBE" w:rsidRDefault="003562D5" w:rsidP="008B0EB9">
            <w:r>
              <w:t>15,5</w:t>
            </w:r>
          </w:p>
        </w:tc>
        <w:tc>
          <w:tcPr>
            <w:tcW w:w="549" w:type="dxa"/>
          </w:tcPr>
          <w:p w:rsidR="001B1636" w:rsidRPr="000C7EBE" w:rsidRDefault="003562D5" w:rsidP="008B0EB9">
            <w:r>
              <w:t>46,2</w:t>
            </w:r>
          </w:p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15,5</w:t>
            </w:r>
          </w:p>
        </w:tc>
        <w:tc>
          <w:tcPr>
            <w:tcW w:w="570" w:type="dxa"/>
            <w:gridSpan w:val="2"/>
          </w:tcPr>
          <w:p w:rsidR="001B1636" w:rsidRPr="000C7EBE" w:rsidRDefault="003562D5" w:rsidP="008B0EB9">
            <w:r>
              <w:t>38,5</w:t>
            </w:r>
          </w:p>
        </w:tc>
        <w:tc>
          <w:tcPr>
            <w:tcW w:w="567" w:type="dxa"/>
          </w:tcPr>
          <w:p w:rsidR="001B1636" w:rsidRPr="000C7EBE" w:rsidRDefault="003562D5" w:rsidP="008B0EB9">
            <w:r>
              <w:t>15,5</w:t>
            </w:r>
          </w:p>
        </w:tc>
        <w:tc>
          <w:tcPr>
            <w:tcW w:w="567" w:type="dxa"/>
          </w:tcPr>
          <w:p w:rsidR="001B1636" w:rsidRPr="000C7EBE" w:rsidRDefault="003562D5" w:rsidP="008B0EB9">
            <w:r>
              <w:t>15,5</w:t>
            </w:r>
          </w:p>
        </w:tc>
        <w:tc>
          <w:tcPr>
            <w:tcW w:w="573" w:type="dxa"/>
            <w:gridSpan w:val="2"/>
          </w:tcPr>
          <w:p w:rsidR="001B1636" w:rsidRPr="000C7EBE" w:rsidRDefault="003562D5" w:rsidP="008B0EB9">
            <w:r>
              <w:t>30,9</w:t>
            </w:r>
          </w:p>
        </w:tc>
        <w:tc>
          <w:tcPr>
            <w:tcW w:w="567" w:type="dxa"/>
          </w:tcPr>
          <w:p w:rsidR="001B1636" w:rsidRPr="000C7EBE" w:rsidRDefault="003562D5" w:rsidP="008B0EB9">
            <w:r>
              <w:t>15,5</w:t>
            </w:r>
          </w:p>
        </w:tc>
        <w:tc>
          <w:tcPr>
            <w:tcW w:w="709" w:type="dxa"/>
            <w:gridSpan w:val="2"/>
          </w:tcPr>
          <w:p w:rsidR="001B1636" w:rsidRPr="000C7EBE" w:rsidRDefault="009A4B6F" w:rsidP="008B0EB9">
            <w:r>
              <w:t>23,0</w:t>
            </w:r>
          </w:p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30,8</w:t>
            </w:r>
          </w:p>
        </w:tc>
        <w:tc>
          <w:tcPr>
            <w:tcW w:w="576" w:type="dxa"/>
          </w:tcPr>
          <w:p w:rsidR="001B1636" w:rsidRPr="000C7EBE" w:rsidRDefault="003562D5" w:rsidP="008B0EB9">
            <w:r>
              <w:t>7,8</w:t>
            </w:r>
          </w:p>
        </w:tc>
        <w:tc>
          <w:tcPr>
            <w:tcW w:w="708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3562D5" w:rsidP="008B0EB9">
            <w:r>
              <w:t>15,5</w:t>
            </w:r>
          </w:p>
        </w:tc>
        <w:tc>
          <w:tcPr>
            <w:tcW w:w="567" w:type="dxa"/>
          </w:tcPr>
          <w:p w:rsidR="001B1636" w:rsidRPr="000C7EBE" w:rsidRDefault="003562D5" w:rsidP="008B0EB9">
            <w:r>
              <w:t>23,1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46,</w:t>
            </w:r>
            <w:r w:rsidR="003562D5">
              <w:t>2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30,7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30,7</w:t>
            </w:r>
          </w:p>
        </w:tc>
        <w:tc>
          <w:tcPr>
            <w:tcW w:w="425" w:type="dxa"/>
          </w:tcPr>
          <w:p w:rsidR="001B1636" w:rsidRPr="000C7EBE" w:rsidRDefault="001B1636" w:rsidP="008B0EB9">
            <w:r w:rsidRPr="000C7EBE">
              <w:t>в</w:t>
            </w:r>
          </w:p>
        </w:tc>
        <w:tc>
          <w:tcPr>
            <w:tcW w:w="1276" w:type="dxa"/>
          </w:tcPr>
          <w:p w:rsidR="001B1636" w:rsidRPr="000C7EBE" w:rsidRDefault="009A4B6F" w:rsidP="008B0EB9">
            <w:r>
              <w:t>24,4</w:t>
            </w:r>
          </w:p>
        </w:tc>
      </w:tr>
      <w:tr w:rsidR="001B1636" w:rsidRPr="000C7EBE" w:rsidTr="008B0EB9">
        <w:trPr>
          <w:trHeight w:val="204"/>
        </w:trPr>
        <w:tc>
          <w:tcPr>
            <w:tcW w:w="1917" w:type="dxa"/>
            <w:vMerge w:val="restart"/>
          </w:tcPr>
          <w:p w:rsidR="001B1636" w:rsidRPr="000C7EBE" w:rsidRDefault="001B1636" w:rsidP="008B0EB9"/>
        </w:tc>
        <w:tc>
          <w:tcPr>
            <w:tcW w:w="1149" w:type="dxa"/>
            <w:vMerge w:val="restart"/>
          </w:tcPr>
          <w:p w:rsidR="001B1636" w:rsidRPr="000C7EBE" w:rsidRDefault="001B1636" w:rsidP="008B0EB9">
            <w:r w:rsidRPr="000C7EBE">
              <w:t>май</w:t>
            </w:r>
          </w:p>
        </w:tc>
        <w:tc>
          <w:tcPr>
            <w:tcW w:w="601" w:type="dxa"/>
          </w:tcPr>
          <w:p w:rsidR="001B1636" w:rsidRPr="000C7EBE" w:rsidRDefault="001B1636" w:rsidP="008B0EB9"/>
        </w:tc>
        <w:tc>
          <w:tcPr>
            <w:tcW w:w="562" w:type="dxa"/>
            <w:gridSpan w:val="2"/>
          </w:tcPr>
          <w:p w:rsidR="001B1636" w:rsidRPr="000C7EBE" w:rsidRDefault="001B1636" w:rsidP="008B0EB9"/>
        </w:tc>
        <w:tc>
          <w:tcPr>
            <w:tcW w:w="586" w:type="dxa"/>
            <w:gridSpan w:val="2"/>
          </w:tcPr>
          <w:p w:rsidR="001B1636" w:rsidRPr="000C7EBE" w:rsidRDefault="001B1636" w:rsidP="008B0EB9"/>
        </w:tc>
        <w:tc>
          <w:tcPr>
            <w:tcW w:w="549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0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73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6" w:type="dxa"/>
          </w:tcPr>
          <w:p w:rsidR="001B1636" w:rsidRPr="000C7EBE" w:rsidRDefault="001B1636" w:rsidP="008B0EB9"/>
        </w:tc>
        <w:tc>
          <w:tcPr>
            <w:tcW w:w="708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425" w:type="dxa"/>
          </w:tcPr>
          <w:p w:rsidR="001B1636" w:rsidRPr="000C7EBE" w:rsidRDefault="001B1636" w:rsidP="008B0EB9"/>
        </w:tc>
        <w:tc>
          <w:tcPr>
            <w:tcW w:w="1276" w:type="dxa"/>
          </w:tcPr>
          <w:p w:rsidR="001B1636" w:rsidRPr="000C7EBE" w:rsidRDefault="001B1636" w:rsidP="008B0EB9"/>
        </w:tc>
      </w:tr>
      <w:tr w:rsidR="001B1636" w:rsidRPr="000C7EBE" w:rsidTr="008B0EB9">
        <w:trPr>
          <w:trHeight w:val="204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Pr="000C7EBE" w:rsidRDefault="001B1636" w:rsidP="008B0EB9"/>
        </w:tc>
        <w:tc>
          <w:tcPr>
            <w:tcW w:w="601" w:type="dxa"/>
          </w:tcPr>
          <w:p w:rsidR="001B1636" w:rsidRPr="000C7EBE" w:rsidRDefault="001B1636" w:rsidP="008B0EB9"/>
        </w:tc>
        <w:tc>
          <w:tcPr>
            <w:tcW w:w="562" w:type="dxa"/>
            <w:gridSpan w:val="2"/>
          </w:tcPr>
          <w:p w:rsidR="001B1636" w:rsidRPr="000C7EBE" w:rsidRDefault="001B1636" w:rsidP="008B0EB9"/>
        </w:tc>
        <w:tc>
          <w:tcPr>
            <w:tcW w:w="586" w:type="dxa"/>
            <w:gridSpan w:val="2"/>
          </w:tcPr>
          <w:p w:rsidR="001B1636" w:rsidRPr="000C7EBE" w:rsidRDefault="001B1636" w:rsidP="008B0EB9"/>
        </w:tc>
        <w:tc>
          <w:tcPr>
            <w:tcW w:w="549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0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73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6" w:type="dxa"/>
          </w:tcPr>
          <w:p w:rsidR="001B1636" w:rsidRPr="000C7EBE" w:rsidRDefault="001B1636" w:rsidP="008B0EB9"/>
        </w:tc>
        <w:tc>
          <w:tcPr>
            <w:tcW w:w="708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425" w:type="dxa"/>
          </w:tcPr>
          <w:p w:rsidR="001B1636" w:rsidRPr="000C7EBE" w:rsidRDefault="001B1636" w:rsidP="008B0EB9"/>
        </w:tc>
        <w:tc>
          <w:tcPr>
            <w:tcW w:w="1276" w:type="dxa"/>
          </w:tcPr>
          <w:p w:rsidR="001B1636" w:rsidRPr="000C7EBE" w:rsidRDefault="001B1636" w:rsidP="008B0EB9"/>
        </w:tc>
      </w:tr>
      <w:tr w:rsidR="001B1636" w:rsidRPr="000C7EBE" w:rsidTr="008B0EB9">
        <w:trPr>
          <w:trHeight w:val="365"/>
        </w:trPr>
        <w:tc>
          <w:tcPr>
            <w:tcW w:w="1917" w:type="dxa"/>
            <w:vMerge w:val="restart"/>
          </w:tcPr>
          <w:p w:rsidR="001B1636" w:rsidRPr="000C7EBE" w:rsidRDefault="001B1636" w:rsidP="008B0EB9">
            <w:r w:rsidRPr="000C7EBE">
              <w:t>3.когнитивный</w:t>
            </w:r>
          </w:p>
        </w:tc>
        <w:tc>
          <w:tcPr>
            <w:tcW w:w="1149" w:type="dxa"/>
            <w:vMerge w:val="restart"/>
          </w:tcPr>
          <w:p w:rsidR="001B1636" w:rsidRPr="000C7EBE" w:rsidRDefault="001B1636" w:rsidP="008B0EB9">
            <w:r w:rsidRPr="000C7EBE">
              <w:t>Сентябрь</w:t>
            </w:r>
          </w:p>
          <w:p w:rsidR="001B1636" w:rsidRPr="000C7EBE" w:rsidRDefault="001B1636" w:rsidP="008B0EB9"/>
          <w:p w:rsidR="001B1636" w:rsidRDefault="001B1636" w:rsidP="008B0EB9"/>
          <w:p w:rsidR="009A4B6F" w:rsidRDefault="009A4B6F" w:rsidP="008B0EB9"/>
          <w:p w:rsidR="009A4B6F" w:rsidRPr="000C7EBE" w:rsidRDefault="009A4B6F" w:rsidP="008B0EB9"/>
        </w:tc>
        <w:tc>
          <w:tcPr>
            <w:tcW w:w="601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2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86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49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70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73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76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708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75</w:t>
            </w:r>
          </w:p>
        </w:tc>
        <w:tc>
          <w:tcPr>
            <w:tcW w:w="425" w:type="dxa"/>
          </w:tcPr>
          <w:p w:rsidR="001B1636" w:rsidRPr="000C7EBE" w:rsidRDefault="009A4B6F" w:rsidP="008B0EB9">
            <w:r>
              <w:t>с</w:t>
            </w:r>
          </w:p>
        </w:tc>
        <w:tc>
          <w:tcPr>
            <w:tcW w:w="1276" w:type="dxa"/>
          </w:tcPr>
          <w:p w:rsidR="001B1636" w:rsidRPr="000C7EBE" w:rsidRDefault="009A4B6F" w:rsidP="008B0EB9">
            <w:r>
              <w:t>75</w:t>
            </w:r>
          </w:p>
        </w:tc>
      </w:tr>
      <w:tr w:rsidR="001B1636" w:rsidRPr="000C7EBE" w:rsidTr="008B0EB9">
        <w:trPr>
          <w:trHeight w:val="372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Pr="000C7EBE" w:rsidRDefault="001B1636" w:rsidP="008B0EB9"/>
        </w:tc>
        <w:tc>
          <w:tcPr>
            <w:tcW w:w="601" w:type="dxa"/>
          </w:tcPr>
          <w:p w:rsidR="001B1636" w:rsidRDefault="001B1636" w:rsidP="008B0EB9">
            <w:r>
              <w:t>25</w:t>
            </w:r>
          </w:p>
        </w:tc>
        <w:tc>
          <w:tcPr>
            <w:tcW w:w="562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86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49" w:type="dxa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70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73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76" w:type="dxa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708" w:type="dxa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567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709" w:type="dxa"/>
            <w:gridSpan w:val="2"/>
          </w:tcPr>
          <w:p w:rsidR="001B1636" w:rsidRPr="000C7EBE" w:rsidRDefault="001B1636" w:rsidP="008B0EB9">
            <w:r>
              <w:t>25</w:t>
            </w:r>
          </w:p>
        </w:tc>
        <w:tc>
          <w:tcPr>
            <w:tcW w:w="425" w:type="dxa"/>
          </w:tcPr>
          <w:p w:rsidR="001B1636" w:rsidRPr="000C7EBE" w:rsidRDefault="009A4B6F" w:rsidP="008B0EB9">
            <w:r>
              <w:t>н</w:t>
            </w:r>
          </w:p>
        </w:tc>
        <w:tc>
          <w:tcPr>
            <w:tcW w:w="1276" w:type="dxa"/>
          </w:tcPr>
          <w:p w:rsidR="001B1636" w:rsidRPr="000C7EBE" w:rsidRDefault="009A4B6F" w:rsidP="008B0EB9">
            <w:r>
              <w:t>25</w:t>
            </w:r>
          </w:p>
        </w:tc>
      </w:tr>
      <w:tr w:rsidR="001B1636" w:rsidRPr="000C7EBE" w:rsidTr="00FD343A">
        <w:trPr>
          <w:trHeight w:val="372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Pr="000C7EBE" w:rsidRDefault="001B1636" w:rsidP="008B0EB9"/>
        </w:tc>
        <w:tc>
          <w:tcPr>
            <w:tcW w:w="601" w:type="dxa"/>
          </w:tcPr>
          <w:p w:rsidR="001B1636" w:rsidRDefault="001B1636" w:rsidP="008B0EB9"/>
        </w:tc>
        <w:tc>
          <w:tcPr>
            <w:tcW w:w="562" w:type="dxa"/>
            <w:gridSpan w:val="2"/>
          </w:tcPr>
          <w:p w:rsidR="001B1636" w:rsidRPr="000C7EBE" w:rsidRDefault="001B1636" w:rsidP="008B0EB9"/>
        </w:tc>
        <w:tc>
          <w:tcPr>
            <w:tcW w:w="586" w:type="dxa"/>
            <w:gridSpan w:val="2"/>
          </w:tcPr>
          <w:p w:rsidR="001B1636" w:rsidRPr="000C7EBE" w:rsidRDefault="001B1636" w:rsidP="008B0EB9"/>
        </w:tc>
        <w:tc>
          <w:tcPr>
            <w:tcW w:w="549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0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73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76" w:type="dxa"/>
          </w:tcPr>
          <w:p w:rsidR="001B1636" w:rsidRPr="000C7EBE" w:rsidRDefault="001B1636" w:rsidP="008B0EB9"/>
        </w:tc>
        <w:tc>
          <w:tcPr>
            <w:tcW w:w="708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67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709" w:type="dxa"/>
            <w:gridSpan w:val="2"/>
          </w:tcPr>
          <w:p w:rsidR="001B1636" w:rsidRPr="000C7EBE" w:rsidRDefault="001B1636" w:rsidP="008B0EB9"/>
        </w:tc>
        <w:tc>
          <w:tcPr>
            <w:tcW w:w="425" w:type="dxa"/>
          </w:tcPr>
          <w:p w:rsidR="001B1636" w:rsidRPr="000C7EBE" w:rsidRDefault="009A4B6F" w:rsidP="008B0EB9">
            <w:r>
              <w:t>в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1B1636" w:rsidRPr="000C7EBE" w:rsidRDefault="001B1636" w:rsidP="008B0EB9"/>
        </w:tc>
      </w:tr>
      <w:tr w:rsidR="001B1636" w:rsidRPr="000C7EBE" w:rsidTr="008B0EB9">
        <w:trPr>
          <w:trHeight w:val="273"/>
        </w:trPr>
        <w:tc>
          <w:tcPr>
            <w:tcW w:w="16155" w:type="dxa"/>
            <w:gridSpan w:val="34"/>
          </w:tcPr>
          <w:p w:rsidR="001B1636" w:rsidRPr="000C7EBE" w:rsidRDefault="001B1636" w:rsidP="008B0EB9">
            <w:r>
              <w:t xml:space="preserve">                                                                                     Ценностный ориентир «труд и творчество</w:t>
            </w:r>
          </w:p>
        </w:tc>
      </w:tr>
      <w:tr w:rsidR="001B1636" w:rsidRPr="000C7EBE" w:rsidTr="008B0EB9">
        <w:trPr>
          <w:trHeight w:val="239"/>
        </w:trPr>
        <w:tc>
          <w:tcPr>
            <w:tcW w:w="1917" w:type="dxa"/>
            <w:vMerge w:val="restart"/>
          </w:tcPr>
          <w:p w:rsidR="001B1636" w:rsidRDefault="001B1636" w:rsidP="008B0EB9">
            <w:r w:rsidRPr="000C7EBE">
              <w:t>1.эмоционально- чувственный</w:t>
            </w:r>
          </w:p>
          <w:p w:rsidR="001B1636" w:rsidRDefault="001B1636" w:rsidP="008B0EB9"/>
          <w:p w:rsidR="001B1636" w:rsidRDefault="001B1636" w:rsidP="008B0EB9"/>
          <w:p w:rsidR="001B1636" w:rsidRPr="000C7EBE" w:rsidRDefault="001B1636" w:rsidP="008B0EB9"/>
        </w:tc>
        <w:tc>
          <w:tcPr>
            <w:tcW w:w="1149" w:type="dxa"/>
            <w:vMerge w:val="restart"/>
          </w:tcPr>
          <w:p w:rsidR="001B1636" w:rsidRDefault="001B1636" w:rsidP="008B0EB9">
            <w:r>
              <w:t>Сентябрь</w:t>
            </w:r>
          </w:p>
          <w:p w:rsidR="001B1636" w:rsidRDefault="001B1636" w:rsidP="008B0EB9"/>
          <w:p w:rsidR="001B1636" w:rsidRDefault="001B1636" w:rsidP="008B0EB9"/>
          <w:p w:rsidR="001B1636" w:rsidRPr="000C7EBE" w:rsidRDefault="001B1636" w:rsidP="008B0EB9"/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54,5</w:t>
            </w:r>
          </w:p>
        </w:tc>
        <w:tc>
          <w:tcPr>
            <w:tcW w:w="648" w:type="dxa"/>
            <w:gridSpan w:val="2"/>
          </w:tcPr>
          <w:p w:rsidR="001B1636" w:rsidRPr="000C7EBE" w:rsidRDefault="001B1636" w:rsidP="008B0EB9">
            <w:r>
              <w:t>45,4</w:t>
            </w:r>
          </w:p>
        </w:tc>
        <w:tc>
          <w:tcPr>
            <w:tcW w:w="489" w:type="dxa"/>
          </w:tcPr>
          <w:p w:rsidR="001B1636" w:rsidRPr="000C7EBE" w:rsidRDefault="001B1636" w:rsidP="008B0EB9">
            <w:r>
              <w:t>54,5</w:t>
            </w:r>
          </w:p>
        </w:tc>
        <w:tc>
          <w:tcPr>
            <w:tcW w:w="558" w:type="dxa"/>
            <w:gridSpan w:val="2"/>
          </w:tcPr>
          <w:p w:rsidR="001B1636" w:rsidRPr="000C7EBE" w:rsidRDefault="001B1636" w:rsidP="008B0EB9">
            <w:r>
              <w:t>454,4</w:t>
            </w:r>
          </w:p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45,4</w:t>
            </w:r>
          </w:p>
        </w:tc>
        <w:tc>
          <w:tcPr>
            <w:tcW w:w="516" w:type="dxa"/>
          </w:tcPr>
          <w:p w:rsidR="001B1636" w:rsidRPr="000C7EBE" w:rsidRDefault="001B1636" w:rsidP="008B0EB9">
            <w:r>
              <w:t>54,5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63,6</w:t>
            </w:r>
          </w:p>
        </w:tc>
        <w:tc>
          <w:tcPr>
            <w:tcW w:w="588" w:type="dxa"/>
            <w:gridSpan w:val="2"/>
          </w:tcPr>
          <w:p w:rsidR="001B1636" w:rsidRPr="000C7EBE" w:rsidRDefault="001B1636" w:rsidP="008B0EB9">
            <w:r>
              <w:t>63,6</w:t>
            </w:r>
          </w:p>
        </w:tc>
        <w:tc>
          <w:tcPr>
            <w:tcW w:w="552" w:type="dxa"/>
          </w:tcPr>
          <w:p w:rsidR="001B1636" w:rsidRPr="000C7EBE" w:rsidRDefault="001B1636" w:rsidP="008B0EB9">
            <w:r>
              <w:t>63,6</w:t>
            </w:r>
          </w:p>
        </w:tc>
        <w:tc>
          <w:tcPr>
            <w:tcW w:w="576" w:type="dxa"/>
            <w:gridSpan w:val="2"/>
          </w:tcPr>
          <w:p w:rsidR="001B1636" w:rsidRPr="000C7EBE" w:rsidRDefault="001B1636" w:rsidP="008B0EB9">
            <w:r>
              <w:t>63,6</w:t>
            </w:r>
          </w:p>
        </w:tc>
        <w:tc>
          <w:tcPr>
            <w:tcW w:w="768" w:type="dxa"/>
            <w:gridSpan w:val="2"/>
          </w:tcPr>
          <w:p w:rsidR="001B1636" w:rsidRPr="000C7EBE" w:rsidRDefault="001B1636" w:rsidP="008B0EB9">
            <w:r>
              <w:t>54,5</w:t>
            </w:r>
          </w:p>
        </w:tc>
        <w:tc>
          <w:tcPr>
            <w:tcW w:w="499" w:type="dxa"/>
          </w:tcPr>
          <w:p w:rsidR="001B1636" w:rsidRPr="000C7EBE" w:rsidRDefault="001B1636" w:rsidP="008B0EB9">
            <w:r>
              <w:t>54,5</w:t>
            </w:r>
          </w:p>
        </w:tc>
        <w:tc>
          <w:tcPr>
            <w:tcW w:w="576" w:type="dxa"/>
          </w:tcPr>
          <w:p w:rsidR="001B1636" w:rsidRPr="000C7EBE" w:rsidRDefault="001B1636" w:rsidP="008B0EB9">
            <w:r>
              <w:t>54,5</w:t>
            </w:r>
          </w:p>
        </w:tc>
        <w:tc>
          <w:tcPr>
            <w:tcW w:w="780" w:type="dxa"/>
            <w:gridSpan w:val="2"/>
          </w:tcPr>
          <w:p w:rsidR="001B1636" w:rsidRPr="000C7EBE" w:rsidRDefault="001B1636" w:rsidP="008B0EB9">
            <w:r>
              <w:t>54,5</w:t>
            </w:r>
          </w:p>
        </w:tc>
        <w:tc>
          <w:tcPr>
            <w:tcW w:w="495" w:type="dxa"/>
          </w:tcPr>
          <w:p w:rsidR="001B1636" w:rsidRPr="000C7EBE" w:rsidRDefault="001B1636" w:rsidP="008B0EB9">
            <w:r>
              <w:t>54,4</w:t>
            </w:r>
          </w:p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63,6</w:t>
            </w:r>
          </w:p>
        </w:tc>
        <w:tc>
          <w:tcPr>
            <w:tcW w:w="564" w:type="dxa"/>
            <w:gridSpan w:val="2"/>
          </w:tcPr>
          <w:p w:rsidR="001B1636" w:rsidRPr="000C7EBE" w:rsidRDefault="001B1636" w:rsidP="008B0EB9">
            <w:r>
              <w:t>63,6</w:t>
            </w:r>
          </w:p>
        </w:tc>
        <w:tc>
          <w:tcPr>
            <w:tcW w:w="667" w:type="dxa"/>
          </w:tcPr>
          <w:p w:rsidR="001B1636" w:rsidRPr="000C7EBE" w:rsidRDefault="001B1636" w:rsidP="008B0EB9">
            <w:r>
              <w:t>45,4</w:t>
            </w:r>
          </w:p>
        </w:tc>
        <w:tc>
          <w:tcPr>
            <w:tcW w:w="696" w:type="dxa"/>
          </w:tcPr>
          <w:p w:rsidR="001B1636" w:rsidRPr="000C7EBE" w:rsidRDefault="001B1636" w:rsidP="008B0EB9">
            <w:r>
              <w:t>45,4</w:t>
            </w:r>
          </w:p>
        </w:tc>
        <w:tc>
          <w:tcPr>
            <w:tcW w:w="438" w:type="dxa"/>
            <w:gridSpan w:val="2"/>
          </w:tcPr>
          <w:p w:rsidR="001B1636" w:rsidRPr="000C7EBE" w:rsidRDefault="001B1636" w:rsidP="008B0EB9">
            <w:r>
              <w:t>С</w:t>
            </w:r>
          </w:p>
        </w:tc>
        <w:tc>
          <w:tcPr>
            <w:tcW w:w="1276" w:type="dxa"/>
          </w:tcPr>
          <w:p w:rsidR="001B1636" w:rsidRPr="000C7EBE" w:rsidRDefault="009A4B6F" w:rsidP="008B0EB9">
            <w:r>
              <w:t>48,2</w:t>
            </w:r>
          </w:p>
        </w:tc>
      </w:tr>
      <w:tr w:rsidR="001B1636" w:rsidRPr="000C7EBE" w:rsidTr="008B0EB9">
        <w:trPr>
          <w:trHeight w:val="276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Default="001B1636" w:rsidP="008B0EB9"/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648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489" w:type="dxa"/>
          </w:tcPr>
          <w:p w:rsidR="001B1636" w:rsidRPr="000C7EBE" w:rsidRDefault="001B1636" w:rsidP="008B0EB9">
            <w:r>
              <w:t>27,3</w:t>
            </w:r>
          </w:p>
        </w:tc>
        <w:tc>
          <w:tcPr>
            <w:tcW w:w="558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16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88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52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76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768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499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76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780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495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64" w:type="dxa"/>
            <w:gridSpan w:val="2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667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696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438" w:type="dxa"/>
            <w:gridSpan w:val="2"/>
          </w:tcPr>
          <w:p w:rsidR="001B1636" w:rsidRPr="000C7EBE" w:rsidRDefault="001B1636" w:rsidP="008B0EB9">
            <w:r>
              <w:t>Н</w:t>
            </w:r>
          </w:p>
        </w:tc>
        <w:tc>
          <w:tcPr>
            <w:tcW w:w="1276" w:type="dxa"/>
          </w:tcPr>
          <w:p w:rsidR="001B1636" w:rsidRPr="000C7EBE" w:rsidRDefault="009A4B6F" w:rsidP="008B0EB9">
            <w:r>
              <w:t>18,7</w:t>
            </w:r>
          </w:p>
        </w:tc>
      </w:tr>
      <w:tr w:rsidR="001B1636" w:rsidRPr="000C7EBE" w:rsidTr="008B0EB9">
        <w:trPr>
          <w:trHeight w:val="300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  <w:vMerge/>
          </w:tcPr>
          <w:p w:rsidR="001B1636" w:rsidRDefault="001B1636" w:rsidP="008B0EB9"/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27,2</w:t>
            </w:r>
          </w:p>
        </w:tc>
        <w:tc>
          <w:tcPr>
            <w:tcW w:w="648" w:type="dxa"/>
            <w:gridSpan w:val="2"/>
          </w:tcPr>
          <w:p w:rsidR="001B1636" w:rsidRPr="000C7EBE" w:rsidRDefault="001B1636" w:rsidP="008B0EB9">
            <w:r>
              <w:t>36,3</w:t>
            </w:r>
          </w:p>
        </w:tc>
        <w:tc>
          <w:tcPr>
            <w:tcW w:w="489" w:type="dxa"/>
          </w:tcPr>
          <w:p w:rsidR="001B1636" w:rsidRPr="000C7EBE" w:rsidRDefault="001B1636" w:rsidP="008B0EB9">
            <w:r>
              <w:t>18,3</w:t>
            </w:r>
          </w:p>
        </w:tc>
        <w:tc>
          <w:tcPr>
            <w:tcW w:w="558" w:type="dxa"/>
            <w:gridSpan w:val="2"/>
          </w:tcPr>
          <w:p w:rsidR="001B1636" w:rsidRPr="000C7EBE" w:rsidRDefault="001B1636" w:rsidP="008B0EB9">
            <w:r>
              <w:t>36,3</w:t>
            </w:r>
          </w:p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36,3</w:t>
            </w:r>
          </w:p>
        </w:tc>
        <w:tc>
          <w:tcPr>
            <w:tcW w:w="516" w:type="dxa"/>
          </w:tcPr>
          <w:p w:rsidR="001B1636" w:rsidRPr="000C7EBE" w:rsidRDefault="001B1636" w:rsidP="008B0EB9">
            <w:r>
              <w:t>27,2</w:t>
            </w:r>
          </w:p>
        </w:tc>
        <w:tc>
          <w:tcPr>
            <w:tcW w:w="567" w:type="dxa"/>
          </w:tcPr>
          <w:p w:rsidR="001B1636" w:rsidRPr="000C7EBE" w:rsidRDefault="001B1636" w:rsidP="008B0EB9">
            <w:r>
              <w:t>18,1</w:t>
            </w:r>
          </w:p>
        </w:tc>
        <w:tc>
          <w:tcPr>
            <w:tcW w:w="588" w:type="dxa"/>
            <w:gridSpan w:val="2"/>
          </w:tcPr>
          <w:p w:rsidR="001B1636" w:rsidRPr="000C7EBE" w:rsidRDefault="001B1636" w:rsidP="008B0EB9">
            <w:r>
              <w:t>18,1</w:t>
            </w:r>
          </w:p>
        </w:tc>
        <w:tc>
          <w:tcPr>
            <w:tcW w:w="552" w:type="dxa"/>
          </w:tcPr>
          <w:p w:rsidR="001B1636" w:rsidRPr="000C7EBE" w:rsidRDefault="001B1636" w:rsidP="008B0EB9">
            <w:r>
              <w:t>18,1</w:t>
            </w:r>
          </w:p>
        </w:tc>
        <w:tc>
          <w:tcPr>
            <w:tcW w:w="576" w:type="dxa"/>
            <w:gridSpan w:val="2"/>
          </w:tcPr>
          <w:p w:rsidR="001B1636" w:rsidRPr="000C7EBE" w:rsidRDefault="001B1636" w:rsidP="008B0EB9">
            <w:r>
              <w:t>18,1</w:t>
            </w:r>
          </w:p>
        </w:tc>
        <w:tc>
          <w:tcPr>
            <w:tcW w:w="768" w:type="dxa"/>
            <w:gridSpan w:val="2"/>
          </w:tcPr>
          <w:p w:rsidR="001B1636" w:rsidRPr="000C7EBE" w:rsidRDefault="001B1636" w:rsidP="008B0EB9">
            <w:r>
              <w:t>27,2</w:t>
            </w:r>
          </w:p>
        </w:tc>
        <w:tc>
          <w:tcPr>
            <w:tcW w:w="499" w:type="dxa"/>
          </w:tcPr>
          <w:p w:rsidR="001B1636" w:rsidRPr="000C7EBE" w:rsidRDefault="001B1636" w:rsidP="008B0EB9">
            <w:r>
              <w:t>27,2</w:t>
            </w:r>
          </w:p>
        </w:tc>
        <w:tc>
          <w:tcPr>
            <w:tcW w:w="576" w:type="dxa"/>
          </w:tcPr>
          <w:p w:rsidR="001B1636" w:rsidRPr="000C7EBE" w:rsidRDefault="001B1636" w:rsidP="008B0EB9">
            <w:r>
              <w:t>27,2</w:t>
            </w:r>
          </w:p>
        </w:tc>
        <w:tc>
          <w:tcPr>
            <w:tcW w:w="780" w:type="dxa"/>
            <w:gridSpan w:val="2"/>
          </w:tcPr>
          <w:p w:rsidR="001B1636" w:rsidRPr="000C7EBE" w:rsidRDefault="001B1636" w:rsidP="008B0EB9">
            <w:r>
              <w:t>27,2</w:t>
            </w:r>
          </w:p>
        </w:tc>
        <w:tc>
          <w:tcPr>
            <w:tcW w:w="495" w:type="dxa"/>
          </w:tcPr>
          <w:p w:rsidR="001B1636" w:rsidRPr="000C7EBE" w:rsidRDefault="001B1636" w:rsidP="008B0EB9">
            <w:r>
              <w:t>27,2</w:t>
            </w:r>
          </w:p>
        </w:tc>
        <w:tc>
          <w:tcPr>
            <w:tcW w:w="612" w:type="dxa"/>
            <w:gridSpan w:val="2"/>
          </w:tcPr>
          <w:p w:rsidR="001B1636" w:rsidRPr="000C7EBE" w:rsidRDefault="001B1636" w:rsidP="008B0EB9">
            <w:r>
              <w:t>18,1</w:t>
            </w:r>
          </w:p>
        </w:tc>
        <w:tc>
          <w:tcPr>
            <w:tcW w:w="564" w:type="dxa"/>
            <w:gridSpan w:val="2"/>
          </w:tcPr>
          <w:p w:rsidR="001B1636" w:rsidRPr="000C7EBE" w:rsidRDefault="001B1636" w:rsidP="008B0EB9">
            <w:r>
              <w:t>18,1</w:t>
            </w:r>
          </w:p>
        </w:tc>
        <w:tc>
          <w:tcPr>
            <w:tcW w:w="667" w:type="dxa"/>
          </w:tcPr>
          <w:p w:rsidR="001B1636" w:rsidRPr="000C7EBE" w:rsidRDefault="001B1636" w:rsidP="008B0EB9">
            <w:r>
              <w:t>36,3</w:t>
            </w:r>
          </w:p>
        </w:tc>
        <w:tc>
          <w:tcPr>
            <w:tcW w:w="696" w:type="dxa"/>
          </w:tcPr>
          <w:p w:rsidR="001B1636" w:rsidRPr="000C7EBE" w:rsidRDefault="001B1636" w:rsidP="008B0EB9">
            <w:r>
              <w:t>36,3</w:t>
            </w:r>
          </w:p>
        </w:tc>
        <w:tc>
          <w:tcPr>
            <w:tcW w:w="438" w:type="dxa"/>
            <w:gridSpan w:val="2"/>
          </w:tcPr>
          <w:p w:rsidR="001B1636" w:rsidRPr="000C7EBE" w:rsidRDefault="001B1636" w:rsidP="008B0EB9">
            <w:r>
              <w:t>в</w:t>
            </w:r>
          </w:p>
        </w:tc>
        <w:tc>
          <w:tcPr>
            <w:tcW w:w="1276" w:type="dxa"/>
          </w:tcPr>
          <w:p w:rsidR="001B1636" w:rsidRPr="000C7EBE" w:rsidRDefault="001B1636" w:rsidP="008B0EB9"/>
        </w:tc>
      </w:tr>
      <w:tr w:rsidR="001B1636" w:rsidRPr="000C7EBE" w:rsidTr="009A4B4E">
        <w:trPr>
          <w:trHeight w:val="1658"/>
        </w:trPr>
        <w:tc>
          <w:tcPr>
            <w:tcW w:w="1917" w:type="dxa"/>
            <w:vMerge/>
          </w:tcPr>
          <w:p w:rsidR="001B1636" w:rsidRPr="000C7EBE" w:rsidRDefault="001B1636" w:rsidP="008B0EB9"/>
        </w:tc>
        <w:tc>
          <w:tcPr>
            <w:tcW w:w="1149" w:type="dxa"/>
          </w:tcPr>
          <w:p w:rsidR="001B1636" w:rsidRDefault="001B1636" w:rsidP="008B0EB9">
            <w:r>
              <w:t>май</w:t>
            </w:r>
          </w:p>
        </w:tc>
        <w:tc>
          <w:tcPr>
            <w:tcW w:w="612" w:type="dxa"/>
            <w:gridSpan w:val="2"/>
          </w:tcPr>
          <w:p w:rsidR="001B1636" w:rsidRPr="000C7EBE" w:rsidRDefault="001B1636" w:rsidP="008B0EB9"/>
        </w:tc>
        <w:tc>
          <w:tcPr>
            <w:tcW w:w="648" w:type="dxa"/>
            <w:gridSpan w:val="2"/>
          </w:tcPr>
          <w:p w:rsidR="001B1636" w:rsidRPr="000C7EBE" w:rsidRDefault="001B1636" w:rsidP="008B0EB9"/>
        </w:tc>
        <w:tc>
          <w:tcPr>
            <w:tcW w:w="489" w:type="dxa"/>
          </w:tcPr>
          <w:p w:rsidR="001B1636" w:rsidRPr="000C7EBE" w:rsidRDefault="001B1636" w:rsidP="008B0EB9"/>
        </w:tc>
        <w:tc>
          <w:tcPr>
            <w:tcW w:w="558" w:type="dxa"/>
            <w:gridSpan w:val="2"/>
          </w:tcPr>
          <w:p w:rsidR="001B1636" w:rsidRPr="000C7EBE" w:rsidRDefault="001B1636" w:rsidP="008B0EB9"/>
        </w:tc>
        <w:tc>
          <w:tcPr>
            <w:tcW w:w="612" w:type="dxa"/>
            <w:gridSpan w:val="2"/>
          </w:tcPr>
          <w:p w:rsidR="001B1636" w:rsidRPr="000C7EBE" w:rsidRDefault="001B1636" w:rsidP="008B0EB9"/>
        </w:tc>
        <w:tc>
          <w:tcPr>
            <w:tcW w:w="516" w:type="dxa"/>
          </w:tcPr>
          <w:p w:rsidR="001B1636" w:rsidRPr="000C7EBE" w:rsidRDefault="001B1636" w:rsidP="008B0EB9"/>
        </w:tc>
        <w:tc>
          <w:tcPr>
            <w:tcW w:w="567" w:type="dxa"/>
          </w:tcPr>
          <w:p w:rsidR="001B1636" w:rsidRPr="000C7EBE" w:rsidRDefault="001B1636" w:rsidP="008B0EB9"/>
        </w:tc>
        <w:tc>
          <w:tcPr>
            <w:tcW w:w="588" w:type="dxa"/>
            <w:gridSpan w:val="2"/>
          </w:tcPr>
          <w:p w:rsidR="001B1636" w:rsidRPr="000C7EBE" w:rsidRDefault="001B1636" w:rsidP="008B0EB9"/>
        </w:tc>
        <w:tc>
          <w:tcPr>
            <w:tcW w:w="552" w:type="dxa"/>
          </w:tcPr>
          <w:p w:rsidR="001B1636" w:rsidRPr="000C7EBE" w:rsidRDefault="001B1636" w:rsidP="008B0EB9"/>
        </w:tc>
        <w:tc>
          <w:tcPr>
            <w:tcW w:w="576" w:type="dxa"/>
            <w:gridSpan w:val="2"/>
          </w:tcPr>
          <w:p w:rsidR="001B1636" w:rsidRPr="000C7EBE" w:rsidRDefault="001B1636" w:rsidP="008B0EB9"/>
        </w:tc>
        <w:tc>
          <w:tcPr>
            <w:tcW w:w="768" w:type="dxa"/>
            <w:gridSpan w:val="2"/>
          </w:tcPr>
          <w:p w:rsidR="001B1636" w:rsidRPr="000C7EBE" w:rsidRDefault="001B1636" w:rsidP="008B0EB9"/>
        </w:tc>
        <w:tc>
          <w:tcPr>
            <w:tcW w:w="499" w:type="dxa"/>
          </w:tcPr>
          <w:p w:rsidR="001B1636" w:rsidRPr="000C7EBE" w:rsidRDefault="001B1636" w:rsidP="008B0EB9"/>
        </w:tc>
        <w:tc>
          <w:tcPr>
            <w:tcW w:w="576" w:type="dxa"/>
          </w:tcPr>
          <w:p w:rsidR="001B1636" w:rsidRPr="000C7EBE" w:rsidRDefault="001B1636" w:rsidP="008B0EB9"/>
        </w:tc>
        <w:tc>
          <w:tcPr>
            <w:tcW w:w="780" w:type="dxa"/>
            <w:gridSpan w:val="2"/>
          </w:tcPr>
          <w:p w:rsidR="001B1636" w:rsidRPr="000C7EBE" w:rsidRDefault="001B1636" w:rsidP="008B0EB9"/>
        </w:tc>
        <w:tc>
          <w:tcPr>
            <w:tcW w:w="495" w:type="dxa"/>
          </w:tcPr>
          <w:p w:rsidR="001B1636" w:rsidRPr="000C7EBE" w:rsidRDefault="001B1636" w:rsidP="008B0EB9"/>
        </w:tc>
        <w:tc>
          <w:tcPr>
            <w:tcW w:w="612" w:type="dxa"/>
            <w:gridSpan w:val="2"/>
          </w:tcPr>
          <w:p w:rsidR="001B1636" w:rsidRPr="000C7EBE" w:rsidRDefault="001B1636" w:rsidP="008B0EB9"/>
        </w:tc>
        <w:tc>
          <w:tcPr>
            <w:tcW w:w="564" w:type="dxa"/>
            <w:gridSpan w:val="2"/>
          </w:tcPr>
          <w:p w:rsidR="001B1636" w:rsidRPr="000C7EBE" w:rsidRDefault="001B1636" w:rsidP="008B0EB9"/>
        </w:tc>
        <w:tc>
          <w:tcPr>
            <w:tcW w:w="667" w:type="dxa"/>
          </w:tcPr>
          <w:p w:rsidR="001B1636" w:rsidRPr="000C7EBE" w:rsidRDefault="001B1636" w:rsidP="008B0EB9"/>
        </w:tc>
        <w:tc>
          <w:tcPr>
            <w:tcW w:w="696" w:type="dxa"/>
          </w:tcPr>
          <w:p w:rsidR="001B1636" w:rsidRPr="000C7EBE" w:rsidRDefault="001B1636" w:rsidP="008B0EB9"/>
        </w:tc>
        <w:tc>
          <w:tcPr>
            <w:tcW w:w="438" w:type="dxa"/>
            <w:gridSpan w:val="2"/>
          </w:tcPr>
          <w:p w:rsidR="001B1636" w:rsidRPr="000C7EBE" w:rsidRDefault="001B1636" w:rsidP="008B0EB9"/>
        </w:tc>
        <w:tc>
          <w:tcPr>
            <w:tcW w:w="1276" w:type="dxa"/>
          </w:tcPr>
          <w:p w:rsidR="001B1636" w:rsidRPr="000C7EBE" w:rsidRDefault="001B1636" w:rsidP="008B0EB9"/>
        </w:tc>
      </w:tr>
    </w:tbl>
    <w:tbl>
      <w:tblPr>
        <w:tblW w:w="15876" w:type="dxa"/>
        <w:tblInd w:w="-78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876"/>
      </w:tblGrid>
      <w:tr w:rsidR="001B1636" w:rsidTr="008B0EB9">
        <w:trPr>
          <w:trHeight w:val="100"/>
        </w:trPr>
        <w:tc>
          <w:tcPr>
            <w:tcW w:w="15876" w:type="dxa"/>
          </w:tcPr>
          <w:p w:rsidR="001B1636" w:rsidRDefault="001B1636" w:rsidP="008B0EB9">
            <w:pPr>
              <w:framePr w:hSpace="180" w:wrap="around" w:vAnchor="page" w:hAnchor="margin" w:x="-867" w:y="2317"/>
            </w:pPr>
          </w:p>
        </w:tc>
      </w:tr>
    </w:tbl>
    <w:p w:rsidR="001B1636" w:rsidRDefault="001B1636"/>
    <w:p w:rsidR="00C414D8" w:rsidRDefault="00C414D8"/>
    <w:p w:rsidR="00C414D8" w:rsidRDefault="00C414D8"/>
    <w:p w:rsidR="00C414D8" w:rsidRDefault="00C414D8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51"/>
        <w:gridCol w:w="1062"/>
        <w:gridCol w:w="629"/>
        <w:gridCol w:w="662"/>
        <w:gridCol w:w="661"/>
        <w:gridCol w:w="662"/>
        <w:gridCol w:w="606"/>
        <w:gridCol w:w="652"/>
        <w:gridCol w:w="606"/>
        <w:gridCol w:w="655"/>
        <w:gridCol w:w="665"/>
        <w:gridCol w:w="606"/>
        <w:gridCol w:w="606"/>
        <w:gridCol w:w="606"/>
        <w:gridCol w:w="606"/>
        <w:gridCol w:w="606"/>
        <w:gridCol w:w="659"/>
        <w:gridCol w:w="606"/>
        <w:gridCol w:w="606"/>
        <w:gridCol w:w="606"/>
        <w:gridCol w:w="606"/>
        <w:gridCol w:w="385"/>
        <w:gridCol w:w="704"/>
      </w:tblGrid>
      <w:tr w:rsidR="00F7208E" w:rsidTr="00F7208E">
        <w:trPr>
          <w:trHeight w:val="240"/>
        </w:trPr>
        <w:tc>
          <w:tcPr>
            <w:tcW w:w="1951" w:type="dxa"/>
            <w:vMerge w:val="restart"/>
          </w:tcPr>
          <w:p w:rsidR="00B37B59" w:rsidRDefault="00B37B59">
            <w:r w:rsidRPr="000C7EBE">
              <w:t>2.деятельностный (поведенческий, регулятивный</w:t>
            </w:r>
          </w:p>
        </w:tc>
        <w:tc>
          <w:tcPr>
            <w:tcW w:w="1062" w:type="dxa"/>
            <w:vMerge w:val="restart"/>
          </w:tcPr>
          <w:p w:rsidR="00B37B59" w:rsidRDefault="00B37B59">
            <w:r>
              <w:t>сентябрь</w:t>
            </w:r>
          </w:p>
        </w:tc>
        <w:tc>
          <w:tcPr>
            <w:tcW w:w="629" w:type="dxa"/>
          </w:tcPr>
          <w:p w:rsidR="00B37B59" w:rsidRDefault="00B37B59">
            <w:r>
              <w:t>5,5</w:t>
            </w:r>
          </w:p>
        </w:tc>
        <w:tc>
          <w:tcPr>
            <w:tcW w:w="662" w:type="dxa"/>
          </w:tcPr>
          <w:p w:rsidR="00B37B59" w:rsidRDefault="00B37B59">
            <w:r>
              <w:t>3,9</w:t>
            </w:r>
          </w:p>
        </w:tc>
        <w:tc>
          <w:tcPr>
            <w:tcW w:w="661" w:type="dxa"/>
          </w:tcPr>
          <w:p w:rsidR="00B37B59" w:rsidRDefault="00B37B59">
            <w:r>
              <w:t>4,1</w:t>
            </w:r>
          </w:p>
        </w:tc>
        <w:tc>
          <w:tcPr>
            <w:tcW w:w="662" w:type="dxa"/>
          </w:tcPr>
          <w:p w:rsidR="00B37B59" w:rsidRDefault="00B37B59">
            <w:r>
              <w:t>5,4</w:t>
            </w:r>
          </w:p>
        </w:tc>
        <w:tc>
          <w:tcPr>
            <w:tcW w:w="606" w:type="dxa"/>
          </w:tcPr>
          <w:p w:rsidR="00B37B59" w:rsidRDefault="00B37B59">
            <w:r>
              <w:t>4,7</w:t>
            </w:r>
          </w:p>
        </w:tc>
        <w:tc>
          <w:tcPr>
            <w:tcW w:w="652" w:type="dxa"/>
          </w:tcPr>
          <w:p w:rsidR="00B37B59" w:rsidRDefault="00B37B59">
            <w:r>
              <w:t>4,7</w:t>
            </w:r>
          </w:p>
        </w:tc>
        <w:tc>
          <w:tcPr>
            <w:tcW w:w="606" w:type="dxa"/>
          </w:tcPr>
          <w:p w:rsidR="00B37B59" w:rsidRDefault="00B37B59">
            <w:r>
              <w:t>4,7</w:t>
            </w:r>
          </w:p>
        </w:tc>
        <w:tc>
          <w:tcPr>
            <w:tcW w:w="655" w:type="dxa"/>
          </w:tcPr>
          <w:p w:rsidR="00B37B59" w:rsidRDefault="00B37B59">
            <w:r>
              <w:t>4,5</w:t>
            </w:r>
          </w:p>
        </w:tc>
        <w:tc>
          <w:tcPr>
            <w:tcW w:w="665" w:type="dxa"/>
          </w:tcPr>
          <w:p w:rsidR="00B37B59" w:rsidRDefault="00B37B59">
            <w:r>
              <w:t>4,7</w:t>
            </w:r>
          </w:p>
        </w:tc>
        <w:tc>
          <w:tcPr>
            <w:tcW w:w="606" w:type="dxa"/>
          </w:tcPr>
          <w:p w:rsidR="00B37B59" w:rsidRDefault="00B37B59">
            <w:r>
              <w:t>4,1</w:t>
            </w:r>
          </w:p>
        </w:tc>
        <w:tc>
          <w:tcPr>
            <w:tcW w:w="606" w:type="dxa"/>
          </w:tcPr>
          <w:p w:rsidR="00B37B59" w:rsidRDefault="00B37B59">
            <w:r>
              <w:t>4,3</w:t>
            </w:r>
          </w:p>
        </w:tc>
        <w:tc>
          <w:tcPr>
            <w:tcW w:w="606" w:type="dxa"/>
          </w:tcPr>
          <w:p w:rsidR="00B37B59" w:rsidRDefault="00B37B59">
            <w:r>
              <w:t>5,4</w:t>
            </w:r>
          </w:p>
        </w:tc>
        <w:tc>
          <w:tcPr>
            <w:tcW w:w="606" w:type="dxa"/>
          </w:tcPr>
          <w:p w:rsidR="00B37B59" w:rsidRDefault="00421C60">
            <w:r>
              <w:t>4,5</w:t>
            </w:r>
          </w:p>
        </w:tc>
        <w:tc>
          <w:tcPr>
            <w:tcW w:w="606" w:type="dxa"/>
          </w:tcPr>
          <w:p w:rsidR="00B37B59" w:rsidRDefault="00421C60">
            <w:r>
              <w:t>5,7</w:t>
            </w:r>
          </w:p>
        </w:tc>
        <w:tc>
          <w:tcPr>
            <w:tcW w:w="659" w:type="dxa"/>
          </w:tcPr>
          <w:p w:rsidR="00B37B59" w:rsidRDefault="00421C60">
            <w:r>
              <w:t>3,6</w:t>
            </w:r>
          </w:p>
        </w:tc>
        <w:tc>
          <w:tcPr>
            <w:tcW w:w="606" w:type="dxa"/>
          </w:tcPr>
          <w:p w:rsidR="00B37B59" w:rsidRDefault="00421C60">
            <w:r>
              <w:t>4,3</w:t>
            </w:r>
          </w:p>
        </w:tc>
        <w:tc>
          <w:tcPr>
            <w:tcW w:w="606" w:type="dxa"/>
          </w:tcPr>
          <w:p w:rsidR="00B37B59" w:rsidRDefault="00421C60">
            <w:r>
              <w:t>5,7</w:t>
            </w:r>
          </w:p>
        </w:tc>
        <w:tc>
          <w:tcPr>
            <w:tcW w:w="606" w:type="dxa"/>
          </w:tcPr>
          <w:p w:rsidR="00B37B59" w:rsidRDefault="00421C60">
            <w:r>
              <w:t>5,4</w:t>
            </w:r>
          </w:p>
        </w:tc>
        <w:tc>
          <w:tcPr>
            <w:tcW w:w="606" w:type="dxa"/>
          </w:tcPr>
          <w:p w:rsidR="00B37B59" w:rsidRDefault="00421C60">
            <w:r>
              <w:t>5,2</w:t>
            </w:r>
          </w:p>
        </w:tc>
        <w:tc>
          <w:tcPr>
            <w:tcW w:w="385" w:type="dxa"/>
          </w:tcPr>
          <w:p w:rsidR="00B37B59" w:rsidRDefault="00B37B59">
            <w:r>
              <w:t>С</w:t>
            </w:r>
          </w:p>
        </w:tc>
        <w:tc>
          <w:tcPr>
            <w:tcW w:w="704" w:type="dxa"/>
          </w:tcPr>
          <w:p w:rsidR="00B37B59" w:rsidRDefault="00F7208E">
            <w:r>
              <w:t>4,7</w:t>
            </w:r>
          </w:p>
        </w:tc>
      </w:tr>
      <w:tr w:rsidR="00F7208E" w:rsidTr="00F7208E">
        <w:trPr>
          <w:trHeight w:val="324"/>
        </w:trPr>
        <w:tc>
          <w:tcPr>
            <w:tcW w:w="1951" w:type="dxa"/>
            <w:vMerge/>
          </w:tcPr>
          <w:p w:rsidR="00B37B59" w:rsidRPr="000C7EBE" w:rsidRDefault="00B37B59"/>
        </w:tc>
        <w:tc>
          <w:tcPr>
            <w:tcW w:w="1062" w:type="dxa"/>
            <w:vMerge/>
          </w:tcPr>
          <w:p w:rsidR="00B37B59" w:rsidRDefault="00B37B59"/>
        </w:tc>
        <w:tc>
          <w:tcPr>
            <w:tcW w:w="629" w:type="dxa"/>
          </w:tcPr>
          <w:p w:rsidR="00B37B59" w:rsidRDefault="00B37B59">
            <w:r>
              <w:t>4,5</w:t>
            </w:r>
          </w:p>
        </w:tc>
        <w:tc>
          <w:tcPr>
            <w:tcW w:w="662" w:type="dxa"/>
          </w:tcPr>
          <w:p w:rsidR="00B37B59" w:rsidRDefault="00B37B59">
            <w:r>
              <w:t>5,6</w:t>
            </w:r>
          </w:p>
        </w:tc>
        <w:tc>
          <w:tcPr>
            <w:tcW w:w="661" w:type="dxa"/>
          </w:tcPr>
          <w:p w:rsidR="00B37B59" w:rsidRDefault="00B37B59">
            <w:r>
              <w:t>5,6</w:t>
            </w:r>
          </w:p>
        </w:tc>
        <w:tc>
          <w:tcPr>
            <w:tcW w:w="662" w:type="dxa"/>
          </w:tcPr>
          <w:p w:rsidR="00B37B59" w:rsidRDefault="00B37B59">
            <w:r>
              <w:t>3,9</w:t>
            </w:r>
          </w:p>
        </w:tc>
        <w:tc>
          <w:tcPr>
            <w:tcW w:w="606" w:type="dxa"/>
          </w:tcPr>
          <w:p w:rsidR="00B37B59" w:rsidRDefault="00B37B59">
            <w:r>
              <w:t>4,5</w:t>
            </w:r>
          </w:p>
        </w:tc>
        <w:tc>
          <w:tcPr>
            <w:tcW w:w="652" w:type="dxa"/>
          </w:tcPr>
          <w:p w:rsidR="00B37B59" w:rsidRDefault="00B37B59">
            <w:r>
              <w:t>4,3</w:t>
            </w:r>
          </w:p>
        </w:tc>
        <w:tc>
          <w:tcPr>
            <w:tcW w:w="606" w:type="dxa"/>
          </w:tcPr>
          <w:p w:rsidR="00B37B59" w:rsidRDefault="00B37B59">
            <w:r>
              <w:t>5</w:t>
            </w:r>
          </w:p>
        </w:tc>
        <w:tc>
          <w:tcPr>
            <w:tcW w:w="655" w:type="dxa"/>
          </w:tcPr>
          <w:p w:rsidR="00B37B59" w:rsidRDefault="00B37B59">
            <w:r>
              <w:t>5,2</w:t>
            </w:r>
          </w:p>
        </w:tc>
        <w:tc>
          <w:tcPr>
            <w:tcW w:w="665" w:type="dxa"/>
          </w:tcPr>
          <w:p w:rsidR="00B37B59" w:rsidRDefault="00B37B59">
            <w:r>
              <w:t>5</w:t>
            </w:r>
          </w:p>
        </w:tc>
        <w:tc>
          <w:tcPr>
            <w:tcW w:w="606" w:type="dxa"/>
          </w:tcPr>
          <w:p w:rsidR="00B37B59" w:rsidRDefault="00B37B59">
            <w:r>
              <w:t>5,4</w:t>
            </w:r>
          </w:p>
        </w:tc>
        <w:tc>
          <w:tcPr>
            <w:tcW w:w="606" w:type="dxa"/>
          </w:tcPr>
          <w:p w:rsidR="00B37B59" w:rsidRDefault="00B37B59">
            <w:r>
              <w:t>5,2</w:t>
            </w:r>
          </w:p>
        </w:tc>
        <w:tc>
          <w:tcPr>
            <w:tcW w:w="606" w:type="dxa"/>
          </w:tcPr>
          <w:p w:rsidR="00B37B59" w:rsidRDefault="00B37B59">
            <w:r>
              <w:t>3,6</w:t>
            </w:r>
          </w:p>
        </w:tc>
        <w:tc>
          <w:tcPr>
            <w:tcW w:w="606" w:type="dxa"/>
          </w:tcPr>
          <w:p w:rsidR="00B37B59" w:rsidRDefault="00421C60">
            <w:r>
              <w:t>5</w:t>
            </w:r>
          </w:p>
        </w:tc>
        <w:tc>
          <w:tcPr>
            <w:tcW w:w="606" w:type="dxa"/>
          </w:tcPr>
          <w:p w:rsidR="00B37B59" w:rsidRDefault="00421C60">
            <w:r>
              <w:t>3,6</w:t>
            </w:r>
          </w:p>
        </w:tc>
        <w:tc>
          <w:tcPr>
            <w:tcW w:w="659" w:type="dxa"/>
          </w:tcPr>
          <w:p w:rsidR="00B37B59" w:rsidRDefault="00421C60">
            <w:r>
              <w:t>6</w:t>
            </w:r>
          </w:p>
        </w:tc>
        <w:tc>
          <w:tcPr>
            <w:tcW w:w="606" w:type="dxa"/>
          </w:tcPr>
          <w:p w:rsidR="00B37B59" w:rsidRDefault="00421C60">
            <w:r>
              <w:t>5,2</w:t>
            </w:r>
          </w:p>
        </w:tc>
        <w:tc>
          <w:tcPr>
            <w:tcW w:w="606" w:type="dxa"/>
          </w:tcPr>
          <w:p w:rsidR="00B37B59" w:rsidRDefault="00421C60">
            <w:r>
              <w:t>3,6</w:t>
            </w:r>
          </w:p>
        </w:tc>
        <w:tc>
          <w:tcPr>
            <w:tcW w:w="606" w:type="dxa"/>
          </w:tcPr>
          <w:p w:rsidR="00B37B59" w:rsidRDefault="00421C60">
            <w:r>
              <w:t>3,9</w:t>
            </w:r>
          </w:p>
        </w:tc>
        <w:tc>
          <w:tcPr>
            <w:tcW w:w="606" w:type="dxa"/>
          </w:tcPr>
          <w:p w:rsidR="00B37B59" w:rsidRDefault="00421C60">
            <w:r>
              <w:t>4,1</w:t>
            </w:r>
          </w:p>
        </w:tc>
        <w:tc>
          <w:tcPr>
            <w:tcW w:w="385" w:type="dxa"/>
          </w:tcPr>
          <w:p w:rsidR="00B37B59" w:rsidRDefault="00B37B59">
            <w:r>
              <w:t>Н</w:t>
            </w:r>
          </w:p>
        </w:tc>
        <w:tc>
          <w:tcPr>
            <w:tcW w:w="704" w:type="dxa"/>
          </w:tcPr>
          <w:p w:rsidR="00B37B59" w:rsidRDefault="00F7208E">
            <w:r>
              <w:t>4,4</w:t>
            </w:r>
          </w:p>
        </w:tc>
      </w:tr>
      <w:tr w:rsidR="00F7208E" w:rsidTr="00F7208E">
        <w:trPr>
          <w:trHeight w:val="228"/>
        </w:trPr>
        <w:tc>
          <w:tcPr>
            <w:tcW w:w="1951" w:type="dxa"/>
            <w:vMerge/>
          </w:tcPr>
          <w:p w:rsidR="00B37B59" w:rsidRPr="000C7EBE" w:rsidRDefault="00B37B59"/>
        </w:tc>
        <w:tc>
          <w:tcPr>
            <w:tcW w:w="1062" w:type="dxa"/>
            <w:vMerge/>
          </w:tcPr>
          <w:p w:rsidR="00B37B59" w:rsidRDefault="00B37B59"/>
        </w:tc>
        <w:tc>
          <w:tcPr>
            <w:tcW w:w="629" w:type="dxa"/>
          </w:tcPr>
          <w:p w:rsidR="00B37B59" w:rsidRDefault="00B37B59"/>
        </w:tc>
        <w:tc>
          <w:tcPr>
            <w:tcW w:w="662" w:type="dxa"/>
          </w:tcPr>
          <w:p w:rsidR="00B37B59" w:rsidRDefault="00B37B59">
            <w:r>
              <w:t>0,5</w:t>
            </w:r>
          </w:p>
        </w:tc>
        <w:tc>
          <w:tcPr>
            <w:tcW w:w="661" w:type="dxa"/>
          </w:tcPr>
          <w:p w:rsidR="00B37B59" w:rsidRDefault="00B37B59">
            <w:r>
              <w:t>0,3</w:t>
            </w:r>
          </w:p>
        </w:tc>
        <w:tc>
          <w:tcPr>
            <w:tcW w:w="662" w:type="dxa"/>
          </w:tcPr>
          <w:p w:rsidR="00B37B59" w:rsidRDefault="00B37B59">
            <w:r>
              <w:t>0,7</w:t>
            </w:r>
          </w:p>
        </w:tc>
        <w:tc>
          <w:tcPr>
            <w:tcW w:w="606" w:type="dxa"/>
          </w:tcPr>
          <w:p w:rsidR="00B37B59" w:rsidRDefault="00B37B59">
            <w:r>
              <w:t>0,8</w:t>
            </w:r>
          </w:p>
        </w:tc>
        <w:tc>
          <w:tcPr>
            <w:tcW w:w="652" w:type="dxa"/>
          </w:tcPr>
          <w:p w:rsidR="00B37B59" w:rsidRDefault="00B37B59">
            <w:r>
              <w:t>1</w:t>
            </w:r>
          </w:p>
        </w:tc>
        <w:tc>
          <w:tcPr>
            <w:tcW w:w="606" w:type="dxa"/>
          </w:tcPr>
          <w:p w:rsidR="00B37B59" w:rsidRDefault="00B37B59">
            <w:r>
              <w:t>0,3</w:t>
            </w:r>
          </w:p>
        </w:tc>
        <w:tc>
          <w:tcPr>
            <w:tcW w:w="655" w:type="dxa"/>
          </w:tcPr>
          <w:p w:rsidR="00B37B59" w:rsidRDefault="00B37B59">
            <w:r>
              <w:t>0,3</w:t>
            </w:r>
          </w:p>
        </w:tc>
        <w:tc>
          <w:tcPr>
            <w:tcW w:w="665" w:type="dxa"/>
          </w:tcPr>
          <w:p w:rsidR="00B37B59" w:rsidRDefault="00B37B59">
            <w:r>
              <w:t>0,3</w:t>
            </w:r>
          </w:p>
        </w:tc>
        <w:tc>
          <w:tcPr>
            <w:tcW w:w="606" w:type="dxa"/>
          </w:tcPr>
          <w:p w:rsidR="00B37B59" w:rsidRDefault="00B37B59">
            <w:r>
              <w:t>0,5</w:t>
            </w:r>
          </w:p>
        </w:tc>
        <w:tc>
          <w:tcPr>
            <w:tcW w:w="606" w:type="dxa"/>
          </w:tcPr>
          <w:p w:rsidR="00B37B59" w:rsidRDefault="00B37B59">
            <w:r>
              <w:t>0,5</w:t>
            </w:r>
          </w:p>
        </w:tc>
        <w:tc>
          <w:tcPr>
            <w:tcW w:w="606" w:type="dxa"/>
          </w:tcPr>
          <w:p w:rsidR="00B37B59" w:rsidRDefault="00421C60">
            <w:r>
              <w:t>1</w:t>
            </w:r>
          </w:p>
        </w:tc>
        <w:tc>
          <w:tcPr>
            <w:tcW w:w="606" w:type="dxa"/>
          </w:tcPr>
          <w:p w:rsidR="00B37B59" w:rsidRDefault="00421C60">
            <w:r>
              <w:t>0,5</w:t>
            </w:r>
          </w:p>
        </w:tc>
        <w:tc>
          <w:tcPr>
            <w:tcW w:w="606" w:type="dxa"/>
          </w:tcPr>
          <w:p w:rsidR="00B37B59" w:rsidRDefault="00421C60">
            <w:r>
              <w:t>0,7</w:t>
            </w:r>
          </w:p>
        </w:tc>
        <w:tc>
          <w:tcPr>
            <w:tcW w:w="659" w:type="dxa"/>
          </w:tcPr>
          <w:p w:rsidR="00B37B59" w:rsidRDefault="00421C60">
            <w:r>
              <w:t>0,4</w:t>
            </w:r>
          </w:p>
        </w:tc>
        <w:tc>
          <w:tcPr>
            <w:tcW w:w="606" w:type="dxa"/>
          </w:tcPr>
          <w:p w:rsidR="00B37B59" w:rsidRDefault="00421C60">
            <w:r>
              <w:t>0,5</w:t>
            </w:r>
          </w:p>
        </w:tc>
        <w:tc>
          <w:tcPr>
            <w:tcW w:w="606" w:type="dxa"/>
          </w:tcPr>
          <w:p w:rsidR="00B37B59" w:rsidRDefault="00421C60">
            <w:r>
              <w:t>0,7</w:t>
            </w:r>
          </w:p>
        </w:tc>
        <w:tc>
          <w:tcPr>
            <w:tcW w:w="606" w:type="dxa"/>
          </w:tcPr>
          <w:p w:rsidR="00B37B59" w:rsidRDefault="00421C60">
            <w:r>
              <w:t>0,7</w:t>
            </w:r>
          </w:p>
        </w:tc>
        <w:tc>
          <w:tcPr>
            <w:tcW w:w="606" w:type="dxa"/>
          </w:tcPr>
          <w:p w:rsidR="00B37B59" w:rsidRDefault="00421C60">
            <w:r>
              <w:t>0,7</w:t>
            </w:r>
          </w:p>
        </w:tc>
        <w:tc>
          <w:tcPr>
            <w:tcW w:w="385" w:type="dxa"/>
          </w:tcPr>
          <w:p w:rsidR="00B37B59" w:rsidRDefault="00B37B59">
            <w:r>
              <w:t>в</w:t>
            </w:r>
          </w:p>
        </w:tc>
        <w:tc>
          <w:tcPr>
            <w:tcW w:w="704" w:type="dxa"/>
          </w:tcPr>
          <w:p w:rsidR="00B37B59" w:rsidRDefault="00F7208E">
            <w:r>
              <w:t>0,9</w:t>
            </w:r>
          </w:p>
        </w:tc>
      </w:tr>
      <w:tr w:rsidR="00F7208E" w:rsidTr="00F7208E">
        <w:tc>
          <w:tcPr>
            <w:tcW w:w="1951" w:type="dxa"/>
          </w:tcPr>
          <w:p w:rsidR="00B37B59" w:rsidRDefault="00B37B59"/>
        </w:tc>
        <w:tc>
          <w:tcPr>
            <w:tcW w:w="1062" w:type="dxa"/>
          </w:tcPr>
          <w:p w:rsidR="00B37B59" w:rsidRDefault="00B37B59">
            <w:r>
              <w:t>май</w:t>
            </w:r>
          </w:p>
        </w:tc>
        <w:tc>
          <w:tcPr>
            <w:tcW w:w="629" w:type="dxa"/>
          </w:tcPr>
          <w:p w:rsidR="00B37B59" w:rsidRDefault="00B37B59"/>
        </w:tc>
        <w:tc>
          <w:tcPr>
            <w:tcW w:w="662" w:type="dxa"/>
          </w:tcPr>
          <w:p w:rsidR="00B37B59" w:rsidRDefault="00B37B59"/>
        </w:tc>
        <w:tc>
          <w:tcPr>
            <w:tcW w:w="661" w:type="dxa"/>
          </w:tcPr>
          <w:p w:rsidR="00B37B59" w:rsidRDefault="00B37B59"/>
        </w:tc>
        <w:tc>
          <w:tcPr>
            <w:tcW w:w="662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2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5" w:type="dxa"/>
          </w:tcPr>
          <w:p w:rsidR="00B37B59" w:rsidRDefault="00B37B59"/>
        </w:tc>
        <w:tc>
          <w:tcPr>
            <w:tcW w:w="665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9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385" w:type="dxa"/>
          </w:tcPr>
          <w:p w:rsidR="00B37B59" w:rsidRDefault="00B37B59"/>
        </w:tc>
        <w:tc>
          <w:tcPr>
            <w:tcW w:w="704" w:type="dxa"/>
          </w:tcPr>
          <w:p w:rsidR="00B37B59" w:rsidRDefault="00B37B59"/>
        </w:tc>
      </w:tr>
      <w:tr w:rsidR="00F7208E" w:rsidTr="00F7208E">
        <w:tc>
          <w:tcPr>
            <w:tcW w:w="1951" w:type="dxa"/>
          </w:tcPr>
          <w:p w:rsidR="00B37B59" w:rsidRDefault="00B37B59">
            <w:r w:rsidRPr="000C7EBE">
              <w:t>3.когнитивный</w:t>
            </w:r>
          </w:p>
        </w:tc>
        <w:tc>
          <w:tcPr>
            <w:tcW w:w="1062" w:type="dxa"/>
          </w:tcPr>
          <w:p w:rsidR="00B37B59" w:rsidRDefault="00DE6F7D">
            <w:r>
              <w:t>сентябрь</w:t>
            </w:r>
          </w:p>
        </w:tc>
        <w:tc>
          <w:tcPr>
            <w:tcW w:w="629" w:type="dxa"/>
          </w:tcPr>
          <w:p w:rsidR="00B37B59" w:rsidRDefault="00DE6F7D">
            <w:r>
              <w:t>18,3</w:t>
            </w:r>
          </w:p>
        </w:tc>
        <w:tc>
          <w:tcPr>
            <w:tcW w:w="662" w:type="dxa"/>
          </w:tcPr>
          <w:p w:rsidR="00B37B59" w:rsidRDefault="00DE6F7D">
            <w:r>
              <w:t>18,3</w:t>
            </w:r>
          </w:p>
        </w:tc>
        <w:tc>
          <w:tcPr>
            <w:tcW w:w="661" w:type="dxa"/>
          </w:tcPr>
          <w:p w:rsidR="00B37B59" w:rsidRDefault="00DE6F7D">
            <w:r>
              <w:t>18,3</w:t>
            </w:r>
          </w:p>
        </w:tc>
        <w:tc>
          <w:tcPr>
            <w:tcW w:w="662" w:type="dxa"/>
          </w:tcPr>
          <w:p w:rsidR="00B37B59" w:rsidRDefault="00DE6F7D">
            <w:r>
              <w:t>27,3</w:t>
            </w:r>
          </w:p>
        </w:tc>
        <w:tc>
          <w:tcPr>
            <w:tcW w:w="606" w:type="dxa"/>
          </w:tcPr>
          <w:p w:rsidR="00B37B59" w:rsidRDefault="00DE6F7D">
            <w:r>
              <w:t>27,3</w:t>
            </w:r>
          </w:p>
        </w:tc>
        <w:tc>
          <w:tcPr>
            <w:tcW w:w="652" w:type="dxa"/>
          </w:tcPr>
          <w:p w:rsidR="00B37B59" w:rsidRDefault="00DE6F7D">
            <w:r>
              <w:t>27,3</w:t>
            </w:r>
          </w:p>
        </w:tc>
        <w:tc>
          <w:tcPr>
            <w:tcW w:w="606" w:type="dxa"/>
          </w:tcPr>
          <w:p w:rsidR="00B37B59" w:rsidRDefault="00DE6F7D">
            <w:r>
              <w:t>18,3</w:t>
            </w:r>
          </w:p>
        </w:tc>
        <w:tc>
          <w:tcPr>
            <w:tcW w:w="655" w:type="dxa"/>
          </w:tcPr>
          <w:p w:rsidR="00B37B59" w:rsidRDefault="00DE6F7D">
            <w:r>
              <w:t>18,3</w:t>
            </w:r>
          </w:p>
        </w:tc>
        <w:tc>
          <w:tcPr>
            <w:tcW w:w="665" w:type="dxa"/>
          </w:tcPr>
          <w:p w:rsidR="00B37B59" w:rsidRDefault="00DE6F7D">
            <w:r>
              <w:t>18,3</w:t>
            </w:r>
          </w:p>
        </w:tc>
        <w:tc>
          <w:tcPr>
            <w:tcW w:w="606" w:type="dxa"/>
          </w:tcPr>
          <w:p w:rsidR="00B37B59" w:rsidRDefault="00DE6F7D">
            <w:r>
              <w:t>18,3</w:t>
            </w:r>
          </w:p>
        </w:tc>
        <w:tc>
          <w:tcPr>
            <w:tcW w:w="606" w:type="dxa"/>
          </w:tcPr>
          <w:p w:rsidR="00B37B59" w:rsidRDefault="003B0361">
            <w:r>
              <w:t>18,3</w:t>
            </w:r>
          </w:p>
        </w:tc>
        <w:tc>
          <w:tcPr>
            <w:tcW w:w="606" w:type="dxa"/>
          </w:tcPr>
          <w:p w:rsidR="00B37B59" w:rsidRDefault="003B0361">
            <w:r>
              <w:t>27,3</w:t>
            </w:r>
          </w:p>
        </w:tc>
        <w:tc>
          <w:tcPr>
            <w:tcW w:w="606" w:type="dxa"/>
          </w:tcPr>
          <w:p w:rsidR="00B37B59" w:rsidRDefault="003B0361">
            <w:r>
              <w:t>18,3</w:t>
            </w:r>
          </w:p>
        </w:tc>
        <w:tc>
          <w:tcPr>
            <w:tcW w:w="606" w:type="dxa"/>
          </w:tcPr>
          <w:p w:rsidR="00B37B59" w:rsidRDefault="003B0361">
            <w:r>
              <w:t>18,3</w:t>
            </w:r>
          </w:p>
        </w:tc>
        <w:tc>
          <w:tcPr>
            <w:tcW w:w="659" w:type="dxa"/>
          </w:tcPr>
          <w:p w:rsidR="00B37B59" w:rsidRDefault="003B0361">
            <w:r>
              <w:t>18,3</w:t>
            </w:r>
          </w:p>
        </w:tc>
        <w:tc>
          <w:tcPr>
            <w:tcW w:w="606" w:type="dxa"/>
          </w:tcPr>
          <w:p w:rsidR="00B37B59" w:rsidRDefault="003B0361">
            <w:r>
              <w:t>18,3</w:t>
            </w:r>
          </w:p>
        </w:tc>
        <w:tc>
          <w:tcPr>
            <w:tcW w:w="606" w:type="dxa"/>
          </w:tcPr>
          <w:p w:rsidR="00B37B59" w:rsidRDefault="003B0361">
            <w:r>
              <w:t>27,3</w:t>
            </w:r>
          </w:p>
        </w:tc>
        <w:tc>
          <w:tcPr>
            <w:tcW w:w="606" w:type="dxa"/>
          </w:tcPr>
          <w:p w:rsidR="00B37B59" w:rsidRDefault="003B0361">
            <w:r>
              <w:t>18,3</w:t>
            </w:r>
          </w:p>
        </w:tc>
        <w:tc>
          <w:tcPr>
            <w:tcW w:w="606" w:type="dxa"/>
          </w:tcPr>
          <w:p w:rsidR="00B37B59" w:rsidRDefault="003B0361">
            <w:r>
              <w:t>27,3</w:t>
            </w:r>
          </w:p>
        </w:tc>
        <w:tc>
          <w:tcPr>
            <w:tcW w:w="385" w:type="dxa"/>
          </w:tcPr>
          <w:p w:rsidR="00B37B59" w:rsidRDefault="00DE6F7D">
            <w:r>
              <w:t>С</w:t>
            </w:r>
          </w:p>
        </w:tc>
        <w:tc>
          <w:tcPr>
            <w:tcW w:w="704" w:type="dxa"/>
          </w:tcPr>
          <w:p w:rsidR="00B37B59" w:rsidRDefault="00FD343A">
            <w:r>
              <w:t>21,1</w:t>
            </w:r>
          </w:p>
        </w:tc>
      </w:tr>
      <w:tr w:rsidR="00F7208E" w:rsidTr="00F7208E">
        <w:tc>
          <w:tcPr>
            <w:tcW w:w="1951" w:type="dxa"/>
          </w:tcPr>
          <w:p w:rsidR="00B37B59" w:rsidRDefault="00B37B59"/>
        </w:tc>
        <w:tc>
          <w:tcPr>
            <w:tcW w:w="1062" w:type="dxa"/>
          </w:tcPr>
          <w:p w:rsidR="00B37B59" w:rsidRDefault="00B37B59"/>
        </w:tc>
        <w:tc>
          <w:tcPr>
            <w:tcW w:w="629" w:type="dxa"/>
          </w:tcPr>
          <w:p w:rsidR="00B37B59" w:rsidRDefault="00DE6F7D">
            <w:r>
              <w:t>72,7</w:t>
            </w:r>
          </w:p>
        </w:tc>
        <w:tc>
          <w:tcPr>
            <w:tcW w:w="662" w:type="dxa"/>
          </w:tcPr>
          <w:p w:rsidR="00B37B59" w:rsidRDefault="00DE6F7D">
            <w:r>
              <w:t>72,7</w:t>
            </w:r>
          </w:p>
        </w:tc>
        <w:tc>
          <w:tcPr>
            <w:tcW w:w="661" w:type="dxa"/>
          </w:tcPr>
          <w:p w:rsidR="00B37B59" w:rsidRDefault="00DE6F7D">
            <w:r>
              <w:t>72,7</w:t>
            </w:r>
          </w:p>
        </w:tc>
        <w:tc>
          <w:tcPr>
            <w:tcW w:w="662" w:type="dxa"/>
          </w:tcPr>
          <w:p w:rsidR="00B37B59" w:rsidRDefault="00DE6F7D">
            <w:r>
              <w:t>63,7</w:t>
            </w:r>
          </w:p>
        </w:tc>
        <w:tc>
          <w:tcPr>
            <w:tcW w:w="606" w:type="dxa"/>
          </w:tcPr>
          <w:p w:rsidR="00B37B59" w:rsidRDefault="00DE6F7D">
            <w:r>
              <w:t>63,7</w:t>
            </w:r>
          </w:p>
        </w:tc>
        <w:tc>
          <w:tcPr>
            <w:tcW w:w="652" w:type="dxa"/>
          </w:tcPr>
          <w:p w:rsidR="00B37B59" w:rsidRDefault="00DE6F7D">
            <w:r>
              <w:t>63,7</w:t>
            </w:r>
          </w:p>
        </w:tc>
        <w:tc>
          <w:tcPr>
            <w:tcW w:w="606" w:type="dxa"/>
          </w:tcPr>
          <w:p w:rsidR="00B37B59" w:rsidRDefault="00DE6F7D">
            <w:r>
              <w:t>72,7</w:t>
            </w:r>
          </w:p>
        </w:tc>
        <w:tc>
          <w:tcPr>
            <w:tcW w:w="655" w:type="dxa"/>
          </w:tcPr>
          <w:p w:rsidR="00B37B59" w:rsidRDefault="00DE6F7D">
            <w:r>
              <w:t>72,7</w:t>
            </w:r>
          </w:p>
        </w:tc>
        <w:tc>
          <w:tcPr>
            <w:tcW w:w="665" w:type="dxa"/>
          </w:tcPr>
          <w:p w:rsidR="00B37B59" w:rsidRDefault="00DE6F7D">
            <w:r>
              <w:t>72,7</w:t>
            </w:r>
          </w:p>
        </w:tc>
        <w:tc>
          <w:tcPr>
            <w:tcW w:w="606" w:type="dxa"/>
          </w:tcPr>
          <w:p w:rsidR="00B37B59" w:rsidRDefault="00DE6F7D">
            <w:r>
              <w:t>72,7</w:t>
            </w:r>
          </w:p>
        </w:tc>
        <w:tc>
          <w:tcPr>
            <w:tcW w:w="606" w:type="dxa"/>
          </w:tcPr>
          <w:p w:rsidR="00B37B59" w:rsidRDefault="003B0361">
            <w:r>
              <w:t>72,7</w:t>
            </w:r>
          </w:p>
        </w:tc>
        <w:tc>
          <w:tcPr>
            <w:tcW w:w="606" w:type="dxa"/>
          </w:tcPr>
          <w:p w:rsidR="00B37B59" w:rsidRDefault="003B0361">
            <w:r>
              <w:t>63,7</w:t>
            </w:r>
          </w:p>
        </w:tc>
        <w:tc>
          <w:tcPr>
            <w:tcW w:w="606" w:type="dxa"/>
          </w:tcPr>
          <w:p w:rsidR="00B37B59" w:rsidRDefault="003B0361">
            <w:r>
              <w:t>72,7</w:t>
            </w:r>
          </w:p>
        </w:tc>
        <w:tc>
          <w:tcPr>
            <w:tcW w:w="606" w:type="dxa"/>
          </w:tcPr>
          <w:p w:rsidR="00B37B59" w:rsidRDefault="003B0361">
            <w:r>
              <w:t>72,7</w:t>
            </w:r>
          </w:p>
        </w:tc>
        <w:tc>
          <w:tcPr>
            <w:tcW w:w="659" w:type="dxa"/>
          </w:tcPr>
          <w:p w:rsidR="00B37B59" w:rsidRDefault="003B0361">
            <w:r>
              <w:t>72,7</w:t>
            </w:r>
          </w:p>
        </w:tc>
        <w:tc>
          <w:tcPr>
            <w:tcW w:w="606" w:type="dxa"/>
          </w:tcPr>
          <w:p w:rsidR="00B37B59" w:rsidRDefault="003B0361">
            <w:r>
              <w:t>72,7</w:t>
            </w:r>
          </w:p>
        </w:tc>
        <w:tc>
          <w:tcPr>
            <w:tcW w:w="606" w:type="dxa"/>
          </w:tcPr>
          <w:p w:rsidR="00B37B59" w:rsidRDefault="003B0361">
            <w:r>
              <w:t>63,7</w:t>
            </w:r>
          </w:p>
        </w:tc>
        <w:tc>
          <w:tcPr>
            <w:tcW w:w="606" w:type="dxa"/>
          </w:tcPr>
          <w:p w:rsidR="00B37B59" w:rsidRDefault="003B0361">
            <w:r>
              <w:t>72,7</w:t>
            </w:r>
          </w:p>
        </w:tc>
        <w:tc>
          <w:tcPr>
            <w:tcW w:w="606" w:type="dxa"/>
          </w:tcPr>
          <w:p w:rsidR="00B37B59" w:rsidRDefault="003B0361">
            <w:r>
              <w:t>63,7</w:t>
            </w:r>
          </w:p>
        </w:tc>
        <w:tc>
          <w:tcPr>
            <w:tcW w:w="385" w:type="dxa"/>
          </w:tcPr>
          <w:p w:rsidR="00B37B59" w:rsidRDefault="00DE6F7D">
            <w:r>
              <w:t>Н</w:t>
            </w:r>
          </w:p>
        </w:tc>
        <w:tc>
          <w:tcPr>
            <w:tcW w:w="704" w:type="dxa"/>
          </w:tcPr>
          <w:p w:rsidR="00B37B59" w:rsidRDefault="00FD343A">
            <w:r>
              <w:t>78,9</w:t>
            </w:r>
          </w:p>
        </w:tc>
      </w:tr>
      <w:tr w:rsidR="00F7208E" w:rsidTr="00F7208E">
        <w:tc>
          <w:tcPr>
            <w:tcW w:w="1951" w:type="dxa"/>
          </w:tcPr>
          <w:p w:rsidR="00B37B59" w:rsidRDefault="00B37B59"/>
        </w:tc>
        <w:tc>
          <w:tcPr>
            <w:tcW w:w="1062" w:type="dxa"/>
          </w:tcPr>
          <w:p w:rsidR="00B37B59" w:rsidRDefault="00B37B59"/>
        </w:tc>
        <w:tc>
          <w:tcPr>
            <w:tcW w:w="629" w:type="dxa"/>
          </w:tcPr>
          <w:p w:rsidR="00B37B59" w:rsidRDefault="00B37B59"/>
        </w:tc>
        <w:tc>
          <w:tcPr>
            <w:tcW w:w="662" w:type="dxa"/>
          </w:tcPr>
          <w:p w:rsidR="00B37B59" w:rsidRDefault="00B37B59"/>
        </w:tc>
        <w:tc>
          <w:tcPr>
            <w:tcW w:w="661" w:type="dxa"/>
          </w:tcPr>
          <w:p w:rsidR="00B37B59" w:rsidRDefault="00B37B59"/>
        </w:tc>
        <w:tc>
          <w:tcPr>
            <w:tcW w:w="662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2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5" w:type="dxa"/>
          </w:tcPr>
          <w:p w:rsidR="00B37B59" w:rsidRDefault="00B37B59"/>
        </w:tc>
        <w:tc>
          <w:tcPr>
            <w:tcW w:w="665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9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385" w:type="dxa"/>
          </w:tcPr>
          <w:p w:rsidR="00B37B59" w:rsidRDefault="00DE6F7D">
            <w:r>
              <w:t>в</w:t>
            </w:r>
          </w:p>
        </w:tc>
        <w:tc>
          <w:tcPr>
            <w:tcW w:w="704" w:type="dxa"/>
          </w:tcPr>
          <w:p w:rsidR="00B37B59" w:rsidRDefault="00B37B59"/>
        </w:tc>
      </w:tr>
      <w:tr w:rsidR="00F7208E" w:rsidTr="00F7208E">
        <w:tc>
          <w:tcPr>
            <w:tcW w:w="1951" w:type="dxa"/>
          </w:tcPr>
          <w:p w:rsidR="00B37B59" w:rsidRDefault="00B37B59"/>
        </w:tc>
        <w:tc>
          <w:tcPr>
            <w:tcW w:w="1062" w:type="dxa"/>
          </w:tcPr>
          <w:p w:rsidR="00B37B59" w:rsidRDefault="00B37B59"/>
        </w:tc>
        <w:tc>
          <w:tcPr>
            <w:tcW w:w="629" w:type="dxa"/>
          </w:tcPr>
          <w:p w:rsidR="00B37B59" w:rsidRDefault="00B37B59"/>
        </w:tc>
        <w:tc>
          <w:tcPr>
            <w:tcW w:w="662" w:type="dxa"/>
          </w:tcPr>
          <w:p w:rsidR="00B37B59" w:rsidRDefault="00B37B59"/>
        </w:tc>
        <w:tc>
          <w:tcPr>
            <w:tcW w:w="661" w:type="dxa"/>
          </w:tcPr>
          <w:p w:rsidR="00B37B59" w:rsidRDefault="00B37B59"/>
        </w:tc>
        <w:tc>
          <w:tcPr>
            <w:tcW w:w="662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2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5" w:type="dxa"/>
          </w:tcPr>
          <w:p w:rsidR="00B37B59" w:rsidRDefault="00B37B59"/>
        </w:tc>
        <w:tc>
          <w:tcPr>
            <w:tcW w:w="665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59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606" w:type="dxa"/>
          </w:tcPr>
          <w:p w:rsidR="00B37B59" w:rsidRDefault="00B37B59"/>
        </w:tc>
        <w:tc>
          <w:tcPr>
            <w:tcW w:w="385" w:type="dxa"/>
          </w:tcPr>
          <w:p w:rsidR="00B37B59" w:rsidRDefault="00B37B59"/>
        </w:tc>
        <w:tc>
          <w:tcPr>
            <w:tcW w:w="704" w:type="dxa"/>
          </w:tcPr>
          <w:p w:rsidR="00B37B59" w:rsidRDefault="00B37B59"/>
        </w:tc>
      </w:tr>
    </w:tbl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Default="00C414D8"/>
    <w:p w:rsidR="00C414D8" w:rsidRPr="000C7EBE" w:rsidRDefault="00C414D8"/>
    <w:sectPr w:rsidR="00C414D8" w:rsidRPr="000C7EBE" w:rsidSect="001B1636">
      <w:headerReference w:type="default" r:id="rId7"/>
      <w:pgSz w:w="16838" w:h="11906" w:orient="landscape"/>
      <w:pgMar w:top="1701" w:right="253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86" w:rsidRDefault="008B3686" w:rsidP="003C23F3">
      <w:pPr>
        <w:spacing w:after="0" w:line="240" w:lineRule="auto"/>
      </w:pPr>
      <w:r>
        <w:separator/>
      </w:r>
    </w:p>
  </w:endnote>
  <w:endnote w:type="continuationSeparator" w:id="0">
    <w:p w:rsidR="008B3686" w:rsidRDefault="008B3686" w:rsidP="003C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86" w:rsidRDefault="008B3686" w:rsidP="003C23F3">
      <w:pPr>
        <w:spacing w:after="0" w:line="240" w:lineRule="auto"/>
      </w:pPr>
      <w:r>
        <w:separator/>
      </w:r>
    </w:p>
  </w:footnote>
  <w:footnote w:type="continuationSeparator" w:id="0">
    <w:p w:rsidR="008B3686" w:rsidRDefault="008B3686" w:rsidP="003C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B9" w:rsidRDefault="008B0EB9">
    <w:pPr>
      <w:pStyle w:val="a4"/>
    </w:pPr>
  </w:p>
  <w:p w:rsidR="008B0EB9" w:rsidRDefault="008B0EB9">
    <w:pPr>
      <w:pStyle w:val="a4"/>
    </w:pPr>
  </w:p>
  <w:p w:rsidR="008B0EB9" w:rsidRDefault="008B0E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0E"/>
    <w:rsid w:val="000B2269"/>
    <w:rsid w:val="000C7EBE"/>
    <w:rsid w:val="001B1636"/>
    <w:rsid w:val="001B7414"/>
    <w:rsid w:val="003370FB"/>
    <w:rsid w:val="003562D5"/>
    <w:rsid w:val="003B0361"/>
    <w:rsid w:val="003C23F3"/>
    <w:rsid w:val="003E75CC"/>
    <w:rsid w:val="00421C60"/>
    <w:rsid w:val="005837E2"/>
    <w:rsid w:val="00595CBE"/>
    <w:rsid w:val="005F4DE1"/>
    <w:rsid w:val="005F634F"/>
    <w:rsid w:val="00625F4C"/>
    <w:rsid w:val="006421C0"/>
    <w:rsid w:val="0065732F"/>
    <w:rsid w:val="00682814"/>
    <w:rsid w:val="006963FB"/>
    <w:rsid w:val="007D1FC9"/>
    <w:rsid w:val="00817282"/>
    <w:rsid w:val="0086264C"/>
    <w:rsid w:val="00874D1D"/>
    <w:rsid w:val="0088325B"/>
    <w:rsid w:val="0088451D"/>
    <w:rsid w:val="008B0EB9"/>
    <w:rsid w:val="008B3686"/>
    <w:rsid w:val="008F4A86"/>
    <w:rsid w:val="0096310E"/>
    <w:rsid w:val="009A4B4E"/>
    <w:rsid w:val="009A4B6F"/>
    <w:rsid w:val="009B79EA"/>
    <w:rsid w:val="00A03D05"/>
    <w:rsid w:val="00AF7937"/>
    <w:rsid w:val="00B37B59"/>
    <w:rsid w:val="00B8530E"/>
    <w:rsid w:val="00BC3BB3"/>
    <w:rsid w:val="00C414D8"/>
    <w:rsid w:val="00CF3250"/>
    <w:rsid w:val="00D270B2"/>
    <w:rsid w:val="00DB2032"/>
    <w:rsid w:val="00DE6F7D"/>
    <w:rsid w:val="00E554B7"/>
    <w:rsid w:val="00EA21C8"/>
    <w:rsid w:val="00F70571"/>
    <w:rsid w:val="00F7208E"/>
    <w:rsid w:val="00F8287F"/>
    <w:rsid w:val="00F87EBF"/>
    <w:rsid w:val="00FB3529"/>
    <w:rsid w:val="00FB5FEC"/>
    <w:rsid w:val="00FD343A"/>
    <w:rsid w:val="00FD5E6C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BB185-BFE4-4BE4-986E-F744F21B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3F3"/>
  </w:style>
  <w:style w:type="paragraph" w:styleId="a6">
    <w:name w:val="footer"/>
    <w:basedOn w:val="a"/>
    <w:link w:val="a7"/>
    <w:uiPriority w:val="99"/>
    <w:unhideWhenUsed/>
    <w:rsid w:val="003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3F3"/>
  </w:style>
  <w:style w:type="paragraph" w:styleId="a8">
    <w:name w:val="Balloon Text"/>
    <w:basedOn w:val="a"/>
    <w:link w:val="a9"/>
    <w:uiPriority w:val="99"/>
    <w:semiHidden/>
    <w:unhideWhenUsed/>
    <w:rsid w:val="009A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A245-B830-4F29-B0E6-EA9DD7D7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3-10-10T18:02:00Z</cp:lastPrinted>
  <dcterms:created xsi:type="dcterms:W3CDTF">2023-10-10T07:43:00Z</dcterms:created>
  <dcterms:modified xsi:type="dcterms:W3CDTF">2023-10-10T18:09:00Z</dcterms:modified>
</cp:coreProperties>
</file>